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1A2" w:rsidRDefault="00D221A2" w:rsidP="0064426B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A7ADE" w:rsidRPr="00DA4B04" w:rsidRDefault="0064426B" w:rsidP="0064426B">
      <w:pPr>
        <w:pStyle w:val="a7"/>
        <w:spacing w:before="0" w:beforeAutospacing="0" w:after="0" w:afterAutospacing="0"/>
        <w:rPr>
          <w:color w:val="000000"/>
          <w:sz w:val="32"/>
          <w:szCs w:val="32"/>
          <w:lang w:val="uk-UA"/>
        </w:rPr>
      </w:pPr>
      <w:r w:rsidRPr="00DA4B04">
        <w:rPr>
          <w:color w:val="000000"/>
          <w:sz w:val="32"/>
          <w:szCs w:val="32"/>
          <w:lang w:val="uk-UA"/>
        </w:rPr>
        <w:t xml:space="preserve">                                                                                      </w:t>
      </w:r>
      <w:proofErr w:type="spellStart"/>
      <w:r w:rsidR="000A7ADE" w:rsidRPr="00DA4B04">
        <w:rPr>
          <w:color w:val="000000"/>
          <w:sz w:val="32"/>
          <w:szCs w:val="32"/>
        </w:rPr>
        <w:t>Затверджую</w:t>
      </w:r>
      <w:proofErr w:type="spellEnd"/>
    </w:p>
    <w:p w:rsidR="0018146B" w:rsidRPr="00DA4B04" w:rsidRDefault="0018146B" w:rsidP="0064426B">
      <w:pPr>
        <w:pStyle w:val="a7"/>
        <w:spacing w:before="0" w:beforeAutospacing="0" w:after="0" w:afterAutospacing="0"/>
        <w:rPr>
          <w:sz w:val="32"/>
          <w:szCs w:val="32"/>
          <w:lang w:val="uk-UA"/>
        </w:rPr>
      </w:pPr>
    </w:p>
    <w:p w:rsidR="0018146B" w:rsidRPr="00DA4B04" w:rsidRDefault="000A7ADE" w:rsidP="000A7ADE">
      <w:pPr>
        <w:pStyle w:val="a7"/>
        <w:spacing w:before="0" w:beforeAutospacing="0" w:after="0" w:afterAutospacing="0"/>
        <w:jc w:val="right"/>
        <w:rPr>
          <w:color w:val="000000"/>
          <w:sz w:val="32"/>
          <w:szCs w:val="32"/>
          <w:lang w:val="uk-UA"/>
        </w:rPr>
      </w:pPr>
      <w:r w:rsidRPr="00DA4B04">
        <w:rPr>
          <w:color w:val="000000"/>
          <w:sz w:val="32"/>
          <w:szCs w:val="32"/>
        </w:rPr>
        <w:t xml:space="preserve">Заступник директора </w:t>
      </w:r>
      <w:proofErr w:type="spellStart"/>
      <w:r w:rsidRPr="00DA4B04">
        <w:rPr>
          <w:color w:val="000000"/>
          <w:sz w:val="32"/>
          <w:szCs w:val="32"/>
        </w:rPr>
        <w:t>з</w:t>
      </w:r>
      <w:proofErr w:type="spellEnd"/>
      <w:r w:rsidRPr="00DA4B04">
        <w:rPr>
          <w:color w:val="000000"/>
          <w:sz w:val="32"/>
          <w:szCs w:val="32"/>
        </w:rPr>
        <w:t xml:space="preserve"> НВР</w:t>
      </w:r>
    </w:p>
    <w:p w:rsidR="000A7ADE" w:rsidRPr="00DA4B04" w:rsidRDefault="000A7ADE" w:rsidP="000A7ADE">
      <w:pPr>
        <w:pStyle w:val="a7"/>
        <w:spacing w:before="0" w:beforeAutospacing="0" w:after="0" w:afterAutospacing="0"/>
        <w:jc w:val="right"/>
        <w:rPr>
          <w:sz w:val="32"/>
          <w:szCs w:val="32"/>
          <w:lang w:val="uk-UA"/>
        </w:rPr>
      </w:pPr>
      <w:r w:rsidRPr="00DA4B04">
        <w:rPr>
          <w:color w:val="000000"/>
          <w:sz w:val="32"/>
          <w:szCs w:val="32"/>
        </w:rPr>
        <w:t xml:space="preserve"> </w:t>
      </w:r>
    </w:p>
    <w:p w:rsidR="000A7ADE" w:rsidRPr="00DA4B04" w:rsidRDefault="000A7ADE" w:rsidP="000A7ADE">
      <w:pPr>
        <w:pStyle w:val="a7"/>
        <w:spacing w:before="0" w:beforeAutospacing="0" w:after="0" w:afterAutospacing="0"/>
        <w:jc w:val="right"/>
        <w:rPr>
          <w:sz w:val="32"/>
          <w:szCs w:val="32"/>
          <w:lang w:val="uk-UA"/>
        </w:rPr>
      </w:pPr>
      <w:r w:rsidRPr="00DA4B04">
        <w:rPr>
          <w:color w:val="000000"/>
          <w:sz w:val="32"/>
          <w:szCs w:val="32"/>
        </w:rPr>
        <w:t xml:space="preserve">________________ </w:t>
      </w:r>
      <w:r w:rsidR="00D21E69" w:rsidRPr="00DA4B04">
        <w:rPr>
          <w:color w:val="000000"/>
          <w:sz w:val="32"/>
          <w:szCs w:val="32"/>
          <w:lang w:val="uk-UA"/>
        </w:rPr>
        <w:t>(</w:t>
      </w:r>
      <w:r w:rsidRPr="00DA4B04">
        <w:rPr>
          <w:color w:val="000000"/>
          <w:sz w:val="32"/>
          <w:szCs w:val="32"/>
          <w:lang w:val="uk-UA"/>
        </w:rPr>
        <w:t xml:space="preserve"> </w:t>
      </w:r>
      <w:r w:rsidR="00725678" w:rsidRPr="00DA4B04">
        <w:rPr>
          <w:color w:val="000000"/>
          <w:sz w:val="32"/>
          <w:szCs w:val="32"/>
          <w:lang w:val="uk-UA"/>
        </w:rPr>
        <w:t>Т</w:t>
      </w:r>
      <w:r w:rsidR="00293AAC" w:rsidRPr="00DA4B04">
        <w:rPr>
          <w:color w:val="000000"/>
          <w:sz w:val="32"/>
          <w:szCs w:val="32"/>
          <w:lang w:val="uk-UA"/>
        </w:rPr>
        <w:t>.В.</w:t>
      </w:r>
      <w:proofErr w:type="spellStart"/>
      <w:r w:rsidR="00725678" w:rsidRPr="00DA4B04">
        <w:rPr>
          <w:color w:val="000000"/>
          <w:sz w:val="32"/>
          <w:szCs w:val="32"/>
          <w:lang w:val="uk-UA"/>
        </w:rPr>
        <w:t>Божидарнік</w:t>
      </w:r>
      <w:proofErr w:type="spellEnd"/>
      <w:proofErr w:type="gramStart"/>
      <w:r w:rsidR="00293AAC" w:rsidRPr="00DA4B04">
        <w:rPr>
          <w:color w:val="000000"/>
          <w:sz w:val="32"/>
          <w:szCs w:val="32"/>
          <w:lang w:val="uk-UA"/>
        </w:rPr>
        <w:t xml:space="preserve"> </w:t>
      </w:r>
      <w:r w:rsidR="00D21E69" w:rsidRPr="00DA4B04">
        <w:rPr>
          <w:color w:val="000000"/>
          <w:sz w:val="32"/>
          <w:szCs w:val="32"/>
          <w:lang w:val="uk-UA"/>
        </w:rPr>
        <w:t>)</w:t>
      </w:r>
      <w:proofErr w:type="gramEnd"/>
    </w:p>
    <w:p w:rsidR="00014764" w:rsidRPr="00DA4B04" w:rsidRDefault="00014764">
      <w:pPr>
        <w:rPr>
          <w:sz w:val="32"/>
          <w:szCs w:val="32"/>
          <w:lang w:val="uk-U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014764" w:rsidRPr="00DA4B04" w:rsidTr="00014764">
        <w:trPr>
          <w:trHeight w:val="2880"/>
          <w:tblCellSpacing w:w="0" w:type="dxa"/>
        </w:trPr>
        <w:tc>
          <w:tcPr>
            <w:tcW w:w="15780" w:type="dxa"/>
            <w:hideMark/>
          </w:tcPr>
          <w:p w:rsidR="00014764" w:rsidRPr="00DA4B04" w:rsidRDefault="00014764" w:rsidP="0001476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A4B0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  <w:p w:rsidR="000A7ADE" w:rsidRPr="00DA4B04" w:rsidRDefault="000A7ADE" w:rsidP="000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  <w:p w:rsidR="000A7ADE" w:rsidRPr="00DA4B04" w:rsidRDefault="000A7ADE" w:rsidP="000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  <w:p w:rsidR="000A7ADE" w:rsidRPr="00DA4B04" w:rsidRDefault="000A7ADE" w:rsidP="000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  <w:p w:rsidR="000A7ADE" w:rsidRPr="00DA4B04" w:rsidRDefault="000A7ADE" w:rsidP="000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  <w:p w:rsidR="000A7ADE" w:rsidRPr="00DA4B04" w:rsidRDefault="000A7ADE" w:rsidP="000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  <w:p w:rsidR="000A7ADE" w:rsidRPr="00DA4B04" w:rsidRDefault="000A7ADE" w:rsidP="007D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  <w:p w:rsidR="000A7ADE" w:rsidRPr="00DA4B04" w:rsidRDefault="000A7ADE" w:rsidP="000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  <w:p w:rsidR="00014764" w:rsidRPr="00DA4B04" w:rsidRDefault="00B858A8" w:rsidP="0018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 xml:space="preserve">  </w:t>
            </w:r>
            <w:r w:rsidR="00E33D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 xml:space="preserve"> </w:t>
            </w:r>
            <w:proofErr w:type="gramStart"/>
            <w:r w:rsidR="00014764" w:rsidRPr="00DA4B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</w:t>
            </w:r>
            <w:proofErr w:type="gramEnd"/>
            <w:r w:rsidR="00014764" w:rsidRPr="00DA4B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ІЧНИЙ</w:t>
            </w:r>
            <w:r w:rsidR="00DA4B04" w:rsidRPr="00DA4B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 xml:space="preserve"> </w:t>
            </w:r>
            <w:r w:rsidR="00014764" w:rsidRPr="00DA4B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ПЛАН</w:t>
            </w:r>
            <w:r w:rsidR="00DA4B04" w:rsidRPr="00DA4B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 xml:space="preserve">  РОБОТИ</w:t>
            </w:r>
          </w:p>
          <w:p w:rsidR="0018146B" w:rsidRPr="00DA4B04" w:rsidRDefault="0018146B" w:rsidP="0018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  <w:p w:rsidR="00014764" w:rsidRPr="00DA4B04" w:rsidRDefault="00E33D00" w:rsidP="0018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 xml:space="preserve">                             </w:t>
            </w:r>
            <w:r w:rsidR="00014764" w:rsidRPr="00DA4B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</w:t>
            </w:r>
            <w:proofErr w:type="spellStart"/>
            <w:r w:rsidR="00014764" w:rsidRPr="00DA4B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>ихователя</w:t>
            </w:r>
            <w:proofErr w:type="spellEnd"/>
            <w:r w:rsidR="00014764" w:rsidRPr="00DA4B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 xml:space="preserve"> </w:t>
            </w:r>
            <w:r w:rsidR="00014764" w:rsidRPr="00DA4B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014764" w:rsidRPr="00DA4B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>Т</w:t>
            </w:r>
            <w:r w:rsidR="00725678" w:rsidRPr="00DA4B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>Ф</w:t>
            </w:r>
            <w:r w:rsidR="00014764" w:rsidRPr="00DA4B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>К</w:t>
            </w:r>
            <w:r w:rsidR="000A7ADE" w:rsidRPr="00DA4B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 xml:space="preserve"> </w:t>
            </w:r>
            <w:r w:rsidR="00014764" w:rsidRPr="00DA4B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>Луцького НТУ</w:t>
            </w:r>
          </w:p>
          <w:p w:rsidR="00014764" w:rsidRPr="00DA4B04" w:rsidRDefault="0018146B" w:rsidP="0018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w:r w:rsidRPr="00DA4B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 xml:space="preserve">             </w:t>
            </w:r>
            <w:r w:rsidR="00112B2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 xml:space="preserve">                            </w:t>
            </w:r>
            <w:proofErr w:type="spellStart"/>
            <w:r w:rsidR="00014764" w:rsidRPr="00DA4B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>Бочкарьової</w:t>
            </w:r>
            <w:proofErr w:type="spellEnd"/>
            <w:r w:rsidR="00014764" w:rsidRPr="00DA4B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 xml:space="preserve"> Н. О.</w:t>
            </w:r>
          </w:p>
          <w:p w:rsidR="00014764" w:rsidRPr="00DA4B04" w:rsidRDefault="0018146B" w:rsidP="0018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w:r w:rsidRPr="00DA4B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 xml:space="preserve">              </w:t>
            </w:r>
            <w:r w:rsidR="00DA4B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 xml:space="preserve">             </w:t>
            </w:r>
            <w:r w:rsidR="00112B2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 xml:space="preserve">              </w:t>
            </w:r>
            <w:r w:rsidR="00014764" w:rsidRPr="00DA4B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на </w:t>
            </w:r>
            <w:r w:rsidR="0095637C" w:rsidRPr="00DA4B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0</w:t>
            </w:r>
            <w:r w:rsidR="00725678" w:rsidRPr="00DA4B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>21</w:t>
            </w:r>
            <w:r w:rsidR="00027400" w:rsidRPr="00DA4B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20</w:t>
            </w:r>
            <w:r w:rsidR="00725678" w:rsidRPr="00DA4B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>22</w:t>
            </w:r>
            <w:r w:rsidR="00014764" w:rsidRPr="00DA4B0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н.р.</w:t>
            </w:r>
          </w:p>
        </w:tc>
      </w:tr>
    </w:tbl>
    <w:p w:rsidR="00014764" w:rsidRPr="00014764" w:rsidRDefault="00014764" w:rsidP="0001476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shd w:val="clear" w:color="auto" w:fill="99CCFF"/>
        </w:rPr>
      </w:pPr>
    </w:p>
    <w:p w:rsidR="00014764" w:rsidRPr="00014764" w:rsidRDefault="00014764" w:rsidP="0001476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shd w:val="clear" w:color="auto" w:fill="99CCFF"/>
        </w:rPr>
      </w:pPr>
    </w:p>
    <w:tbl>
      <w:tblPr>
        <w:tblW w:w="0" w:type="auto"/>
        <w:tblCellSpacing w:w="0" w:type="dxa"/>
        <w:tblInd w:w="-851" w:type="dxa"/>
        <w:tblCellMar>
          <w:left w:w="0" w:type="dxa"/>
          <w:right w:w="0" w:type="dxa"/>
        </w:tblCellMar>
        <w:tblLook w:val="04A0"/>
      </w:tblPr>
      <w:tblGrid>
        <w:gridCol w:w="10206"/>
      </w:tblGrid>
      <w:tr w:rsidR="00014764" w:rsidRPr="00014764" w:rsidTr="0095637C">
        <w:trPr>
          <w:trHeight w:val="31680"/>
          <w:tblCellSpacing w:w="0" w:type="dxa"/>
        </w:trPr>
        <w:tc>
          <w:tcPr>
            <w:tcW w:w="10206" w:type="dxa"/>
            <w:tcBorders>
              <w:top w:val="nil"/>
            </w:tcBorders>
            <w:hideMark/>
          </w:tcPr>
          <w:p w:rsidR="00436757" w:rsidRPr="00E21416" w:rsidRDefault="00436757" w:rsidP="00014764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tbl>
            <w:tblPr>
              <w:tblStyle w:val="a6"/>
              <w:tblW w:w="16491" w:type="dxa"/>
              <w:tblLook w:val="04A0"/>
            </w:tblPr>
            <w:tblGrid>
              <w:gridCol w:w="841"/>
              <w:gridCol w:w="4455"/>
              <w:gridCol w:w="13"/>
              <w:gridCol w:w="2285"/>
              <w:gridCol w:w="2543"/>
              <w:gridCol w:w="2026"/>
              <w:gridCol w:w="2164"/>
              <w:gridCol w:w="2164"/>
            </w:tblGrid>
            <w:tr w:rsidR="00014764" w:rsidTr="008A3AB1">
              <w:trPr>
                <w:gridAfter w:val="3"/>
                <w:wAfter w:w="6354" w:type="dxa"/>
                <w:trHeight w:val="875"/>
              </w:trPr>
              <w:tc>
                <w:tcPr>
                  <w:tcW w:w="841" w:type="dxa"/>
                </w:tcPr>
                <w:p w:rsidR="007D6B4D" w:rsidRDefault="007D6B4D" w:rsidP="00014764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14764" w:rsidRPr="00014764" w:rsidRDefault="00014764" w:rsidP="00014764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468" w:type="dxa"/>
                  <w:gridSpan w:val="2"/>
                </w:tcPr>
                <w:p w:rsidR="007D6B4D" w:rsidRDefault="0064426B" w:rsidP="0064426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   </w:t>
                  </w:r>
                </w:p>
                <w:p w:rsidR="00014764" w:rsidRPr="000A7ADE" w:rsidRDefault="007D6B4D" w:rsidP="0064426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     </w:t>
                  </w:r>
                  <w:r w:rsidR="006442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Зміст роботи</w:t>
                  </w:r>
                </w:p>
              </w:tc>
              <w:tc>
                <w:tcPr>
                  <w:tcW w:w="2285" w:type="dxa"/>
                </w:tcPr>
                <w:p w:rsidR="007D6B4D" w:rsidRDefault="007D6B4D" w:rsidP="00014764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14764" w:rsidRPr="00014764" w:rsidRDefault="00014764" w:rsidP="00014764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Дата проведення</w:t>
                  </w:r>
                </w:p>
              </w:tc>
              <w:tc>
                <w:tcPr>
                  <w:tcW w:w="2543" w:type="dxa"/>
                </w:tcPr>
                <w:p w:rsidR="007D6B4D" w:rsidRDefault="007D6B4D" w:rsidP="00014764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14764" w:rsidRPr="00014764" w:rsidRDefault="00014764" w:rsidP="00014764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ідповідальний</w:t>
                  </w:r>
                </w:p>
              </w:tc>
            </w:tr>
            <w:tr w:rsidR="00014764" w:rsidTr="008A3AB1">
              <w:trPr>
                <w:gridAfter w:val="3"/>
                <w:wAfter w:w="6354" w:type="dxa"/>
              </w:trPr>
              <w:tc>
                <w:tcPr>
                  <w:tcW w:w="10137" w:type="dxa"/>
                  <w:gridSpan w:val="5"/>
                </w:tcPr>
                <w:p w:rsidR="00014764" w:rsidRPr="00BC1578" w:rsidRDefault="00014764" w:rsidP="00014764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BC157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Вересень</w:t>
                  </w:r>
                </w:p>
              </w:tc>
            </w:tr>
            <w:tr w:rsidR="00014764" w:rsidRPr="00F557E7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9D1B32" w:rsidRDefault="009D1B32" w:rsidP="00014764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9D1B32" w:rsidRDefault="009D1B32" w:rsidP="00014764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725678" w:rsidRDefault="00725678" w:rsidP="00014764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14764" w:rsidRPr="00014764" w:rsidRDefault="00014764" w:rsidP="00014764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.</w:t>
                  </w:r>
                </w:p>
              </w:tc>
              <w:tc>
                <w:tcPr>
                  <w:tcW w:w="4468" w:type="dxa"/>
                  <w:gridSpan w:val="2"/>
                </w:tcPr>
                <w:p w:rsidR="00014764" w:rsidRPr="00014764" w:rsidRDefault="00014764" w:rsidP="00725678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оселення в гуртожиток.</w:t>
                  </w:r>
                  <w:r w:rsidR="000A7A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найомство зі студентами та учнями І курсу. Проведення роботи з їх адаптації в колективі та в гуртожитку</w:t>
                  </w:r>
                  <w:r w:rsidR="009563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, організація побутових умов .</w:t>
                  </w:r>
                  <w:r w:rsidR="00C362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285" w:type="dxa"/>
                </w:tcPr>
                <w:p w:rsidR="009D1B32" w:rsidRDefault="009D1B32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9D1B32" w:rsidRDefault="009D1B32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95637C" w:rsidRPr="00014764" w:rsidRDefault="003507C1" w:rsidP="00725678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="00A24D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="00A24D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30.08.- 31.08</w:t>
                  </w:r>
                  <w:r w:rsidR="00D4395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  <w:r w:rsidR="009563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543" w:type="dxa"/>
                </w:tcPr>
                <w:p w:rsidR="00415BFF" w:rsidRDefault="00415BFF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14764" w:rsidRPr="00014764" w:rsidRDefault="003B19F0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омендант, вихователь</w:t>
                  </w:r>
                  <w:r w:rsidR="000147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, класні керівники, куратори.</w:t>
                  </w:r>
                </w:p>
              </w:tc>
            </w:tr>
            <w:tr w:rsidR="00014764" w:rsidRPr="00F557E7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9D1B32" w:rsidRDefault="009D1B32" w:rsidP="00014764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3507C1" w:rsidRDefault="003507C1" w:rsidP="00014764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3507C1" w:rsidRDefault="003507C1" w:rsidP="00014764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725678" w:rsidRDefault="00725678" w:rsidP="00014764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14764" w:rsidRPr="00014764" w:rsidRDefault="00725678" w:rsidP="00725678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</w:t>
                  </w:r>
                  <w:r w:rsidR="000147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.</w:t>
                  </w:r>
                </w:p>
              </w:tc>
              <w:tc>
                <w:tcPr>
                  <w:tcW w:w="4468" w:type="dxa"/>
                  <w:gridSpan w:val="2"/>
                </w:tcPr>
                <w:p w:rsidR="00725678" w:rsidRDefault="00725678" w:rsidP="00725678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овести первинний та цільовій інструктаж з правил проживання в гуртожитку, правил  протипожежної  безпеки, правил  користування електроприладами, дотримання санітарно-гігієнічних норм, про належне забезпечення студентами та учнями збереження державного та особистого майна та комп’ютерної техніки .</w:t>
                  </w:r>
                </w:p>
                <w:p w:rsidR="003507C1" w:rsidRPr="003507C1" w:rsidRDefault="003507C1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285" w:type="dxa"/>
                </w:tcPr>
                <w:p w:rsidR="003507C1" w:rsidRDefault="00014764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3507C1" w:rsidRDefault="003507C1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24DBB" w:rsidRDefault="003507C1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</w:t>
                  </w:r>
                </w:p>
                <w:p w:rsidR="00A24DBB" w:rsidRDefault="00A24DBB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14764" w:rsidRDefault="00A24DBB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</w:t>
                  </w:r>
                  <w:r w:rsidR="00942F4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1.09.-02</w:t>
                  </w:r>
                  <w:r w:rsidR="003507C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9.</w:t>
                  </w:r>
                </w:p>
                <w:p w:rsidR="00436757" w:rsidRPr="00014764" w:rsidRDefault="00942F4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06.09.-08</w:t>
                  </w:r>
                  <w:r w:rsidR="0043675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9.</w:t>
                  </w:r>
                </w:p>
              </w:tc>
              <w:tc>
                <w:tcPr>
                  <w:tcW w:w="2543" w:type="dxa"/>
                </w:tcPr>
                <w:p w:rsidR="003507C1" w:rsidRDefault="003507C1" w:rsidP="003507C1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3507C1" w:rsidRDefault="003507C1" w:rsidP="003507C1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24DBB" w:rsidRDefault="00A24DBB" w:rsidP="00A24DB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24DBB" w:rsidRDefault="00A24DBB" w:rsidP="00A24DB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14764" w:rsidRPr="00014764" w:rsidRDefault="00A24DBB" w:rsidP="00A24DB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</w:t>
                  </w:r>
                  <w:r w:rsidR="003B19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  <w:r w:rsidR="003507C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014764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9D1B32" w:rsidRDefault="009D1B32" w:rsidP="00014764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9D1B32" w:rsidRDefault="009D1B32" w:rsidP="00014764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14764" w:rsidRPr="00014764" w:rsidRDefault="00A24DBB" w:rsidP="00A24DB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</w:t>
                  </w:r>
                  <w:r w:rsidR="000147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3.</w:t>
                  </w:r>
                </w:p>
              </w:tc>
              <w:tc>
                <w:tcPr>
                  <w:tcW w:w="4468" w:type="dxa"/>
                  <w:gridSpan w:val="2"/>
                </w:tcPr>
                <w:p w:rsidR="00725678" w:rsidRDefault="00725678" w:rsidP="00725678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Провести інструктаж з правил поведінки в гуртожитку під час епідемії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оронавірус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COVID</w:t>
                  </w:r>
                  <w:r w:rsidRPr="00E874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19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</w:p>
                <w:p w:rsidR="00014764" w:rsidRPr="00014764" w:rsidRDefault="00A24DBB" w:rsidP="00725678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</w:t>
                  </w:r>
                  <w:r w:rsidR="0072567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озмістити відповідні інструктивні матеріали на стендах «Інформація» на всіх поверхах гуртожитку .</w:t>
                  </w:r>
                </w:p>
              </w:tc>
              <w:tc>
                <w:tcPr>
                  <w:tcW w:w="2285" w:type="dxa"/>
                </w:tcPr>
                <w:p w:rsidR="009D1B32" w:rsidRDefault="009D1B32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9D1B32" w:rsidRDefault="009D1B32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14764" w:rsidRPr="00014764" w:rsidRDefault="00A24DBB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  <w:r w:rsidR="003507C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="009563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1</w:t>
                  </w:r>
                  <w:r w:rsidR="00942F4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9. – 02</w:t>
                  </w:r>
                  <w:r w:rsidR="000147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9</w:t>
                  </w:r>
                  <w:r w:rsidR="00D4395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2543" w:type="dxa"/>
                </w:tcPr>
                <w:p w:rsidR="00B37738" w:rsidRDefault="00B37738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B37738" w:rsidRDefault="00B37738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14764" w:rsidRPr="00014764" w:rsidRDefault="00A24DBB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В</w:t>
                  </w:r>
                  <w:r w:rsidR="003B19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иховател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,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ед.працівник</w:t>
                  </w:r>
                  <w:proofErr w:type="spellEnd"/>
                </w:p>
              </w:tc>
            </w:tr>
            <w:tr w:rsidR="00014764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9D1B32" w:rsidRDefault="009D1B32" w:rsidP="00014764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14764" w:rsidRPr="00014764" w:rsidRDefault="00014764" w:rsidP="00014764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4.</w:t>
                  </w:r>
                </w:p>
              </w:tc>
              <w:tc>
                <w:tcPr>
                  <w:tcW w:w="4468" w:type="dxa"/>
                  <w:gridSpan w:val="2"/>
                </w:tcPr>
                <w:p w:rsidR="00014764" w:rsidRPr="00014764" w:rsidRDefault="00014764" w:rsidP="00E874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овести вибор</w:t>
                  </w:r>
                  <w:r w:rsidR="00E874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и активу поверхі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 Інструктаж з активом про їхні права та обов’язки.</w:t>
                  </w:r>
                </w:p>
              </w:tc>
              <w:tc>
                <w:tcPr>
                  <w:tcW w:w="2285" w:type="dxa"/>
                </w:tcPr>
                <w:p w:rsidR="009D1B32" w:rsidRDefault="009D1B32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14764" w:rsidRPr="00014764" w:rsidRDefault="003507C1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  <w:r w:rsidR="00942F4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8.01. – 09</w:t>
                  </w:r>
                  <w:r w:rsidR="000147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9</w:t>
                  </w:r>
                  <w:r w:rsidR="00D4395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2543" w:type="dxa"/>
                </w:tcPr>
                <w:p w:rsidR="00B37738" w:rsidRDefault="00B37738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14764" w:rsidRPr="00014764" w:rsidRDefault="003B19F0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506F0E" w:rsidRPr="00F557E7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9D1B32" w:rsidRDefault="009D1B32" w:rsidP="00F557E7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506F0E" w:rsidRPr="00014764" w:rsidRDefault="00506F0E" w:rsidP="00F557E7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5.</w:t>
                  </w:r>
                </w:p>
              </w:tc>
              <w:tc>
                <w:tcPr>
                  <w:tcW w:w="4468" w:type="dxa"/>
                  <w:gridSpan w:val="2"/>
                </w:tcPr>
                <w:p w:rsidR="00506F0E" w:rsidRPr="00506F0E" w:rsidRDefault="00506F0E" w:rsidP="00F557E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овести цільовий інструктаж з правилами поведінки з системою оповіщення  та пожежною сигналізацією.</w:t>
                  </w:r>
                </w:p>
              </w:tc>
              <w:tc>
                <w:tcPr>
                  <w:tcW w:w="2285" w:type="dxa"/>
                </w:tcPr>
                <w:p w:rsidR="009D1B32" w:rsidRDefault="009D1B32" w:rsidP="00F557E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506F0E" w:rsidRPr="00506F0E" w:rsidRDefault="003507C1" w:rsidP="00F557E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  <w:r w:rsidR="0002740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  <w:r w:rsidR="00942F4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.09. – 02</w:t>
                  </w:r>
                  <w:r w:rsidR="00506F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9</w:t>
                  </w:r>
                  <w:r w:rsidR="00E2141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2543" w:type="dxa"/>
                </w:tcPr>
                <w:p w:rsidR="00506F0E" w:rsidRPr="00506F0E" w:rsidRDefault="003B19F0" w:rsidP="00F557E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, інженер</w:t>
                  </w:r>
                  <w:r w:rsidR="00506F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з охорони праці</w:t>
                  </w:r>
                </w:p>
              </w:tc>
            </w:tr>
            <w:tr w:rsidR="00506F0E" w:rsidTr="008A3AB1">
              <w:tc>
                <w:tcPr>
                  <w:tcW w:w="841" w:type="dxa"/>
                </w:tcPr>
                <w:p w:rsidR="009D1B32" w:rsidRDefault="009D1B32" w:rsidP="00506F0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506F0E" w:rsidRPr="00506F0E" w:rsidRDefault="009D1B32" w:rsidP="009D1B3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</w:t>
                  </w:r>
                  <w:r w:rsidR="00506F0E" w:rsidRPr="00506F0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</w:t>
                  </w:r>
                  <w:r w:rsidR="00506F0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4468" w:type="dxa"/>
                  <w:gridSpan w:val="2"/>
                </w:tcPr>
                <w:p w:rsidR="00506F0E" w:rsidRPr="00506F0E" w:rsidRDefault="00506F0E" w:rsidP="00506F0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класти списки учнів та студентів, що проживають в гуртожитку. Вивчити контингент учнів та студентів І курсу</w:t>
                  </w:r>
                </w:p>
              </w:tc>
              <w:tc>
                <w:tcPr>
                  <w:tcW w:w="2285" w:type="dxa"/>
                </w:tcPr>
                <w:p w:rsidR="00B37738" w:rsidRDefault="00B37738" w:rsidP="00506F0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506F0E" w:rsidRPr="00506F0E" w:rsidRDefault="00506F0E" w:rsidP="00506F0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ерша половина вересня</w:t>
                  </w:r>
                </w:p>
              </w:tc>
              <w:tc>
                <w:tcPr>
                  <w:tcW w:w="2543" w:type="dxa"/>
                </w:tcPr>
                <w:p w:rsidR="00B37738" w:rsidRDefault="00B37738" w:rsidP="00506F0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506F0E" w:rsidRPr="00506F0E" w:rsidRDefault="003B19F0" w:rsidP="00506F0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  <w:tc>
                <w:tcPr>
                  <w:tcW w:w="2026" w:type="dxa"/>
                </w:tcPr>
                <w:p w:rsidR="00506F0E" w:rsidRDefault="00506F0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164" w:type="dxa"/>
                </w:tcPr>
                <w:p w:rsidR="00506F0E" w:rsidRDefault="00506F0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164" w:type="dxa"/>
                </w:tcPr>
                <w:p w:rsidR="00506F0E" w:rsidRDefault="00506F0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06F0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9D1B32" w:rsidRDefault="009D1B32" w:rsidP="00506F0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506F0E" w:rsidRPr="00506F0E" w:rsidRDefault="00506F0E" w:rsidP="00506F0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7. </w:t>
                  </w:r>
                </w:p>
              </w:tc>
              <w:tc>
                <w:tcPr>
                  <w:tcW w:w="4468" w:type="dxa"/>
                  <w:gridSpan w:val="2"/>
                </w:tcPr>
                <w:p w:rsidR="00506F0E" w:rsidRDefault="00506F0E" w:rsidP="00506F0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Провести інструктаж про заборону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ютюнопалінн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, вживання алкоголю в гуртожитку та на території.</w:t>
                  </w:r>
                </w:p>
                <w:p w:rsidR="00244AA8" w:rsidRPr="00506F0E" w:rsidRDefault="00244AA8" w:rsidP="00506F0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85" w:type="dxa"/>
                </w:tcPr>
                <w:p w:rsidR="009D1B32" w:rsidRDefault="009D1B32" w:rsidP="00506F0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506F0E" w:rsidRPr="00506F0E" w:rsidRDefault="00E874A7" w:rsidP="00E874A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1.</w:t>
                  </w:r>
                  <w:r w:rsidR="00506F0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9</w:t>
                  </w:r>
                  <w:r w:rsidR="00E2141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="00942F4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– 02</w:t>
                  </w:r>
                  <w:r w:rsidR="00506F0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09</w:t>
                  </w:r>
                  <w:r w:rsidR="00E2141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2543" w:type="dxa"/>
                </w:tcPr>
                <w:p w:rsidR="00B37738" w:rsidRDefault="00B37738" w:rsidP="00506F0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506F0E" w:rsidRPr="00506F0E" w:rsidRDefault="003B19F0" w:rsidP="00506F0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506F0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9D1B32" w:rsidRDefault="009D1B32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9D1B32" w:rsidRDefault="009D1B32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36757" w:rsidRDefault="00436757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36757" w:rsidRDefault="00436757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9D1B32" w:rsidRDefault="00244AA8" w:rsidP="0043675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</w:t>
                  </w:r>
                  <w:r w:rsidR="00637E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8.</w:t>
                  </w:r>
                </w:p>
                <w:p w:rsidR="009D1B32" w:rsidRDefault="009D1B32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9D1B32" w:rsidRDefault="009D1B32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506F0E" w:rsidRPr="00506F0E" w:rsidRDefault="00506F0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468" w:type="dxa"/>
                  <w:gridSpan w:val="2"/>
                </w:tcPr>
                <w:p w:rsidR="00506F0E" w:rsidRPr="00506F0E" w:rsidRDefault="00506F0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Скласти списки сиріт, напівсиріт</w:t>
                  </w:r>
                  <w:r w:rsidR="001814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, студентів та учнів з неповних сіме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, таки</w:t>
                  </w:r>
                  <w:r w:rsidR="000A7A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х, що опинилися в складних життє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вих обставинах, студентів та учнів, батьки яких є учасниками АТО. Скласти соціальний паспорт контингенту (у співпраці з соціальним педагогом). Виявити </w:t>
                  </w:r>
                  <w:r w:rsidR="001814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облемних</w:t>
                  </w:r>
                  <w:r w:rsidR="001814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учнів і студентів, тих, що потребують постійної педагогічної уваги.</w:t>
                  </w:r>
                </w:p>
              </w:tc>
              <w:tc>
                <w:tcPr>
                  <w:tcW w:w="2285" w:type="dxa"/>
                </w:tcPr>
                <w:p w:rsidR="009D1B32" w:rsidRDefault="009D1B32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36757" w:rsidRDefault="00436757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244AA8" w:rsidRDefault="00244AA8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36757" w:rsidRDefault="002A788C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отягом</w:t>
                  </w:r>
                </w:p>
                <w:p w:rsidR="009D1B32" w:rsidRDefault="00637E84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ісяця</w:t>
                  </w:r>
                </w:p>
                <w:p w:rsidR="009D1B32" w:rsidRDefault="009D1B32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9D1B32" w:rsidRDefault="009D1B32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506F0E" w:rsidRPr="00506F0E" w:rsidRDefault="00506F0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543" w:type="dxa"/>
                </w:tcPr>
                <w:p w:rsidR="00B37738" w:rsidRDefault="00B37738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B37738" w:rsidRDefault="00B37738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36757" w:rsidRDefault="00637E84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436757" w:rsidRDefault="00436757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B37738" w:rsidRDefault="00436757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</w:t>
                  </w:r>
                  <w:r w:rsidR="00637E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  <w:p w:rsidR="00B37738" w:rsidRDefault="00B37738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506F0E" w:rsidRPr="00506F0E" w:rsidRDefault="00506F0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506F0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9D1B32" w:rsidRDefault="009D1B32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506F0E" w:rsidRPr="00506F0E" w:rsidRDefault="00506F0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9. </w:t>
                  </w:r>
                </w:p>
              </w:tc>
              <w:tc>
                <w:tcPr>
                  <w:tcW w:w="4468" w:type="dxa"/>
                  <w:gridSpan w:val="2"/>
                </w:tcPr>
                <w:p w:rsidR="00506F0E" w:rsidRPr="00506F0E" w:rsidRDefault="00506F0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оради учням та студентам щодо створення затишку в кімнатах. Перевірити</w:t>
                  </w:r>
                  <w:r w:rsidR="000D6C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наявність необхідного </w:t>
                  </w:r>
                  <w:r w:rsidR="00E2141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інвентар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в кожній кімнаті.</w:t>
                  </w:r>
                </w:p>
              </w:tc>
              <w:tc>
                <w:tcPr>
                  <w:tcW w:w="2285" w:type="dxa"/>
                </w:tcPr>
                <w:p w:rsidR="00506F0E" w:rsidRPr="00506F0E" w:rsidRDefault="002A788C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Протягом </w:t>
                  </w:r>
                  <w:r w:rsidR="00506F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ісяця, перший тиждень місяця</w:t>
                  </w:r>
                </w:p>
              </w:tc>
              <w:tc>
                <w:tcPr>
                  <w:tcW w:w="2543" w:type="dxa"/>
                </w:tcPr>
                <w:p w:rsidR="00B37738" w:rsidRDefault="00B37738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506F0E" w:rsidRPr="00506F0E" w:rsidRDefault="003B19F0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  <w:r w:rsidR="00506F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, актив</w:t>
                  </w:r>
                </w:p>
              </w:tc>
            </w:tr>
            <w:tr w:rsidR="00506F0E" w:rsidRPr="00F557E7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9D1B32" w:rsidRDefault="009D1B32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506F0E" w:rsidRPr="00506F0E" w:rsidRDefault="00506F0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10. </w:t>
                  </w:r>
                </w:p>
              </w:tc>
              <w:tc>
                <w:tcPr>
                  <w:tcW w:w="4468" w:type="dxa"/>
                  <w:gridSpan w:val="2"/>
                </w:tcPr>
                <w:p w:rsidR="009D1B32" w:rsidRDefault="009D1B32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506F0E" w:rsidRPr="00506F0E" w:rsidRDefault="00506F0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ейд-перевірка санітарного стану кімнат.</w:t>
                  </w:r>
                </w:p>
              </w:tc>
              <w:tc>
                <w:tcPr>
                  <w:tcW w:w="2285" w:type="dxa"/>
                </w:tcPr>
                <w:p w:rsidR="009D1B32" w:rsidRDefault="009D1B32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506F0E" w:rsidRPr="00506F0E" w:rsidRDefault="00506F0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Один раз в тиждень</w:t>
                  </w:r>
                </w:p>
              </w:tc>
              <w:tc>
                <w:tcPr>
                  <w:tcW w:w="2543" w:type="dxa"/>
                </w:tcPr>
                <w:p w:rsidR="00506F0E" w:rsidRPr="00506F0E" w:rsidRDefault="003B19F0" w:rsidP="00014764">
                  <w:pPr>
                    <w:spacing w:line="226" w:lineRule="atLeast"/>
                    <w:rPr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Актив, вихователь</w:t>
                  </w:r>
                  <w:r w:rsidR="00506F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, члени ради гуртожитку</w:t>
                  </w:r>
                </w:p>
              </w:tc>
            </w:tr>
            <w:tr w:rsidR="00506F0E" w:rsidRPr="00F557E7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9D1B32" w:rsidRDefault="009D1B32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506F0E" w:rsidRPr="00506F0E" w:rsidRDefault="00050C7F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  <w:r w:rsidR="00506F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11. </w:t>
                  </w:r>
                </w:p>
              </w:tc>
              <w:tc>
                <w:tcPr>
                  <w:tcW w:w="4468" w:type="dxa"/>
                  <w:gridSpan w:val="2"/>
                </w:tcPr>
                <w:p w:rsidR="00506F0E" w:rsidRPr="00506F0E" w:rsidRDefault="00506F0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овести вибори членів Ради гуртожитку т</w:t>
                  </w:r>
                  <w:r w:rsidR="00E874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а голови Ради гуртожитку на 2020-202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н.</w:t>
                  </w:r>
                  <w:r w:rsidR="001814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.</w:t>
                  </w:r>
                </w:p>
              </w:tc>
              <w:tc>
                <w:tcPr>
                  <w:tcW w:w="2285" w:type="dxa"/>
                </w:tcPr>
                <w:p w:rsidR="002A788C" w:rsidRDefault="002A788C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отягом</w:t>
                  </w:r>
                </w:p>
                <w:p w:rsidR="00506F0E" w:rsidRPr="00430D97" w:rsidRDefault="00B72064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ісяця</w:t>
                  </w:r>
                </w:p>
              </w:tc>
              <w:tc>
                <w:tcPr>
                  <w:tcW w:w="2543" w:type="dxa"/>
                </w:tcPr>
                <w:p w:rsidR="00506F0E" w:rsidRPr="00506F0E" w:rsidRDefault="00506F0E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ешканці гу</w:t>
                  </w:r>
                  <w:r w:rsidR="00050C7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тожитку, вихователі</w:t>
                  </w:r>
                  <w:r w:rsidR="00E874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506F0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9D1B32" w:rsidRDefault="009D1B32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506F0E" w:rsidRPr="00506F0E" w:rsidRDefault="00506F0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12. </w:t>
                  </w:r>
                </w:p>
              </w:tc>
              <w:tc>
                <w:tcPr>
                  <w:tcW w:w="4468" w:type="dxa"/>
                  <w:gridSpan w:val="2"/>
                </w:tcPr>
                <w:p w:rsidR="00506F0E" w:rsidRPr="00506F0E" w:rsidRDefault="00244AA8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Бесіда з учнями і студентами І курсу: « Гуртожиток – твій другий дім, будь у ньому хорошим господарем».</w:t>
                  </w:r>
                </w:p>
              </w:tc>
              <w:tc>
                <w:tcPr>
                  <w:tcW w:w="2285" w:type="dxa"/>
                </w:tcPr>
                <w:p w:rsidR="00244AA8" w:rsidRDefault="00244AA8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506F0E" w:rsidRPr="00506F0E" w:rsidRDefault="00636C21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6.09. - 07</w:t>
                  </w:r>
                  <w:r w:rsidR="00244A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9</w:t>
                  </w:r>
                </w:p>
              </w:tc>
              <w:tc>
                <w:tcPr>
                  <w:tcW w:w="2543" w:type="dxa"/>
                </w:tcPr>
                <w:p w:rsidR="00244AA8" w:rsidRDefault="00244AA8" w:rsidP="00244AA8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506F0E" w:rsidRPr="00506F0E" w:rsidRDefault="003B19F0" w:rsidP="00244AA8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506F0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506F0E" w:rsidRPr="00506F0E" w:rsidRDefault="00506F0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13. </w:t>
                  </w:r>
                </w:p>
              </w:tc>
              <w:tc>
                <w:tcPr>
                  <w:tcW w:w="4468" w:type="dxa"/>
                  <w:gridSpan w:val="2"/>
                </w:tcPr>
                <w:p w:rsidR="00506F0E" w:rsidRPr="00506F0E" w:rsidRDefault="00506F0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Бесіда: « Режим дня та організація вільного часу в гуртожитку».</w:t>
                  </w:r>
                </w:p>
              </w:tc>
              <w:tc>
                <w:tcPr>
                  <w:tcW w:w="2285" w:type="dxa"/>
                </w:tcPr>
                <w:p w:rsidR="00506F0E" w:rsidRPr="00506F0E" w:rsidRDefault="00636C21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8</w:t>
                  </w:r>
                  <w:r w:rsidR="00506F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9</w:t>
                  </w:r>
                  <w:r w:rsidR="00E2141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– 09</w:t>
                  </w:r>
                  <w:r w:rsidR="00506F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9</w:t>
                  </w:r>
                  <w:r w:rsidR="00E2141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2543" w:type="dxa"/>
                </w:tcPr>
                <w:p w:rsidR="00506F0E" w:rsidRPr="00506F0E" w:rsidRDefault="003B19F0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244AA8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244AA8" w:rsidRPr="00506F0E" w:rsidRDefault="00244AA8" w:rsidP="00244AA8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4. </w:t>
                  </w:r>
                </w:p>
              </w:tc>
              <w:tc>
                <w:tcPr>
                  <w:tcW w:w="4468" w:type="dxa"/>
                  <w:gridSpan w:val="2"/>
                </w:tcPr>
                <w:p w:rsidR="00244AA8" w:rsidRPr="00506F0E" w:rsidRDefault="00244AA8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бори активу поверхів.</w:t>
                  </w:r>
                </w:p>
              </w:tc>
              <w:tc>
                <w:tcPr>
                  <w:tcW w:w="2285" w:type="dxa"/>
                </w:tcPr>
                <w:p w:rsidR="00244AA8" w:rsidRPr="00506F0E" w:rsidRDefault="00244AA8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Один раз в тиждень</w:t>
                  </w:r>
                </w:p>
              </w:tc>
              <w:tc>
                <w:tcPr>
                  <w:tcW w:w="2543" w:type="dxa"/>
                </w:tcPr>
                <w:p w:rsidR="00244AA8" w:rsidRPr="00506F0E" w:rsidRDefault="00244AA8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Актив, вихователь</w:t>
                  </w:r>
                </w:p>
              </w:tc>
            </w:tr>
            <w:tr w:rsidR="00244AA8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244AA8" w:rsidRDefault="00244AA8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244AA8" w:rsidRPr="00506F0E" w:rsidRDefault="00244AA8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15. </w:t>
                  </w:r>
                </w:p>
              </w:tc>
              <w:tc>
                <w:tcPr>
                  <w:tcW w:w="4468" w:type="dxa"/>
                  <w:gridSpan w:val="2"/>
                </w:tcPr>
                <w:p w:rsidR="00244AA8" w:rsidRDefault="00244AA8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244AA8" w:rsidRPr="00506F0E" w:rsidRDefault="00244AA8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асідання Ради гуртожитку.</w:t>
                  </w:r>
                </w:p>
              </w:tc>
              <w:tc>
                <w:tcPr>
                  <w:tcW w:w="2285" w:type="dxa"/>
                </w:tcPr>
                <w:p w:rsidR="00244AA8" w:rsidRDefault="00244AA8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244AA8" w:rsidRPr="00506F0E" w:rsidRDefault="00636C21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30</w:t>
                  </w:r>
                  <w:r w:rsidR="00244A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9.</w:t>
                  </w:r>
                </w:p>
              </w:tc>
              <w:tc>
                <w:tcPr>
                  <w:tcW w:w="2543" w:type="dxa"/>
                </w:tcPr>
                <w:p w:rsidR="00244AA8" w:rsidRPr="00506F0E" w:rsidRDefault="00244AA8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Члени Ради гуртожитку, вихователі</w:t>
                  </w:r>
                </w:p>
              </w:tc>
            </w:tr>
            <w:tr w:rsidR="00244AA8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244AA8" w:rsidRDefault="00244AA8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244AA8" w:rsidRPr="00506F0E" w:rsidRDefault="00244AA8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16. </w:t>
                  </w:r>
                </w:p>
              </w:tc>
              <w:tc>
                <w:tcPr>
                  <w:tcW w:w="4468" w:type="dxa"/>
                  <w:gridSpan w:val="2"/>
                </w:tcPr>
                <w:p w:rsidR="00244AA8" w:rsidRPr="00506F0E" w:rsidRDefault="00244AA8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руглий стіл: «Раціональне харчування – запобігання хворобам. Правила зберігання продуктів харчування».</w:t>
                  </w:r>
                </w:p>
              </w:tc>
              <w:tc>
                <w:tcPr>
                  <w:tcW w:w="2285" w:type="dxa"/>
                </w:tcPr>
                <w:p w:rsidR="00244AA8" w:rsidRDefault="00244AA8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244AA8" w:rsidRPr="00506F0E" w:rsidRDefault="00636C21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4.09. - 16</w:t>
                  </w:r>
                  <w:r w:rsidR="00244A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. 09. </w:t>
                  </w:r>
                </w:p>
              </w:tc>
              <w:tc>
                <w:tcPr>
                  <w:tcW w:w="2543" w:type="dxa"/>
                </w:tcPr>
                <w:p w:rsidR="00244AA8" w:rsidRDefault="00244AA8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244AA8" w:rsidRPr="00506F0E" w:rsidRDefault="00244AA8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11124C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11124C" w:rsidRPr="00506F0E" w:rsidRDefault="0011124C" w:rsidP="0011124C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7.</w:t>
                  </w:r>
                </w:p>
              </w:tc>
              <w:tc>
                <w:tcPr>
                  <w:tcW w:w="4468" w:type="dxa"/>
                  <w:gridSpan w:val="2"/>
                </w:tcPr>
                <w:p w:rsidR="0011124C" w:rsidRDefault="0011124C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Година спілкування : «21 вересня – міжнародний День миру» .</w:t>
                  </w:r>
                </w:p>
              </w:tc>
              <w:tc>
                <w:tcPr>
                  <w:tcW w:w="2285" w:type="dxa"/>
                </w:tcPr>
                <w:p w:rsidR="0011124C" w:rsidRDefault="00636C21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0</w:t>
                  </w:r>
                  <w:r w:rsidR="00111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9.- 21.09.</w:t>
                  </w:r>
                </w:p>
              </w:tc>
              <w:tc>
                <w:tcPr>
                  <w:tcW w:w="2543" w:type="dxa"/>
                </w:tcPr>
                <w:p w:rsidR="0011124C" w:rsidRDefault="0011124C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11124C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11124C" w:rsidRDefault="0011124C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8.</w:t>
                  </w:r>
                </w:p>
              </w:tc>
              <w:tc>
                <w:tcPr>
                  <w:tcW w:w="4468" w:type="dxa"/>
                  <w:gridSpan w:val="2"/>
                </w:tcPr>
                <w:p w:rsidR="0011124C" w:rsidRDefault="0011124C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Бесіда : «Свято Різдва пресвятої Богородиці» .</w:t>
                  </w:r>
                </w:p>
              </w:tc>
              <w:tc>
                <w:tcPr>
                  <w:tcW w:w="2285" w:type="dxa"/>
                </w:tcPr>
                <w:p w:rsidR="0011124C" w:rsidRDefault="0011124C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21.09.</w:t>
                  </w:r>
                </w:p>
              </w:tc>
              <w:tc>
                <w:tcPr>
                  <w:tcW w:w="2543" w:type="dxa"/>
                </w:tcPr>
                <w:p w:rsidR="0011124C" w:rsidRDefault="0011124C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11124C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11124C" w:rsidRDefault="0011124C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9.</w:t>
                  </w:r>
                </w:p>
              </w:tc>
              <w:tc>
                <w:tcPr>
                  <w:tcW w:w="4468" w:type="dxa"/>
                  <w:gridSpan w:val="2"/>
                </w:tcPr>
                <w:p w:rsidR="0011124C" w:rsidRPr="00506F0E" w:rsidRDefault="0011124C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Бесіда: « Правила особистої гігієни та гігієна житла».</w:t>
                  </w:r>
                </w:p>
              </w:tc>
              <w:tc>
                <w:tcPr>
                  <w:tcW w:w="2285" w:type="dxa"/>
                </w:tcPr>
                <w:p w:rsidR="0011124C" w:rsidRPr="00506F0E" w:rsidRDefault="0011124C" w:rsidP="0011124C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отягом міс</w:t>
                  </w:r>
                  <w:r w:rsidR="00636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яця, 22 -2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9</w:t>
                  </w:r>
                </w:p>
              </w:tc>
              <w:tc>
                <w:tcPr>
                  <w:tcW w:w="2543" w:type="dxa"/>
                </w:tcPr>
                <w:p w:rsidR="0011124C" w:rsidRDefault="0011124C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11124C" w:rsidRPr="00506F0E" w:rsidRDefault="0011124C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11124C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11124C" w:rsidRPr="00506F0E" w:rsidRDefault="0011124C" w:rsidP="0011124C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20. </w:t>
                  </w:r>
                </w:p>
              </w:tc>
              <w:tc>
                <w:tcPr>
                  <w:tcW w:w="4468" w:type="dxa"/>
                  <w:gridSpan w:val="2"/>
                </w:tcPr>
                <w:p w:rsidR="0011124C" w:rsidRPr="00506F0E" w:rsidRDefault="0011124C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онтроль присутності учнів та студентів в гуртожитку.</w:t>
                  </w:r>
                </w:p>
              </w:tc>
              <w:tc>
                <w:tcPr>
                  <w:tcW w:w="2285" w:type="dxa"/>
                </w:tcPr>
                <w:p w:rsidR="0011124C" w:rsidRPr="00506F0E" w:rsidRDefault="0011124C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остійно</w:t>
                  </w:r>
                </w:p>
              </w:tc>
              <w:tc>
                <w:tcPr>
                  <w:tcW w:w="2543" w:type="dxa"/>
                </w:tcPr>
                <w:p w:rsidR="0011124C" w:rsidRPr="00506F0E" w:rsidRDefault="0011124C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11124C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11124C" w:rsidRDefault="0011124C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11124C" w:rsidRDefault="0011124C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11124C" w:rsidRPr="00506F0E" w:rsidRDefault="0011124C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1.</w:t>
                  </w:r>
                </w:p>
              </w:tc>
              <w:tc>
                <w:tcPr>
                  <w:tcW w:w="4468" w:type="dxa"/>
                  <w:gridSpan w:val="2"/>
                </w:tcPr>
                <w:p w:rsidR="0011124C" w:rsidRPr="00506F0E" w:rsidRDefault="0011124C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Бесіда з батьками студентів та учнів – умови та правила проживання в гуртожитку. Вивчення умов сімейного виховання, індивідуальних особливостей учнів та студентів.</w:t>
                  </w:r>
                </w:p>
              </w:tc>
              <w:tc>
                <w:tcPr>
                  <w:tcW w:w="2285" w:type="dxa"/>
                </w:tcPr>
                <w:p w:rsidR="0011124C" w:rsidRDefault="0011124C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11124C" w:rsidRDefault="0011124C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2A788C" w:rsidRDefault="0011124C" w:rsidP="002A788C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27.08. – 01.09., </w:t>
                  </w:r>
                  <w:r w:rsidR="002A788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отягом</w:t>
                  </w:r>
                </w:p>
                <w:p w:rsidR="0011124C" w:rsidRPr="00506F0E" w:rsidRDefault="0011124C" w:rsidP="002A788C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ісяці</w:t>
                  </w:r>
                </w:p>
              </w:tc>
              <w:tc>
                <w:tcPr>
                  <w:tcW w:w="2543" w:type="dxa"/>
                </w:tcPr>
                <w:p w:rsidR="0011124C" w:rsidRDefault="0011124C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11124C" w:rsidRDefault="0011124C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11124C" w:rsidRPr="001B2BB9" w:rsidRDefault="0011124C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11124C" w:rsidTr="008A3AB1">
              <w:trPr>
                <w:gridAfter w:val="3"/>
                <w:wAfter w:w="6354" w:type="dxa"/>
                <w:trHeight w:val="525"/>
              </w:trPr>
              <w:tc>
                <w:tcPr>
                  <w:tcW w:w="841" w:type="dxa"/>
                  <w:tcBorders>
                    <w:bottom w:val="single" w:sz="4" w:space="0" w:color="auto"/>
                  </w:tcBorders>
                </w:tcPr>
                <w:p w:rsidR="0011124C" w:rsidRPr="00506F0E" w:rsidRDefault="0011124C" w:rsidP="0011124C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22.</w:t>
                  </w:r>
                </w:p>
              </w:tc>
              <w:tc>
                <w:tcPr>
                  <w:tcW w:w="4468" w:type="dxa"/>
                  <w:gridSpan w:val="2"/>
                  <w:tcBorders>
                    <w:bottom w:val="single" w:sz="4" w:space="0" w:color="auto"/>
                  </w:tcBorders>
                </w:tcPr>
                <w:p w:rsidR="0011124C" w:rsidRPr="00506F0E" w:rsidRDefault="0011124C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на година: « Ввічливість на кожен день».</w:t>
                  </w:r>
                </w:p>
              </w:tc>
              <w:tc>
                <w:tcPr>
                  <w:tcW w:w="2285" w:type="dxa"/>
                  <w:tcBorders>
                    <w:bottom w:val="single" w:sz="4" w:space="0" w:color="auto"/>
                  </w:tcBorders>
                </w:tcPr>
                <w:p w:rsidR="0011124C" w:rsidRPr="00506F0E" w:rsidRDefault="00636C21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7.09. – 29</w:t>
                  </w:r>
                  <w:r w:rsidR="00111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9.</w:t>
                  </w:r>
                </w:p>
              </w:tc>
              <w:tc>
                <w:tcPr>
                  <w:tcW w:w="2543" w:type="dxa"/>
                  <w:tcBorders>
                    <w:bottom w:val="single" w:sz="4" w:space="0" w:color="auto"/>
                  </w:tcBorders>
                </w:tcPr>
                <w:p w:rsidR="0011124C" w:rsidRPr="001B2BB9" w:rsidRDefault="0011124C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  <w:trHeight w:val="120"/>
              </w:trPr>
              <w:tc>
                <w:tcPr>
                  <w:tcW w:w="841" w:type="dxa"/>
                  <w:tcBorders>
                    <w:top w:val="single" w:sz="4" w:space="0" w:color="auto"/>
                  </w:tcBorders>
                </w:tcPr>
                <w:p w:rsidR="00A7168E" w:rsidRDefault="00A7168E" w:rsidP="0011124C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11124C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23.</w:t>
                  </w:r>
                </w:p>
              </w:tc>
              <w:tc>
                <w:tcPr>
                  <w:tcW w:w="4468" w:type="dxa"/>
                  <w:gridSpan w:val="2"/>
                  <w:tcBorders>
                    <w:top w:val="single" w:sz="4" w:space="0" w:color="auto"/>
                  </w:tcBorders>
                </w:tcPr>
                <w:p w:rsidR="00A7168E" w:rsidRDefault="00A7168E" w:rsidP="00A7168E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Привітання до Дня працівників освіти : «Вдячність 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ша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нині лине Вам» .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</w:tcBorders>
                </w:tcPr>
                <w:p w:rsidR="00A7168E" w:rsidRDefault="00A7168E" w:rsidP="00A7168E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</w:t>
                  </w:r>
                </w:p>
                <w:p w:rsidR="00A7168E" w:rsidRDefault="00A7168E" w:rsidP="00A7168E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30.09.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</w:tcBorders>
                </w:tcPr>
                <w:p w:rsidR="00A7168E" w:rsidRDefault="00A7168E" w:rsidP="00A7168E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Голов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студ.профком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сту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 Рада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  <w:trHeight w:val="976"/>
              </w:trPr>
              <w:tc>
                <w:tcPr>
                  <w:tcW w:w="10137" w:type="dxa"/>
                  <w:gridSpan w:val="5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BC666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                         </w:t>
                  </w:r>
                  <w:r w:rsidRPr="00BC157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Жовтень</w:t>
                  </w:r>
                </w:p>
                <w:p w:rsidR="00A7168E" w:rsidRPr="001B2BB9" w:rsidRDefault="00A7168E" w:rsidP="00BC666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              </w:t>
                  </w:r>
                </w:p>
              </w:tc>
            </w:tr>
            <w:tr w:rsidR="00A7168E" w:rsidRPr="00F557E7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506F0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ейд - перевірка дотримання учнями та студентами пропускного режиму, правил внутрішнього розпорядку гуртожитку.</w:t>
                  </w:r>
                </w:p>
              </w:tc>
              <w:tc>
                <w:tcPr>
                  <w:tcW w:w="2285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2A788C" w:rsidRDefault="002A788C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Протягом </w:t>
                  </w:r>
                </w:p>
                <w:p w:rsidR="00A7168E" w:rsidRPr="00506F0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ісяця</w:t>
                  </w:r>
                </w:p>
              </w:tc>
              <w:tc>
                <w:tcPr>
                  <w:tcW w:w="2543" w:type="dxa"/>
                  <w:tcBorders>
                    <w:right w:val="single" w:sz="4" w:space="0" w:color="auto"/>
                  </w:tcBorders>
                </w:tcPr>
                <w:p w:rsidR="00A7168E" w:rsidRPr="00506F0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, актив, члени Ради гуртожитку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  <w:trHeight w:val="660"/>
              </w:trPr>
              <w:tc>
                <w:tcPr>
                  <w:tcW w:w="84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7168E" w:rsidRDefault="00A7168E" w:rsidP="00845021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2.</w:t>
                  </w:r>
                </w:p>
                <w:p w:rsidR="00A7168E" w:rsidRPr="00506F0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46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7168E" w:rsidRPr="00506F0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бори активу поверхів ( по поверхах)</w:t>
                  </w:r>
                </w:p>
              </w:tc>
              <w:tc>
                <w:tcPr>
                  <w:tcW w:w="2285" w:type="dxa"/>
                  <w:tcBorders>
                    <w:bottom w:val="single" w:sz="4" w:space="0" w:color="auto"/>
                  </w:tcBorders>
                </w:tcPr>
                <w:p w:rsidR="00A7168E" w:rsidRPr="00506F0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Один раз в тиждень</w:t>
                  </w:r>
                </w:p>
              </w:tc>
              <w:tc>
                <w:tcPr>
                  <w:tcW w:w="2543" w:type="dxa"/>
                  <w:tcBorders>
                    <w:bottom w:val="single" w:sz="4" w:space="0" w:color="auto"/>
                  </w:tcBorders>
                </w:tcPr>
                <w:p w:rsidR="00A7168E" w:rsidRPr="00506F0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, актив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  <w:trHeight w:val="300"/>
              </w:trPr>
              <w:tc>
                <w:tcPr>
                  <w:tcW w:w="84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3.</w:t>
                  </w:r>
                </w:p>
              </w:tc>
              <w:tc>
                <w:tcPr>
                  <w:tcW w:w="446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7168E" w:rsidRDefault="008B5405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оведення лінійок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поверхів . Вітання іменинникам .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</w:tcBorders>
                </w:tcPr>
                <w:p w:rsidR="00A7168E" w:rsidRDefault="008B5405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Один раз в тиждень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</w:tcBorders>
                </w:tcPr>
                <w:p w:rsidR="00A7168E" w:rsidRDefault="008B5405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, актив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4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506F0E" w:rsidRDefault="00A7168E" w:rsidP="001B2BB9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Бесіда: «Мудрі та багаті літами . Доброта як хліб насущний».  (до міжнародного Дня людей похилого віку та Дня ветеранів). </w:t>
                  </w:r>
                </w:p>
              </w:tc>
              <w:tc>
                <w:tcPr>
                  <w:tcW w:w="2285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8B5405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4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10. – 05.10.</w:t>
                  </w:r>
                </w:p>
              </w:tc>
              <w:tc>
                <w:tcPr>
                  <w:tcW w:w="2543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5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506F0E" w:rsidRDefault="00A7168E" w:rsidP="003104B6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руглий стіл: « Наш вільний час і здоровий спосіб життя». «Правда про алкоголь, тютюн та наркотики».</w:t>
                  </w:r>
                </w:p>
              </w:tc>
              <w:tc>
                <w:tcPr>
                  <w:tcW w:w="2285" w:type="dxa"/>
                </w:tcPr>
                <w:p w:rsidR="00A7168E" w:rsidRDefault="00A7168E" w:rsidP="003104B6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A7168E" w:rsidP="003104B6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6.10. – 07.10.</w:t>
                  </w:r>
                </w:p>
              </w:tc>
              <w:tc>
                <w:tcPr>
                  <w:tcW w:w="2543" w:type="dxa"/>
                </w:tcPr>
                <w:p w:rsidR="00A7168E" w:rsidRDefault="00A7168E" w:rsidP="003104B6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1954E1" w:rsidRDefault="00A7168E" w:rsidP="003104B6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A7168E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6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506F0E" w:rsidRDefault="00A7168E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на година: «Торгівля людьми ближче , ніж може здаватися»(до європейського Дня боротьби з торгівлею людьми) .</w:t>
                  </w:r>
                </w:p>
              </w:tc>
              <w:tc>
                <w:tcPr>
                  <w:tcW w:w="2285" w:type="dxa"/>
                </w:tcPr>
                <w:p w:rsidR="00A7168E" w:rsidRDefault="00A7168E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8B5405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1.10. – 12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10.</w:t>
                  </w:r>
                </w:p>
              </w:tc>
              <w:tc>
                <w:tcPr>
                  <w:tcW w:w="2543" w:type="dxa"/>
                </w:tcPr>
                <w:p w:rsidR="00A7168E" w:rsidRDefault="00A7168E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1954E1" w:rsidRDefault="00A7168E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</w:t>
                  </w:r>
                </w:p>
                <w:p w:rsidR="00A7168E" w:rsidRPr="00506F0E" w:rsidRDefault="00A7168E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7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506F0E" w:rsidRDefault="00A7168E" w:rsidP="00FA4C9A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ейд-перевірка санітарного стану кімнат. Перевірка дотримання учнями та студентами протиепідемічних правил , наявності засобів індивідуального захисту .</w:t>
                  </w:r>
                </w:p>
              </w:tc>
              <w:tc>
                <w:tcPr>
                  <w:tcW w:w="2285" w:type="dxa"/>
                </w:tcPr>
                <w:p w:rsidR="00A7168E" w:rsidRDefault="00A7168E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A7168E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Один раз в тиждень</w:t>
                  </w:r>
                </w:p>
              </w:tc>
              <w:tc>
                <w:tcPr>
                  <w:tcW w:w="2543" w:type="dxa"/>
                </w:tcPr>
                <w:p w:rsidR="00A7168E" w:rsidRPr="00506F0E" w:rsidRDefault="00A7168E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Актив, члени Ради гуртожитку, вихователь</w:t>
                  </w:r>
                </w:p>
              </w:tc>
            </w:tr>
            <w:tr w:rsidR="00A7168E" w:rsidRPr="00F557E7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8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506F0E" w:rsidRDefault="00A7168E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онтроль за зайнятістю учнів та студентів в позаурочний час.</w:t>
                  </w:r>
                </w:p>
              </w:tc>
              <w:tc>
                <w:tcPr>
                  <w:tcW w:w="2285" w:type="dxa"/>
                </w:tcPr>
                <w:p w:rsidR="00A7168E" w:rsidRDefault="00A7168E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A7168E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остійно</w:t>
                  </w:r>
                </w:p>
              </w:tc>
              <w:tc>
                <w:tcPr>
                  <w:tcW w:w="2543" w:type="dxa"/>
                </w:tcPr>
                <w:p w:rsidR="00A7168E" w:rsidRPr="00F557E7" w:rsidRDefault="00A7168E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, актив, члени Ради гуртожитку</w:t>
                  </w:r>
                </w:p>
              </w:tc>
            </w:tr>
            <w:tr w:rsidR="00A7168E" w:rsidRPr="00F557E7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lastRenderedPageBreak/>
                    <w:t xml:space="preserve">   </w:t>
                  </w:r>
                </w:p>
                <w:p w:rsidR="00A7168E" w:rsidRPr="00506F0E" w:rsidRDefault="00A7168E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9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506F0E" w:rsidRDefault="00A7168E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Бесіда: « Покрова – козацький оберіг». «День захисника України».</w:t>
                  </w:r>
                </w:p>
              </w:tc>
              <w:tc>
                <w:tcPr>
                  <w:tcW w:w="2285" w:type="dxa"/>
                </w:tcPr>
                <w:p w:rsidR="00A7168E" w:rsidRDefault="00A7168E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8B5405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2.10. – 13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10.</w:t>
                  </w:r>
                </w:p>
              </w:tc>
              <w:tc>
                <w:tcPr>
                  <w:tcW w:w="2543" w:type="dxa"/>
                </w:tcPr>
                <w:p w:rsidR="00A7168E" w:rsidRDefault="00A7168E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1954E1" w:rsidRDefault="00A7168E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</w:t>
                  </w:r>
                </w:p>
                <w:p w:rsidR="00A7168E" w:rsidRPr="00506F0E" w:rsidRDefault="00A7168E" w:rsidP="00050C7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0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506F0E" w:rsidRDefault="00A7168E" w:rsidP="0016287A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Усний журнал: «Козацька слава не померкне» (до Дня українського козацтва).</w:t>
                  </w:r>
                </w:p>
              </w:tc>
              <w:tc>
                <w:tcPr>
                  <w:tcW w:w="2285" w:type="dxa"/>
                </w:tcPr>
                <w:p w:rsidR="00A7168E" w:rsidRDefault="00A7168E" w:rsidP="0016287A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2A788C" w:rsidP="0016287A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3.10 .– 15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10.</w:t>
                  </w:r>
                </w:p>
              </w:tc>
              <w:tc>
                <w:tcPr>
                  <w:tcW w:w="2543" w:type="dxa"/>
                </w:tcPr>
                <w:p w:rsidR="00A7168E" w:rsidRDefault="00A7168E" w:rsidP="0016287A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83269A" w:rsidRDefault="00A7168E" w:rsidP="0016287A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83269A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1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506F0E" w:rsidRDefault="00A7168E" w:rsidP="0016287A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Індивідуальні бесіди з дотримання учнями та студентами правил особистої гігієни , гігієни житлового приміщення. Перевірка  наявності предметів особистої гігієни.</w:t>
                  </w:r>
                </w:p>
              </w:tc>
              <w:tc>
                <w:tcPr>
                  <w:tcW w:w="2285" w:type="dxa"/>
                </w:tcPr>
                <w:p w:rsidR="00A7168E" w:rsidRDefault="00A7168E" w:rsidP="0016287A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2A788C" w:rsidRDefault="002A788C" w:rsidP="0016287A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Протягом </w:t>
                  </w:r>
                </w:p>
                <w:p w:rsidR="00A7168E" w:rsidRPr="00506F0E" w:rsidRDefault="00A7168E" w:rsidP="0016287A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ісяця</w:t>
                  </w:r>
                </w:p>
              </w:tc>
              <w:tc>
                <w:tcPr>
                  <w:tcW w:w="2543" w:type="dxa"/>
                </w:tcPr>
                <w:p w:rsidR="00A7168E" w:rsidRDefault="00A7168E" w:rsidP="0016287A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A7168E" w:rsidP="0016287A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, актив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Pr="00506F0E" w:rsidRDefault="00A7168E" w:rsidP="00B21EB9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2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506F0E" w:rsidRDefault="00A7168E" w:rsidP="0016287A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ідготовка до зими. Утеплення вікон. Рейд - перевірка кімнат.</w:t>
                  </w:r>
                </w:p>
              </w:tc>
              <w:tc>
                <w:tcPr>
                  <w:tcW w:w="2285" w:type="dxa"/>
                </w:tcPr>
                <w:p w:rsidR="00A7168E" w:rsidRPr="00506F0E" w:rsidRDefault="00A7168E" w:rsidP="0016287A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Друга половина жовтня</w:t>
                  </w:r>
                </w:p>
              </w:tc>
              <w:tc>
                <w:tcPr>
                  <w:tcW w:w="2543" w:type="dxa"/>
                </w:tcPr>
                <w:p w:rsidR="00A7168E" w:rsidRPr="00F557E7" w:rsidRDefault="00A7168E" w:rsidP="0016287A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, актив, члени Ради гуртожитку</w:t>
                  </w:r>
                </w:p>
              </w:tc>
            </w:tr>
            <w:tr w:rsidR="00A7168E" w:rsidRPr="00F557E7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B21EB9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A7168E" w:rsidRPr="00506F0E" w:rsidRDefault="008B5405" w:rsidP="00B21EB9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3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506F0E" w:rsidRDefault="008B5405" w:rsidP="0016287A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Бесіда : «Мистецтво бути добрим господарем та господинею».</w:t>
                  </w:r>
                </w:p>
              </w:tc>
              <w:tc>
                <w:tcPr>
                  <w:tcW w:w="2285" w:type="dxa"/>
                </w:tcPr>
                <w:p w:rsidR="00A7168E" w:rsidRPr="00506F0E" w:rsidRDefault="002A788C" w:rsidP="0016287A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8.10 – 19.10</w:t>
                  </w:r>
                </w:p>
              </w:tc>
              <w:tc>
                <w:tcPr>
                  <w:tcW w:w="2543" w:type="dxa"/>
                </w:tcPr>
                <w:p w:rsidR="00A7168E" w:rsidRPr="00115F9E" w:rsidRDefault="008B5405" w:rsidP="0016287A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4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506F0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Година спілкування: « Я громадянин і патріот держави. Пісня приречена на безсмертя».</w:t>
                  </w:r>
                </w:p>
              </w:tc>
              <w:tc>
                <w:tcPr>
                  <w:tcW w:w="2285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2A788C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0.10. -21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10.</w:t>
                  </w:r>
                </w:p>
              </w:tc>
              <w:tc>
                <w:tcPr>
                  <w:tcW w:w="2543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951F78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Pr="00506F0E" w:rsidRDefault="00A7168E" w:rsidP="00C5301A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5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506F0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асідання Ради гуртожитку</w:t>
                  </w:r>
                </w:p>
              </w:tc>
              <w:tc>
                <w:tcPr>
                  <w:tcW w:w="2285" w:type="dxa"/>
                </w:tcPr>
                <w:p w:rsidR="00A7168E" w:rsidRPr="00506F0E" w:rsidRDefault="002A788C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28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10.</w:t>
                  </w:r>
                </w:p>
              </w:tc>
              <w:tc>
                <w:tcPr>
                  <w:tcW w:w="2543" w:type="dxa"/>
                </w:tcPr>
                <w:p w:rsidR="00A7168E" w:rsidRPr="00951F78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і, члени Ради гуртожитку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6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506F0E" w:rsidRDefault="00A7168E" w:rsidP="0016287A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Бесіда :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оронавіру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: інфікування , поширення , профілактика».</w:t>
                  </w:r>
                </w:p>
              </w:tc>
              <w:tc>
                <w:tcPr>
                  <w:tcW w:w="2285" w:type="dxa"/>
                </w:tcPr>
                <w:p w:rsidR="00A7168E" w:rsidRDefault="00A7168E" w:rsidP="0016287A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2A788C" w:rsidP="0016287A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5.10. - 26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.10. </w:t>
                  </w:r>
                </w:p>
              </w:tc>
              <w:tc>
                <w:tcPr>
                  <w:tcW w:w="2543" w:type="dxa"/>
                </w:tcPr>
                <w:p w:rsidR="00A7168E" w:rsidRDefault="00A7168E" w:rsidP="0016287A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951F78" w:rsidRDefault="00A7168E" w:rsidP="0016287A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F557E7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A7168E" w:rsidP="00115F9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7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Круглий стіл: « Психологія взаєморозуміння та спілкування. Вміння жити в колективі». </w:t>
                  </w:r>
                </w:p>
              </w:tc>
              <w:tc>
                <w:tcPr>
                  <w:tcW w:w="2285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2A788C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7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.10. – 28.10. </w:t>
                  </w:r>
                </w:p>
              </w:tc>
              <w:tc>
                <w:tcPr>
                  <w:tcW w:w="2543" w:type="dxa"/>
                </w:tcPr>
                <w:p w:rsidR="00A7168E" w:rsidRPr="00F557E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, мешканці гуртожитку, практичний психолог</w:t>
                  </w:r>
                </w:p>
              </w:tc>
            </w:tr>
            <w:tr w:rsidR="00A7168E" w:rsidRPr="00F557E7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8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обота спільно з психологом, соціальним педагогом з адаптації першокурсників.</w:t>
                  </w:r>
                </w:p>
              </w:tc>
              <w:tc>
                <w:tcPr>
                  <w:tcW w:w="2285" w:type="dxa"/>
                </w:tcPr>
                <w:p w:rsidR="002A788C" w:rsidRDefault="002A788C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Протягом </w:t>
                  </w:r>
                </w:p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ісяця</w:t>
                  </w:r>
                </w:p>
              </w:tc>
              <w:tc>
                <w:tcPr>
                  <w:tcW w:w="2543" w:type="dxa"/>
                </w:tcPr>
                <w:p w:rsidR="00A7168E" w:rsidRDefault="00A7168E" w:rsidP="003B19F0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, соціальний педагог, психолог</w:t>
                  </w:r>
                </w:p>
              </w:tc>
            </w:tr>
            <w:tr w:rsidR="00A7168E" w:rsidRPr="00F557E7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9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орівняння даних, внесених до соціального паспорту коледжу зі складеними списками учнів та студентів гуртожитку(сироти, напівсироти, неповні сім’ї, діти учасників АТО, багатодітні сім’ї)</w:t>
                  </w:r>
                </w:p>
              </w:tc>
              <w:tc>
                <w:tcPr>
                  <w:tcW w:w="2285" w:type="dxa"/>
                </w:tcPr>
                <w:p w:rsidR="002A788C" w:rsidRDefault="002A788C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2A788C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Протягом</w:t>
                  </w:r>
                </w:p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ісяця</w:t>
                  </w:r>
                </w:p>
              </w:tc>
              <w:tc>
                <w:tcPr>
                  <w:tcW w:w="2543" w:type="dxa"/>
                </w:tcPr>
                <w:p w:rsidR="00A7168E" w:rsidRDefault="00A7168E" w:rsidP="003B19F0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3B19F0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, соціальний педагог</w:t>
                  </w:r>
                </w:p>
              </w:tc>
            </w:tr>
            <w:tr w:rsidR="00A7168E" w:rsidRPr="00F557E7" w:rsidTr="008A3AB1">
              <w:trPr>
                <w:gridAfter w:val="3"/>
                <w:wAfter w:w="6354" w:type="dxa"/>
              </w:trPr>
              <w:tc>
                <w:tcPr>
                  <w:tcW w:w="841" w:type="dxa"/>
                  <w:tcBorders>
                    <w:bottom w:val="single" w:sz="4" w:space="0" w:color="auto"/>
                  </w:tcBorders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0.</w:t>
                  </w:r>
                </w:p>
              </w:tc>
              <w:tc>
                <w:tcPr>
                  <w:tcW w:w="4468" w:type="dxa"/>
                  <w:gridSpan w:val="2"/>
                  <w:tcBorders>
                    <w:bottom w:val="single" w:sz="4" w:space="0" w:color="auto"/>
                  </w:tcBorders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Участь у загальних батьківських зборах .</w:t>
                  </w:r>
                </w:p>
              </w:tc>
              <w:tc>
                <w:tcPr>
                  <w:tcW w:w="2285" w:type="dxa"/>
                  <w:tcBorders>
                    <w:bottom w:val="single" w:sz="4" w:space="0" w:color="auto"/>
                  </w:tcBorders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</w:t>
                  </w:r>
                </w:p>
                <w:p w:rsidR="00A7168E" w:rsidRDefault="00A7168E" w:rsidP="002A788C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.10.</w:t>
                  </w:r>
                </w:p>
              </w:tc>
              <w:tc>
                <w:tcPr>
                  <w:tcW w:w="2543" w:type="dxa"/>
                  <w:tcBorders>
                    <w:bottom w:val="single" w:sz="4" w:space="0" w:color="auto"/>
                  </w:tcBorders>
                </w:tcPr>
                <w:p w:rsidR="00A7168E" w:rsidRDefault="00A7168E" w:rsidP="003B19F0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Дирекція , куратори груп , класні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ерів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,вихователь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</w:trPr>
              <w:tc>
                <w:tcPr>
                  <w:tcW w:w="10137" w:type="dxa"/>
                  <w:gridSpan w:val="5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346B7" w:rsidRDefault="00A7168E" w:rsidP="00637E8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                      </w:t>
                  </w:r>
                </w:p>
                <w:p w:rsidR="00A7168E" w:rsidRPr="002B1EB9" w:rsidRDefault="001346B7" w:rsidP="00637E8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lastRenderedPageBreak/>
                    <w:t xml:space="preserve">                                                                </w:t>
                  </w:r>
                  <w:r w:rsidR="00A7168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 Листопад</w:t>
                  </w:r>
                </w:p>
                <w:p w:rsidR="00A7168E" w:rsidRPr="00BC1578" w:rsidRDefault="00A7168E" w:rsidP="00BC666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               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Pr="00506F0E" w:rsidRDefault="00A7168E" w:rsidP="00CF0A4C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lastRenderedPageBreak/>
                    <w:t xml:space="preserve">   1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506F0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онкурс «Затишок» на кращу кімнату в гуртожитку.</w:t>
                  </w:r>
                </w:p>
              </w:tc>
              <w:tc>
                <w:tcPr>
                  <w:tcW w:w="2285" w:type="dxa"/>
                </w:tcPr>
                <w:p w:rsidR="002A788C" w:rsidRDefault="00A7168E" w:rsidP="002A788C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отягом</w:t>
                  </w:r>
                </w:p>
                <w:p w:rsidR="00A7168E" w:rsidRPr="00506F0E" w:rsidRDefault="00A7168E" w:rsidP="002A788C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ісяця</w:t>
                  </w:r>
                </w:p>
              </w:tc>
              <w:tc>
                <w:tcPr>
                  <w:tcW w:w="2543" w:type="dxa"/>
                </w:tcPr>
                <w:p w:rsidR="00A7168E" w:rsidRPr="00506F0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і, члени Ради гуртожитку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Pr="00506F0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506F0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бори активу поверхів</w:t>
                  </w:r>
                </w:p>
              </w:tc>
              <w:tc>
                <w:tcPr>
                  <w:tcW w:w="2285" w:type="dxa"/>
                </w:tcPr>
                <w:p w:rsidR="00A7168E" w:rsidRPr="00506F0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Один раз в тиждень</w:t>
                  </w:r>
                </w:p>
              </w:tc>
              <w:tc>
                <w:tcPr>
                  <w:tcW w:w="2543" w:type="dxa"/>
                </w:tcPr>
                <w:p w:rsidR="00A7168E" w:rsidRPr="00506F0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, актив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A7168E" w:rsidP="003104B6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3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F557E7" w:rsidRDefault="00A7168E" w:rsidP="003104B6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Виховна година: «Правова свідомість – показник загальної культури людини». </w:t>
                  </w:r>
                </w:p>
              </w:tc>
              <w:tc>
                <w:tcPr>
                  <w:tcW w:w="2285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F557E7" w:rsidRDefault="00402E15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1. 11.- 02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11.</w:t>
                  </w:r>
                </w:p>
              </w:tc>
              <w:tc>
                <w:tcPr>
                  <w:tcW w:w="2543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472674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4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F557E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Година спілкування: «Слово наше рідне, слово українське» (до Дня української писемності та мови) . </w:t>
                  </w:r>
                </w:p>
              </w:tc>
              <w:tc>
                <w:tcPr>
                  <w:tcW w:w="2285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F557E7" w:rsidRDefault="00402E15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3.11 – 04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11</w:t>
                  </w:r>
                </w:p>
              </w:tc>
              <w:tc>
                <w:tcPr>
                  <w:tcW w:w="2543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F557E7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5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F557E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ейд-перевірка санітарного стану кімнат , дотримання учнями та студентами протиепідемічних правил .</w:t>
                  </w:r>
                </w:p>
              </w:tc>
              <w:tc>
                <w:tcPr>
                  <w:tcW w:w="2285" w:type="dxa"/>
                </w:tcPr>
                <w:p w:rsidR="001B1CD2" w:rsidRDefault="00A7168E" w:rsidP="00E21AD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Протягом </w:t>
                  </w:r>
                </w:p>
                <w:p w:rsidR="00A7168E" w:rsidRPr="00F557E7" w:rsidRDefault="00A7168E" w:rsidP="00E21ADF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ісяця</w:t>
                  </w:r>
                </w:p>
              </w:tc>
              <w:tc>
                <w:tcPr>
                  <w:tcW w:w="2543" w:type="dxa"/>
                </w:tcPr>
                <w:p w:rsidR="00A7168E" w:rsidRPr="00F557E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, актив, члени Ради гуртожитку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Pr="00506F0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6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F557E7" w:rsidRDefault="00A7168E" w:rsidP="00086CB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Диспут: « Про мужність і жіночність».</w:t>
                  </w:r>
                </w:p>
              </w:tc>
              <w:tc>
                <w:tcPr>
                  <w:tcW w:w="2285" w:type="dxa"/>
                </w:tcPr>
                <w:p w:rsidR="00A7168E" w:rsidRPr="00F557E7" w:rsidRDefault="00402E15" w:rsidP="00086CB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8.11. – 09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.11. </w:t>
                  </w:r>
                </w:p>
              </w:tc>
              <w:tc>
                <w:tcPr>
                  <w:tcW w:w="2543" w:type="dxa"/>
                </w:tcPr>
                <w:p w:rsidR="00A7168E" w:rsidRPr="00472674" w:rsidRDefault="00A7168E" w:rsidP="00086CB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7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086CB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Година спілкування : «Життя врятує обізнаність 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оронавіру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: що потрібно знати ?».</w:t>
                  </w:r>
                </w:p>
              </w:tc>
              <w:tc>
                <w:tcPr>
                  <w:tcW w:w="2285" w:type="dxa"/>
                </w:tcPr>
                <w:p w:rsidR="00A7168E" w:rsidRDefault="00A7168E" w:rsidP="00086CB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DF6718" w:rsidP="00DF6718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0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11. –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11.</w:t>
                  </w:r>
                </w:p>
              </w:tc>
              <w:tc>
                <w:tcPr>
                  <w:tcW w:w="2543" w:type="dxa"/>
                </w:tcPr>
                <w:p w:rsidR="00A7168E" w:rsidRDefault="00A7168E" w:rsidP="00086CB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086CB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4A1C65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</w:t>
                  </w:r>
                </w:p>
                <w:p w:rsidR="00A7168E" w:rsidRPr="00506F0E" w:rsidRDefault="00A7168E" w:rsidP="004A1C65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8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F557E7" w:rsidRDefault="00A7168E" w:rsidP="00DF6718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До всесвітнього Дня доброти : участь у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флешмобі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добрих справ «У гуртожитку епідемія доброти . Підхопи вірус, роздавай щедроти всім і залиш собі !».</w:t>
                  </w:r>
                </w:p>
              </w:tc>
              <w:tc>
                <w:tcPr>
                  <w:tcW w:w="2285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</w:t>
                  </w:r>
                </w:p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</w:t>
                  </w:r>
                </w:p>
                <w:p w:rsidR="00A7168E" w:rsidRPr="00F557E7" w:rsidRDefault="001346B7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15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11.</w:t>
                  </w:r>
                </w:p>
              </w:tc>
              <w:tc>
                <w:tcPr>
                  <w:tcW w:w="2543" w:type="dxa"/>
                </w:tcPr>
                <w:p w:rsidR="00A7168E" w:rsidRPr="004A1C65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ада гуртожитку . практичний психолог, актив , вихователь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Pr="00506F0E" w:rsidRDefault="00A7168E" w:rsidP="004A1C65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9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F557E7" w:rsidRDefault="00A7168E" w:rsidP="004A1C65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Привітання з міжнародним днем студента. </w:t>
                  </w:r>
                </w:p>
              </w:tc>
              <w:tc>
                <w:tcPr>
                  <w:tcW w:w="2285" w:type="dxa"/>
                </w:tcPr>
                <w:p w:rsidR="00A7168E" w:rsidRPr="004A1C65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17.11.</w:t>
                  </w:r>
                </w:p>
              </w:tc>
              <w:tc>
                <w:tcPr>
                  <w:tcW w:w="2543" w:type="dxa"/>
                </w:tcPr>
                <w:p w:rsidR="00A7168E" w:rsidRPr="00472674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 . Рада гуртожитку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A7168E" w:rsidP="004D0B5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10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F557E7" w:rsidRDefault="00A7168E" w:rsidP="00DF6718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Індивідуальні бесіди: «Дотримання режиму дня, правил проживання в гуртожитку , правил протипожежної безпеки </w:t>
                  </w:r>
                  <w:r w:rsidR="00DF67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2285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2A788C" w:rsidRDefault="002A788C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Протягом </w:t>
                  </w:r>
                </w:p>
                <w:p w:rsidR="00A7168E" w:rsidRPr="00F557E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ісяця</w:t>
                  </w:r>
                </w:p>
              </w:tc>
              <w:tc>
                <w:tcPr>
                  <w:tcW w:w="2543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, актив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1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F557E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на година: «Людина починається з добра» (до міжнародного Дня толерантності).</w:t>
                  </w:r>
                </w:p>
              </w:tc>
              <w:tc>
                <w:tcPr>
                  <w:tcW w:w="2285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F557E7" w:rsidRDefault="001346B7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6.11. – 17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11.</w:t>
                  </w:r>
                </w:p>
              </w:tc>
              <w:tc>
                <w:tcPr>
                  <w:tcW w:w="2543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2C620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2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F557E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Бесіда: « Як правильно доглядати за одягом, взуттям, речами домашнього вжитку».</w:t>
                  </w:r>
                </w:p>
              </w:tc>
              <w:tc>
                <w:tcPr>
                  <w:tcW w:w="2285" w:type="dxa"/>
                </w:tcPr>
                <w:p w:rsidR="002A788C" w:rsidRDefault="002A788C" w:rsidP="002A788C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Протягом </w:t>
                  </w:r>
                </w:p>
                <w:p w:rsidR="00A7168E" w:rsidRPr="00F557E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ісяця</w:t>
                  </w:r>
                </w:p>
              </w:tc>
              <w:tc>
                <w:tcPr>
                  <w:tcW w:w="2543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2C620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3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F557E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руглий стіл: «Революція Гідності: ми маємо пам’ятати» ( до Дня Гідності і Свободи в Україні).</w:t>
                  </w:r>
                </w:p>
              </w:tc>
              <w:tc>
                <w:tcPr>
                  <w:tcW w:w="2285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F557E7" w:rsidRDefault="001346B7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8.11. – 22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.11. </w:t>
                  </w:r>
                </w:p>
              </w:tc>
              <w:tc>
                <w:tcPr>
                  <w:tcW w:w="2543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2C620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F557E7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667B79" w:rsidP="00667B79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4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F557E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Бесіда: « Пам’яті жертв голодомору» ( до Дня пам’яті жертв голодомору та політични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lastRenderedPageBreak/>
                    <w:t>репресій в Україні).</w:t>
                  </w:r>
                </w:p>
              </w:tc>
              <w:tc>
                <w:tcPr>
                  <w:tcW w:w="2285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F557E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3.11. – 24.11.</w:t>
                  </w:r>
                </w:p>
              </w:tc>
              <w:tc>
                <w:tcPr>
                  <w:tcW w:w="2543" w:type="dxa"/>
                </w:tcPr>
                <w:p w:rsidR="00A7168E" w:rsidRPr="00F557E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Вихователь, учнівська та студентська Рада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lastRenderedPageBreak/>
                    <w:t>члени Ради гуртожитку</w:t>
                  </w:r>
                </w:p>
              </w:tc>
            </w:tr>
            <w:tr w:rsidR="00A7168E" w:rsidRPr="00F557E7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5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F557E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ейд-перевірка санітарного стану кімнат гуртожитку.</w:t>
                  </w:r>
                </w:p>
              </w:tc>
              <w:tc>
                <w:tcPr>
                  <w:tcW w:w="2285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F557E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гідно графіку</w:t>
                  </w:r>
                </w:p>
              </w:tc>
              <w:tc>
                <w:tcPr>
                  <w:tcW w:w="2543" w:type="dxa"/>
                </w:tcPr>
                <w:p w:rsidR="00A7168E" w:rsidRPr="00F557E7" w:rsidRDefault="00A7168E" w:rsidP="004D0B5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Учнів. т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сту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 Рада, члени Ради гуртожитку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  <w:trHeight w:val="286"/>
              </w:trPr>
              <w:tc>
                <w:tcPr>
                  <w:tcW w:w="841" w:type="dxa"/>
                </w:tcPr>
                <w:p w:rsidR="00A7168E" w:rsidRPr="00506F0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6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506F0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асідання Ради гуртожитку</w:t>
                  </w:r>
                </w:p>
              </w:tc>
              <w:tc>
                <w:tcPr>
                  <w:tcW w:w="2285" w:type="dxa"/>
                </w:tcPr>
                <w:p w:rsidR="00A7168E" w:rsidRPr="00506F0E" w:rsidRDefault="001346B7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25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11.</w:t>
                  </w:r>
                </w:p>
              </w:tc>
              <w:tc>
                <w:tcPr>
                  <w:tcW w:w="2543" w:type="dxa"/>
                </w:tcPr>
                <w:p w:rsidR="00A7168E" w:rsidRPr="00951F78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і, члени Ради гуртожитку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06F0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7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F557E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на година: « 7 шляхів до катастрофи. Алкоголь, наркотики, паління: міражі і дійсність».</w:t>
                  </w:r>
                </w:p>
              </w:tc>
              <w:tc>
                <w:tcPr>
                  <w:tcW w:w="2285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F557E7" w:rsidRDefault="001346B7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9.11. – 30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11.</w:t>
                  </w:r>
                </w:p>
              </w:tc>
              <w:tc>
                <w:tcPr>
                  <w:tcW w:w="2543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2C620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Pr="00506F0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8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F557E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Бесіда: «Наш вільний час і здоровий спосіб життя».</w:t>
                  </w:r>
                </w:p>
              </w:tc>
              <w:tc>
                <w:tcPr>
                  <w:tcW w:w="2285" w:type="dxa"/>
                </w:tcPr>
                <w:p w:rsidR="00A7168E" w:rsidRPr="00F557E7" w:rsidRDefault="00667B79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5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11. ; 30.11.</w:t>
                  </w:r>
                </w:p>
              </w:tc>
              <w:tc>
                <w:tcPr>
                  <w:tcW w:w="2543" w:type="dxa"/>
                </w:tcPr>
                <w:p w:rsidR="00A7168E" w:rsidRPr="002C620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667B79" w:rsidTr="008A3AB1">
              <w:trPr>
                <w:gridAfter w:val="3"/>
                <w:wAfter w:w="6354" w:type="dxa"/>
                <w:trHeight w:val="1319"/>
              </w:trPr>
              <w:tc>
                <w:tcPr>
                  <w:tcW w:w="10137" w:type="dxa"/>
                  <w:gridSpan w:val="5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667B79" w:rsidRDefault="00667B79" w:rsidP="00667B79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667B79" w:rsidRPr="00667B79" w:rsidRDefault="00667B79" w:rsidP="00667B79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                         </w:t>
                  </w:r>
                  <w:r w:rsidRPr="00BC157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Груден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ь</w:t>
                  </w:r>
                </w:p>
                <w:p w:rsidR="00667B79" w:rsidRDefault="00667B79" w:rsidP="00637E8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                     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F557E7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F557E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Бесіда: « Обережно – СНІД» (до всесвітнього Дня боротьби зі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СНІД-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).</w:t>
                  </w:r>
                </w:p>
              </w:tc>
              <w:tc>
                <w:tcPr>
                  <w:tcW w:w="2285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F557E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1.12. – 02.12.</w:t>
                  </w:r>
                </w:p>
              </w:tc>
              <w:tc>
                <w:tcPr>
                  <w:tcW w:w="2543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6E3049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F557E7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F557E7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3A3BDB" w:rsidRDefault="00A7168E" w:rsidP="00086CB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Бесіда: « 6 грудня – День збройних сил України . Ми  - твої , Україно, сини».</w:t>
                  </w:r>
                </w:p>
              </w:tc>
              <w:tc>
                <w:tcPr>
                  <w:tcW w:w="2285" w:type="dxa"/>
                </w:tcPr>
                <w:p w:rsidR="00A7168E" w:rsidRDefault="00A7168E" w:rsidP="00086CB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3A3BDB" w:rsidRDefault="00667B79" w:rsidP="00086CB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2.12. -  06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12.</w:t>
                  </w:r>
                </w:p>
              </w:tc>
              <w:tc>
                <w:tcPr>
                  <w:tcW w:w="2543" w:type="dxa"/>
                </w:tcPr>
                <w:p w:rsidR="00A7168E" w:rsidRDefault="00A7168E" w:rsidP="00086CB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F557E7" w:rsidRDefault="00A7168E" w:rsidP="00086CB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F557E7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3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F557E7" w:rsidRDefault="00A7168E" w:rsidP="002A45DC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Виховна година : «Увага : коро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-віру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! Це важливо знати» (як не піддаватися паніці через пандемію корона вірусу у світі).</w:t>
                  </w:r>
                </w:p>
              </w:tc>
              <w:tc>
                <w:tcPr>
                  <w:tcW w:w="2285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F557E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7.12 .– 08.12.</w:t>
                  </w:r>
                </w:p>
              </w:tc>
              <w:tc>
                <w:tcPr>
                  <w:tcW w:w="2543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6E3049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Pr="00F557E7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4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F557E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бори активу поверхів</w:t>
                  </w:r>
                </w:p>
              </w:tc>
              <w:tc>
                <w:tcPr>
                  <w:tcW w:w="2285" w:type="dxa"/>
                </w:tcPr>
                <w:p w:rsidR="00A7168E" w:rsidRPr="00F557E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Один раз в тиждень</w:t>
                  </w:r>
                </w:p>
              </w:tc>
              <w:tc>
                <w:tcPr>
                  <w:tcW w:w="2543" w:type="dxa"/>
                </w:tcPr>
                <w:p w:rsidR="00A7168E" w:rsidRPr="006E3049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, актив</w:t>
                  </w:r>
                </w:p>
              </w:tc>
            </w:tr>
            <w:tr w:rsidR="00A7168E" w:rsidRPr="00F557E7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F557E7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5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F557E7" w:rsidRDefault="00A7168E" w:rsidP="003104B6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Участь в тижні правових знань, правової культури та правової свідомості. Круглий стіл: «Ти і закон. Права та обов’язки неповнолітніх. Закон один для всіх».</w:t>
                  </w:r>
                </w:p>
              </w:tc>
              <w:tc>
                <w:tcPr>
                  <w:tcW w:w="2285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F557E7" w:rsidRDefault="00667B79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8.12. – 09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12.</w:t>
                  </w:r>
                </w:p>
              </w:tc>
              <w:tc>
                <w:tcPr>
                  <w:tcW w:w="2543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F557E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F557E7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Pr="00F557E7" w:rsidRDefault="00A7168E" w:rsidP="00ED6173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6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F557E7" w:rsidRDefault="00A7168E" w:rsidP="00086CB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ідведення підсумків конкурсу «Затишок» на кращу кімнату в гуртожитку.</w:t>
                  </w:r>
                </w:p>
              </w:tc>
              <w:tc>
                <w:tcPr>
                  <w:tcW w:w="2285" w:type="dxa"/>
                </w:tcPr>
                <w:p w:rsidR="00A7168E" w:rsidRDefault="00A7168E" w:rsidP="00086CB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F557E7" w:rsidRDefault="00667B79" w:rsidP="00086CB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3.12. – 14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12.</w:t>
                  </w:r>
                </w:p>
              </w:tc>
              <w:tc>
                <w:tcPr>
                  <w:tcW w:w="2543" w:type="dxa"/>
                </w:tcPr>
                <w:p w:rsidR="00A7168E" w:rsidRPr="00F557E7" w:rsidRDefault="00A7168E" w:rsidP="00086CB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і, Члени Ради гуртожитку, актив</w:t>
                  </w:r>
                </w:p>
              </w:tc>
            </w:tr>
            <w:tr w:rsidR="00A7168E" w:rsidRPr="00F557E7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Pr="00F557E7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7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9E61FC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Усний журнал: «Знов Миколай мандрує по Землі».</w:t>
                  </w:r>
                </w:p>
              </w:tc>
              <w:tc>
                <w:tcPr>
                  <w:tcW w:w="2285" w:type="dxa"/>
                </w:tcPr>
                <w:p w:rsidR="00A7168E" w:rsidRPr="009E61FC" w:rsidRDefault="00667B79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5.12 .-16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12.</w:t>
                  </w:r>
                </w:p>
              </w:tc>
              <w:tc>
                <w:tcPr>
                  <w:tcW w:w="2543" w:type="dxa"/>
                </w:tcPr>
                <w:p w:rsidR="00A7168E" w:rsidRPr="00F557E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F557E7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F557E7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8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9E61FC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онкурс на найгарніше прикрашену до новорічних свят кімнату.</w:t>
                  </w:r>
                </w:p>
              </w:tc>
              <w:tc>
                <w:tcPr>
                  <w:tcW w:w="2285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9E61FC" w:rsidRDefault="00667B79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0.12. – 22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12.</w:t>
                  </w:r>
                </w:p>
              </w:tc>
              <w:tc>
                <w:tcPr>
                  <w:tcW w:w="2543" w:type="dxa"/>
                </w:tcPr>
                <w:p w:rsidR="00A7168E" w:rsidRPr="00F557E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і, актив, члени Ради гуртожитку</w:t>
                  </w:r>
                </w:p>
              </w:tc>
            </w:tr>
            <w:tr w:rsidR="00A7168E" w:rsidRPr="00F557E7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Pr="00F557E7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9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9E61FC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Бесіда: «Ціна краплини води». Економія воли та електроенергії.</w:t>
                  </w:r>
                </w:p>
              </w:tc>
              <w:tc>
                <w:tcPr>
                  <w:tcW w:w="2285" w:type="dxa"/>
                </w:tcPr>
                <w:p w:rsidR="001B1CD2" w:rsidRDefault="001B1CD2" w:rsidP="001B1CD2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отягом</w:t>
                  </w:r>
                </w:p>
                <w:p w:rsidR="00A7168E" w:rsidRPr="003A3BDB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ісяця</w:t>
                  </w:r>
                </w:p>
              </w:tc>
              <w:tc>
                <w:tcPr>
                  <w:tcW w:w="2543" w:type="dxa"/>
                </w:tcPr>
                <w:p w:rsidR="00A7168E" w:rsidRPr="00F557E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, актив</w:t>
                  </w:r>
                </w:p>
              </w:tc>
            </w:tr>
            <w:tr w:rsidR="00A7168E" w:rsidRPr="00F557E7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F557E7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0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F557E7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ейд-перевірка санітарного стану кімнат гуртожитку, наявності в учнів та студентів засобів індивідуального захисту .</w:t>
                  </w:r>
                </w:p>
              </w:tc>
              <w:tc>
                <w:tcPr>
                  <w:tcW w:w="2285" w:type="dxa"/>
                </w:tcPr>
                <w:p w:rsidR="00A7168E" w:rsidRPr="00F557E7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Один раз в тиждень</w:t>
                  </w:r>
                </w:p>
              </w:tc>
              <w:tc>
                <w:tcPr>
                  <w:tcW w:w="2543" w:type="dxa"/>
                </w:tcPr>
                <w:p w:rsidR="00A7168E" w:rsidRPr="00F557E7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, актив, члени Ради гуртожитку</w:t>
                  </w:r>
                </w:p>
              </w:tc>
            </w:tr>
            <w:tr w:rsidR="00A7168E" w:rsidRPr="00F557E7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Pr="00F557E7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1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3A3BDB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асідання Ради гуртожитку.</w:t>
                  </w:r>
                </w:p>
              </w:tc>
              <w:tc>
                <w:tcPr>
                  <w:tcW w:w="2285" w:type="dxa"/>
                </w:tcPr>
                <w:p w:rsidR="00A7168E" w:rsidRPr="003A3BDB" w:rsidRDefault="00667B79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23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12.</w:t>
                  </w:r>
                </w:p>
              </w:tc>
              <w:tc>
                <w:tcPr>
                  <w:tcW w:w="2543" w:type="dxa"/>
                </w:tcPr>
                <w:p w:rsidR="00A7168E" w:rsidRPr="00F557E7" w:rsidRDefault="00A7168E" w:rsidP="003A3BD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і, члени Ради гуртожитку</w:t>
                  </w:r>
                </w:p>
              </w:tc>
            </w:tr>
            <w:tr w:rsidR="00A7168E" w:rsidRPr="00F557E7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F557E7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2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3A3BDB" w:rsidRDefault="00A7168E" w:rsidP="00721288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ідведення підсумків на найгарніше оформлену до Новорічних свят кімнату .</w:t>
                  </w:r>
                </w:p>
              </w:tc>
              <w:tc>
                <w:tcPr>
                  <w:tcW w:w="2285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3A3BDB" w:rsidRDefault="009E4EA7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3.12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-28.12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543" w:type="dxa"/>
                </w:tcPr>
                <w:p w:rsidR="00A7168E" w:rsidRPr="003A3BDB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і, актив, члени Ради гуртожитку</w:t>
                  </w:r>
                </w:p>
              </w:tc>
            </w:tr>
            <w:tr w:rsidR="00A7168E" w:rsidRPr="00F557E7" w:rsidTr="008A3AB1">
              <w:trPr>
                <w:gridAfter w:val="3"/>
                <w:wAfter w:w="6354" w:type="dxa"/>
                <w:trHeight w:val="739"/>
              </w:trPr>
              <w:tc>
                <w:tcPr>
                  <w:tcW w:w="841" w:type="dxa"/>
                </w:tcPr>
                <w:p w:rsidR="00A7168E" w:rsidRDefault="00A7168E" w:rsidP="002A45DC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A7168E" w:rsidRPr="00F557E7" w:rsidRDefault="00A7168E" w:rsidP="002A45DC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13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3B19F0" w:rsidRDefault="00A7168E" w:rsidP="00086CB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Індивідуальні бесіди з батьками, участь у батьківських зборах.</w:t>
                  </w:r>
                </w:p>
              </w:tc>
              <w:tc>
                <w:tcPr>
                  <w:tcW w:w="2285" w:type="dxa"/>
                </w:tcPr>
                <w:p w:rsidR="00A7168E" w:rsidRPr="003B19F0" w:rsidRDefault="002A788C" w:rsidP="002A161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Протягом </w:t>
                  </w:r>
                  <w:proofErr w:type="spellStart"/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навч</w:t>
                  </w:r>
                  <w:proofErr w:type="spellEnd"/>
                  <w:r w:rsidR="002A16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року</w:t>
                  </w:r>
                </w:p>
              </w:tc>
              <w:tc>
                <w:tcPr>
                  <w:tcW w:w="2543" w:type="dxa"/>
                </w:tcPr>
                <w:p w:rsidR="00A7168E" w:rsidRDefault="00A7168E" w:rsidP="00086CB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086CB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  <w:p w:rsidR="00A7168E" w:rsidRPr="003B19F0" w:rsidRDefault="00A7168E" w:rsidP="00086CB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7168E" w:rsidRPr="00F557E7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Pr="00F557E7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4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3A3BDB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ийом кімнат перед від’їздом додому.</w:t>
                  </w:r>
                </w:p>
              </w:tc>
              <w:tc>
                <w:tcPr>
                  <w:tcW w:w="2285" w:type="dxa"/>
                </w:tcPr>
                <w:p w:rsidR="00A7168E" w:rsidRPr="003A3BDB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інець грудня</w:t>
                  </w:r>
                </w:p>
              </w:tc>
              <w:tc>
                <w:tcPr>
                  <w:tcW w:w="2543" w:type="dxa"/>
                </w:tcPr>
                <w:p w:rsidR="00A7168E" w:rsidRPr="00F557E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F557E7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F557E7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5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3A3BDB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Інструктаж на канікули зі студентами і учнями при від’їзді додому на канікули.</w:t>
                  </w:r>
                </w:p>
              </w:tc>
              <w:tc>
                <w:tcPr>
                  <w:tcW w:w="2285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3A3BDB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інець грудня</w:t>
                  </w:r>
                </w:p>
              </w:tc>
              <w:tc>
                <w:tcPr>
                  <w:tcW w:w="2543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F557E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F557E7" w:rsidTr="008A3AB1">
              <w:trPr>
                <w:gridAfter w:val="3"/>
                <w:wAfter w:w="6354" w:type="dxa"/>
              </w:trPr>
              <w:tc>
                <w:tcPr>
                  <w:tcW w:w="841" w:type="dxa"/>
                </w:tcPr>
                <w:p w:rsidR="00A7168E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3B19F0" w:rsidRDefault="00A7168E" w:rsidP="00506F0E">
                  <w:pPr>
                    <w:spacing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6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3B19F0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Організація чергувань(кухні),генерального прибирання кімнат перед від'їздом додому на канікули.</w:t>
                  </w:r>
                </w:p>
              </w:tc>
              <w:tc>
                <w:tcPr>
                  <w:tcW w:w="2285" w:type="dxa"/>
                </w:tcPr>
                <w:p w:rsidR="00A7168E" w:rsidRPr="003B19F0" w:rsidRDefault="008A1C4C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отягом місяця,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кінець грудня                   </w:t>
                  </w:r>
                </w:p>
              </w:tc>
              <w:tc>
                <w:tcPr>
                  <w:tcW w:w="2543" w:type="dxa"/>
                </w:tcPr>
                <w:p w:rsidR="00A7168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3B19F0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. актив</w:t>
                  </w:r>
                </w:p>
              </w:tc>
            </w:tr>
            <w:tr w:rsidR="00A7168E" w:rsidRPr="00F557E7" w:rsidTr="008A3AB1">
              <w:trPr>
                <w:gridAfter w:val="3"/>
                <w:wAfter w:w="6354" w:type="dxa"/>
                <w:trHeight w:val="1396"/>
              </w:trPr>
              <w:tc>
                <w:tcPr>
                  <w:tcW w:w="10137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2A161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2A1617" w:rsidRDefault="002A1617" w:rsidP="002A161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                          </w:t>
                  </w:r>
                </w:p>
                <w:p w:rsidR="00A7168E" w:rsidRPr="002A1617" w:rsidRDefault="002A1617" w:rsidP="002A161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                           </w:t>
                  </w:r>
                  <w:r w:rsidR="00A7168E" w:rsidRPr="00567DF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Січень</w:t>
                  </w:r>
                </w:p>
              </w:tc>
            </w:tr>
            <w:tr w:rsidR="00A7168E" w:rsidRPr="00F557E7" w:rsidTr="008A3AB1">
              <w:trPr>
                <w:gridAfter w:val="3"/>
                <w:wAfter w:w="6354" w:type="dxa"/>
                <w:trHeight w:val="80"/>
              </w:trPr>
              <w:tc>
                <w:tcPr>
                  <w:tcW w:w="10137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A7168E" w:rsidRPr="003E66AD" w:rsidRDefault="00A7168E" w:rsidP="00637E8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7168E" w:rsidRPr="00F557E7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Pr="00295BBE" w:rsidRDefault="00A7168E" w:rsidP="00295BBE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1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0D3377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руглий стіл: «Звичаї та обряди січневих свят».</w:t>
                  </w:r>
                </w:p>
              </w:tc>
              <w:tc>
                <w:tcPr>
                  <w:tcW w:w="2285" w:type="dxa"/>
                </w:tcPr>
                <w:p w:rsidR="00A7168E" w:rsidRPr="000D3377" w:rsidRDefault="009E4EA7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7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1.- 19.01.</w:t>
                  </w:r>
                </w:p>
              </w:tc>
              <w:tc>
                <w:tcPr>
                  <w:tcW w:w="2543" w:type="dxa"/>
                </w:tcPr>
                <w:p w:rsidR="00A7168E" w:rsidRPr="00295BBE" w:rsidRDefault="00A7168E" w:rsidP="0001476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Pr="00295BB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2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0D3377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бори активу поверхів .</w:t>
                  </w:r>
                </w:p>
              </w:tc>
              <w:tc>
                <w:tcPr>
                  <w:tcW w:w="2285" w:type="dxa"/>
                </w:tcPr>
                <w:p w:rsidR="00A7168E" w:rsidRPr="000D3377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 раз в тиждень</w:t>
                  </w:r>
                </w:p>
              </w:tc>
              <w:tc>
                <w:tcPr>
                  <w:tcW w:w="2543" w:type="dxa"/>
                </w:tcPr>
                <w:p w:rsidR="00A7168E" w:rsidRPr="00295BB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 , актив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3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DE0B1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Бесіда : «Соборна  мати –Україна – одна на всіх, як оберіг». (до Дня соборності України».</w:t>
                  </w:r>
                </w:p>
              </w:tc>
              <w:tc>
                <w:tcPr>
                  <w:tcW w:w="2285" w:type="dxa"/>
                </w:tcPr>
                <w:p w:rsidR="00A7168E" w:rsidRPr="002E4D40" w:rsidRDefault="009E4EA7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9.01.- 20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1.</w:t>
                  </w:r>
                </w:p>
              </w:tc>
              <w:tc>
                <w:tcPr>
                  <w:tcW w:w="2543" w:type="dxa"/>
                </w:tcPr>
                <w:p w:rsidR="00A7168E" w:rsidRPr="00295BB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4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DE0B1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ітання іменинникам .</w:t>
                  </w:r>
                </w:p>
              </w:tc>
              <w:tc>
                <w:tcPr>
                  <w:tcW w:w="2285" w:type="dxa"/>
                </w:tcPr>
                <w:p w:rsidR="00A7168E" w:rsidRPr="00DE0B1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отягом місяця</w:t>
                  </w:r>
                </w:p>
              </w:tc>
              <w:tc>
                <w:tcPr>
                  <w:tcW w:w="2543" w:type="dxa"/>
                </w:tcPr>
                <w:p w:rsidR="00A7168E" w:rsidRPr="00295BB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, актив.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2A1617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  <w:r w:rsidR="002A16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A7168E" w:rsidRDefault="002A1617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5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2916B2" w:rsidRDefault="00A7168E" w:rsidP="002A161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Рейд – перевірка санітарного стану кімнат </w:t>
                  </w:r>
                </w:p>
              </w:tc>
              <w:tc>
                <w:tcPr>
                  <w:tcW w:w="2285" w:type="dxa"/>
                </w:tcPr>
                <w:p w:rsidR="00A7168E" w:rsidRPr="0064586A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 раз в тиждень</w:t>
                  </w:r>
                </w:p>
              </w:tc>
              <w:tc>
                <w:tcPr>
                  <w:tcW w:w="2543" w:type="dxa"/>
                </w:tcPr>
                <w:p w:rsidR="00A7168E" w:rsidRPr="00295BB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 , актив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6. 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64586A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Виховна година : «Пам’яті герої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ру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– борців за волю України» (до Дня пам’яті герої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ру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).</w:t>
                  </w:r>
                </w:p>
              </w:tc>
              <w:tc>
                <w:tcPr>
                  <w:tcW w:w="2285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64586A" w:rsidRDefault="009E4EA7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6.01 – 27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1.</w:t>
                  </w:r>
                </w:p>
              </w:tc>
              <w:tc>
                <w:tcPr>
                  <w:tcW w:w="2543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295BB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7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64586A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ейд – перевірка санітарного стану гуртожитку .</w:t>
                  </w:r>
                </w:p>
              </w:tc>
              <w:tc>
                <w:tcPr>
                  <w:tcW w:w="2285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64586A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гідно графіка</w:t>
                  </w:r>
                </w:p>
              </w:tc>
              <w:tc>
                <w:tcPr>
                  <w:tcW w:w="2543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Учнівська та студентська </w:t>
                  </w:r>
                </w:p>
                <w:p w:rsidR="00A7168E" w:rsidRPr="00295BB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ада, актив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8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7833E4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Індивідуальні бесіди : «Гуртожиток – твій другій дім , будь в ньому добрим господарем» .</w:t>
                  </w:r>
                </w:p>
              </w:tc>
              <w:tc>
                <w:tcPr>
                  <w:tcW w:w="2285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1B1CD2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Протягом </w:t>
                  </w:r>
                </w:p>
                <w:p w:rsidR="00A7168E" w:rsidRPr="007833E4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ісяця</w:t>
                  </w:r>
                </w:p>
              </w:tc>
              <w:tc>
                <w:tcPr>
                  <w:tcW w:w="2543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295BB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 , актив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lastRenderedPageBreak/>
                    <w:t xml:space="preserve">  </w:t>
                  </w: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9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7833E4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Бесіда : «Основні правила поведінки під час епідемії коро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-вірусної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хвороби . Захистіть себе та оточуючих».</w:t>
                  </w:r>
                </w:p>
              </w:tc>
              <w:tc>
                <w:tcPr>
                  <w:tcW w:w="2285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F4C86" w:rsidRDefault="009E4EA7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5.01.; 31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1.</w:t>
                  </w:r>
                </w:p>
              </w:tc>
              <w:tc>
                <w:tcPr>
                  <w:tcW w:w="2543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295BB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0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5F4C86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асідання Ради гуртожитку .</w:t>
                  </w:r>
                </w:p>
              </w:tc>
              <w:tc>
                <w:tcPr>
                  <w:tcW w:w="2285" w:type="dxa"/>
                </w:tcPr>
                <w:p w:rsidR="00A7168E" w:rsidRPr="005F4C86" w:rsidRDefault="009E4EA7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27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1.</w:t>
                  </w:r>
                </w:p>
              </w:tc>
              <w:tc>
                <w:tcPr>
                  <w:tcW w:w="2543" w:type="dxa"/>
                </w:tcPr>
                <w:p w:rsidR="00A7168E" w:rsidRPr="00295BBE" w:rsidRDefault="00A7168E" w:rsidP="003C5DF8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Члени Рад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гуртож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,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11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5F4C86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пуск бюлетенів санітарного стану кімнат.</w:t>
                  </w:r>
                </w:p>
              </w:tc>
              <w:tc>
                <w:tcPr>
                  <w:tcW w:w="2285" w:type="dxa"/>
                </w:tcPr>
                <w:p w:rsidR="001B1CD2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Протягом </w:t>
                  </w:r>
                </w:p>
                <w:p w:rsidR="00A7168E" w:rsidRPr="005F4C86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ісяця</w:t>
                  </w:r>
                </w:p>
              </w:tc>
              <w:tc>
                <w:tcPr>
                  <w:tcW w:w="2543" w:type="dxa"/>
                </w:tcPr>
                <w:p w:rsidR="00A7168E" w:rsidRPr="00295BB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 , актив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12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5F4C86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Індивідуальна виховна та профілактична робота з «проблемними» учнями та студентами .</w:t>
                  </w:r>
                </w:p>
              </w:tc>
              <w:tc>
                <w:tcPr>
                  <w:tcW w:w="2285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F4C86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Постійно</w:t>
                  </w:r>
                </w:p>
              </w:tc>
              <w:tc>
                <w:tcPr>
                  <w:tcW w:w="2543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295BB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 , актив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10137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                   </w:t>
                  </w:r>
                </w:p>
                <w:p w:rsidR="002A1617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                           </w:t>
                  </w:r>
                </w:p>
                <w:p w:rsidR="00A7168E" w:rsidRDefault="002A1617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                          </w:t>
                  </w:r>
                  <w:r w:rsidR="00A7168E" w:rsidRPr="005F4C8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Лютий</w:t>
                  </w: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                         </w:t>
                  </w:r>
                </w:p>
                <w:p w:rsidR="00A7168E" w:rsidRPr="005F4C86" w:rsidRDefault="00A7168E" w:rsidP="005723B6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                           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1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E01727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Година спілкування : «Духовні вартості українців. Український патріотизм як стан душі українців»</w:t>
                  </w:r>
                </w:p>
              </w:tc>
              <w:tc>
                <w:tcPr>
                  <w:tcW w:w="2285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E01727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1.02. – 02.02.</w:t>
                  </w:r>
                </w:p>
              </w:tc>
              <w:tc>
                <w:tcPr>
                  <w:tcW w:w="2543" w:type="dxa"/>
                  <w:tcBorders>
                    <w:right w:val="single" w:sz="4" w:space="0" w:color="auto"/>
                  </w:tcBorders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295BB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2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313174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бори активу поверхів .</w:t>
                  </w:r>
                </w:p>
              </w:tc>
              <w:tc>
                <w:tcPr>
                  <w:tcW w:w="2285" w:type="dxa"/>
                </w:tcPr>
                <w:p w:rsidR="00A7168E" w:rsidRPr="00313174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 раз в тиждень</w:t>
                  </w:r>
                </w:p>
              </w:tc>
              <w:tc>
                <w:tcPr>
                  <w:tcW w:w="2543" w:type="dxa"/>
                </w:tcPr>
                <w:p w:rsidR="00A7168E" w:rsidRPr="00295BB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 , актив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1C1490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A7168E" w:rsidRDefault="00A7168E" w:rsidP="001C1490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1C1490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3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313174" w:rsidRDefault="00A7168E" w:rsidP="00086CB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ейд – перевірка санітарного стану кімнат гуртожитку , дотримання учнями та студентами правил протипожежної безпеки та правил користування електроприладами .</w:t>
                  </w:r>
                </w:p>
              </w:tc>
              <w:tc>
                <w:tcPr>
                  <w:tcW w:w="2285" w:type="dxa"/>
                </w:tcPr>
                <w:p w:rsidR="00A7168E" w:rsidRDefault="00A7168E" w:rsidP="00086CB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086CB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086CB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 раз в тиждень</w:t>
                  </w:r>
                </w:p>
                <w:p w:rsidR="00A7168E" w:rsidRDefault="00A7168E" w:rsidP="00086CB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313174" w:rsidRDefault="00A7168E" w:rsidP="00086CB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543" w:type="dxa"/>
                </w:tcPr>
                <w:p w:rsidR="00A7168E" w:rsidRPr="00295BBE" w:rsidRDefault="00A7168E" w:rsidP="00086CB4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Актив , члени Ради гуртожитку, 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4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313174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Диспут на тему : «Енергетичні напої – «надають крила»…?»</w:t>
                  </w:r>
                </w:p>
              </w:tc>
              <w:tc>
                <w:tcPr>
                  <w:tcW w:w="2285" w:type="dxa"/>
                </w:tcPr>
                <w:p w:rsidR="00A7168E" w:rsidRPr="00313174" w:rsidRDefault="002A1617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3.02. – 07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2.</w:t>
                  </w:r>
                </w:p>
              </w:tc>
              <w:tc>
                <w:tcPr>
                  <w:tcW w:w="2543" w:type="dxa"/>
                </w:tcPr>
                <w:p w:rsidR="00A7168E" w:rsidRPr="00295BB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09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</w:t>
                  </w: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5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D005E3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Круглий стіл : «Комп’ютер і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інтерне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– «за» і «проти» .Чи мудро Ви користуєтеся цифровими технологіями ?» .</w:t>
                  </w:r>
                </w:p>
              </w:tc>
              <w:tc>
                <w:tcPr>
                  <w:tcW w:w="2285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D005E3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8.02. – 09.02.</w:t>
                  </w:r>
                </w:p>
              </w:tc>
              <w:tc>
                <w:tcPr>
                  <w:tcW w:w="2543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295BB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804755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6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804755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Індивідуальні бесіди : «Здорове харчування – запобігання хворобам» ; поради щодо затишку у кімнатах ; поради з кулінарії ; «Мистецтво бути хорошим господарем та господинею».</w:t>
                  </w:r>
                </w:p>
              </w:tc>
              <w:tc>
                <w:tcPr>
                  <w:tcW w:w="2285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1B1CD2" w:rsidRDefault="001B1CD2" w:rsidP="001B1CD2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отягом</w:t>
                  </w:r>
                </w:p>
                <w:p w:rsidR="00A7168E" w:rsidRPr="00804755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ісяця</w:t>
                  </w:r>
                </w:p>
              </w:tc>
              <w:tc>
                <w:tcPr>
                  <w:tcW w:w="2543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295BB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7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804755" w:rsidRDefault="00A7168E" w:rsidP="00804755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Бесіда : «День св.. Валентина – всесвітній день закоханих». Організація привітань мешканців гуртожитку через святкову скриньку , доставка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алентино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» адресатам .</w:t>
                  </w:r>
                </w:p>
              </w:tc>
              <w:tc>
                <w:tcPr>
                  <w:tcW w:w="2285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D005E3" w:rsidRDefault="002A1617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0.02. – 14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2.</w:t>
                  </w:r>
                </w:p>
              </w:tc>
              <w:tc>
                <w:tcPr>
                  <w:tcW w:w="2543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Актив , члени Ради </w:t>
                  </w:r>
                </w:p>
                <w:p w:rsidR="00A7168E" w:rsidRPr="00295BB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гуртожитку , 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lastRenderedPageBreak/>
                    <w:t xml:space="preserve">   </w:t>
                  </w:r>
                </w:p>
                <w:p w:rsidR="00A7168E" w:rsidRDefault="00A7168E" w:rsidP="00721288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8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CF2AEA" w:rsidRDefault="00A7168E" w:rsidP="00F20AED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ейд – перевірка збереження учнями та студентами державного майна . Обговорення результатів рейду на зборах активу поверхів.</w:t>
                  </w:r>
                </w:p>
              </w:tc>
              <w:tc>
                <w:tcPr>
                  <w:tcW w:w="2285" w:type="dxa"/>
                </w:tcPr>
                <w:p w:rsidR="001B1CD2" w:rsidRDefault="001B1CD2" w:rsidP="001B1CD2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отягом</w:t>
                  </w:r>
                </w:p>
                <w:p w:rsidR="00A7168E" w:rsidRPr="00CF2AEA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ісяця</w:t>
                  </w:r>
                </w:p>
              </w:tc>
              <w:tc>
                <w:tcPr>
                  <w:tcW w:w="2543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Актив , члени</w:t>
                  </w: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Рад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гурто-</w:t>
                  </w:r>
                  <w:proofErr w:type="spellEnd"/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житк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,</w:t>
                  </w:r>
                </w:p>
                <w:p w:rsidR="00A7168E" w:rsidRPr="00295BB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  <w:tcBorders>
                    <w:bottom w:val="single" w:sz="4" w:space="0" w:color="000000" w:themeColor="text1"/>
                  </w:tcBorders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9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612676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Бесіда : «Стрітення Господнє» .</w:t>
                  </w:r>
                </w:p>
              </w:tc>
              <w:tc>
                <w:tcPr>
                  <w:tcW w:w="2285" w:type="dxa"/>
                </w:tcPr>
                <w:p w:rsidR="00A7168E" w:rsidRPr="00612676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15.02.</w:t>
                  </w:r>
                </w:p>
              </w:tc>
              <w:tc>
                <w:tcPr>
                  <w:tcW w:w="2543" w:type="dxa"/>
                </w:tcPr>
                <w:p w:rsidR="00A7168E" w:rsidRPr="00295BB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  <w:tcBorders>
                    <w:left w:val="single" w:sz="4" w:space="0" w:color="auto"/>
                  </w:tcBorders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0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612676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руглий стіл : «Конфлікт – конфронтація чи взаємодія у пошуку рішення ?».</w:t>
                  </w:r>
                </w:p>
              </w:tc>
              <w:tc>
                <w:tcPr>
                  <w:tcW w:w="2285" w:type="dxa"/>
                </w:tcPr>
                <w:p w:rsidR="00A7168E" w:rsidRDefault="00A7168E" w:rsidP="006926EE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612676" w:rsidRDefault="002A31DC" w:rsidP="006926EE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15.02.- 16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.02. </w:t>
                  </w:r>
                </w:p>
              </w:tc>
              <w:tc>
                <w:tcPr>
                  <w:tcW w:w="2543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295BB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  <w:tcBorders>
                    <w:left w:val="single" w:sz="4" w:space="0" w:color="auto"/>
                  </w:tcBorders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1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612676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Бесіда : «20.02. – День пам’яті Героїв «Небесної  сотні»».</w:t>
                  </w:r>
                </w:p>
              </w:tc>
              <w:tc>
                <w:tcPr>
                  <w:tcW w:w="2285" w:type="dxa"/>
                </w:tcPr>
                <w:p w:rsidR="00A7168E" w:rsidRPr="00612676" w:rsidRDefault="002A31DC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7.02. – 21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2.</w:t>
                  </w:r>
                </w:p>
              </w:tc>
              <w:tc>
                <w:tcPr>
                  <w:tcW w:w="2543" w:type="dxa"/>
                </w:tcPr>
                <w:p w:rsidR="00A7168E" w:rsidRPr="00295BB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928"/>
              </w:trPr>
              <w:tc>
                <w:tcPr>
                  <w:tcW w:w="84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2.</w:t>
                  </w:r>
                </w:p>
              </w:tc>
              <w:tc>
                <w:tcPr>
                  <w:tcW w:w="4468" w:type="dxa"/>
                  <w:gridSpan w:val="2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7168E" w:rsidRPr="0068044A" w:rsidRDefault="00A7168E" w:rsidP="002A31DC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Ор</w:t>
                  </w:r>
                  <w:r w:rsidR="002A31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ганізація  перегляду відеоролику 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оронавіру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: Якщо ви відчуваєте , що захворіли».</w:t>
                  </w:r>
                </w:p>
              </w:tc>
              <w:tc>
                <w:tcPr>
                  <w:tcW w:w="2285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68044A" w:rsidRDefault="002A31DC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2.02.</w:t>
                  </w:r>
                </w:p>
              </w:tc>
              <w:tc>
                <w:tcPr>
                  <w:tcW w:w="254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295BB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111C9D" w:rsidRPr="00295BBE" w:rsidTr="008A3AB1">
              <w:trPr>
                <w:gridAfter w:val="3"/>
                <w:wAfter w:w="6354" w:type="dxa"/>
                <w:trHeight w:val="80"/>
              </w:trPr>
              <w:tc>
                <w:tcPr>
                  <w:tcW w:w="84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111C9D" w:rsidRPr="00295BBE" w:rsidRDefault="00111C9D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45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111C9D" w:rsidRPr="00295BBE" w:rsidRDefault="00111C9D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98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111C9D" w:rsidRPr="00295BBE" w:rsidRDefault="00111C9D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54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111C9D" w:rsidRPr="00295BBE" w:rsidRDefault="00111C9D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  <w:tcBorders>
                    <w:left w:val="single" w:sz="4" w:space="0" w:color="auto"/>
                  </w:tcBorders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A7168E" w:rsidRDefault="00111C9D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3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4468" w:type="dxa"/>
                  <w:gridSpan w:val="2"/>
                  <w:tcBorders>
                    <w:right w:val="single" w:sz="4" w:space="0" w:color="auto"/>
                  </w:tcBorders>
                </w:tcPr>
                <w:p w:rsidR="00A7168E" w:rsidRPr="0068044A" w:rsidRDefault="00A7168E" w:rsidP="00F20AED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Індивідуальні бесіди : «Правила особистої гігієни  та гігієна житлового приміщення в умовах епідемії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COVID</w:t>
                  </w:r>
                  <w:r w:rsidRPr="00F20A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9»;   «Правила проживання та режим дня в гуртожитку».</w:t>
                  </w:r>
                </w:p>
              </w:tc>
              <w:tc>
                <w:tcPr>
                  <w:tcW w:w="22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D2" w:rsidRDefault="001B1CD2" w:rsidP="001B1CD2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1B1CD2" w:rsidRDefault="001B1CD2" w:rsidP="001B1CD2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отягом</w:t>
                  </w:r>
                </w:p>
                <w:p w:rsidR="00A7168E" w:rsidRPr="005848F9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ісяця</w:t>
                  </w:r>
                </w:p>
              </w:tc>
              <w:tc>
                <w:tcPr>
                  <w:tcW w:w="2543" w:type="dxa"/>
                  <w:tcBorders>
                    <w:left w:val="single" w:sz="4" w:space="0" w:color="auto"/>
                  </w:tcBorders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295BB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 , актив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111C9D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4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5848F9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Індивідуальні бесіди : «Правда про куріння та алкоголь».</w:t>
                  </w:r>
                </w:p>
              </w:tc>
              <w:tc>
                <w:tcPr>
                  <w:tcW w:w="2285" w:type="dxa"/>
                </w:tcPr>
                <w:p w:rsidR="001B1CD2" w:rsidRDefault="001B1CD2" w:rsidP="001B1CD2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отягом</w:t>
                  </w:r>
                </w:p>
                <w:p w:rsidR="00A7168E" w:rsidRPr="005848F9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ісяця</w:t>
                  </w:r>
                </w:p>
              </w:tc>
              <w:tc>
                <w:tcPr>
                  <w:tcW w:w="2543" w:type="dxa"/>
                </w:tcPr>
                <w:p w:rsidR="00A7168E" w:rsidRPr="00295BB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 , актив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111C9D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5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Pr="005848F9" w:rsidRDefault="00A7168E" w:rsidP="002A31DC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Літературні чита</w:t>
                  </w:r>
                  <w:r w:rsidR="002A31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ння : «З Лесиної криниці» (до151-ї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річ</w:t>
                  </w:r>
                  <w:r w:rsidR="002A31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ниц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з дня народження Лесі Українки).</w:t>
                  </w:r>
                </w:p>
              </w:tc>
              <w:tc>
                <w:tcPr>
                  <w:tcW w:w="2285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5848F9" w:rsidRDefault="0098667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3.02. – 28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2.</w:t>
                  </w:r>
                </w:p>
              </w:tc>
              <w:tc>
                <w:tcPr>
                  <w:tcW w:w="2543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295BB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111C9D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6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асідання Ради гуртожитку .</w:t>
                  </w:r>
                </w:p>
              </w:tc>
              <w:tc>
                <w:tcPr>
                  <w:tcW w:w="2285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</w:t>
                  </w:r>
                </w:p>
                <w:p w:rsidR="00A7168E" w:rsidRDefault="0098667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24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2.</w:t>
                  </w:r>
                </w:p>
              </w:tc>
              <w:tc>
                <w:tcPr>
                  <w:tcW w:w="2543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Члени Ради</w:t>
                  </w: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гуртожитку,</w:t>
                  </w: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752"/>
              </w:trPr>
              <w:tc>
                <w:tcPr>
                  <w:tcW w:w="10137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9A32AC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                        </w:t>
                  </w:r>
                </w:p>
                <w:p w:rsidR="00A7168E" w:rsidRDefault="00A7168E" w:rsidP="009A32AC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                          </w:t>
                  </w:r>
                  <w:r w:rsidRPr="00A318E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Березен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173"/>
              </w:trPr>
              <w:tc>
                <w:tcPr>
                  <w:tcW w:w="10137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A7168E" w:rsidRPr="00A318E6" w:rsidRDefault="00A7168E" w:rsidP="00B61EDD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1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Бесіда за круглим столом : «Правда про торгівлю людьми»</w:t>
                  </w:r>
                </w:p>
              </w:tc>
              <w:tc>
                <w:tcPr>
                  <w:tcW w:w="2285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1.03. – 02.03.</w:t>
                  </w:r>
                </w:p>
              </w:tc>
              <w:tc>
                <w:tcPr>
                  <w:tcW w:w="2543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2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ейд – перевірка санітарного стану кімнат , наявності в учнів та студентів засобів індивідуального захисту .</w:t>
                  </w:r>
                </w:p>
              </w:tc>
              <w:tc>
                <w:tcPr>
                  <w:tcW w:w="2285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 раз в тиждень</w:t>
                  </w:r>
                </w:p>
              </w:tc>
              <w:tc>
                <w:tcPr>
                  <w:tcW w:w="2543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Актив , 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</w:t>
                  </w: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3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Година спілкування : «І знову починається весна !» (до міжнародного Дня  прав  жінок і миру).</w:t>
                  </w:r>
                </w:p>
              </w:tc>
              <w:tc>
                <w:tcPr>
                  <w:tcW w:w="2285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C51709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3.03. – 07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3.</w:t>
                  </w:r>
                </w:p>
              </w:tc>
              <w:tc>
                <w:tcPr>
                  <w:tcW w:w="2543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4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Виховна година : «У вінок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шан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Кобзареві».</w:t>
                  </w:r>
                </w:p>
              </w:tc>
              <w:tc>
                <w:tcPr>
                  <w:tcW w:w="2285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9.03. – 10.03.</w:t>
                  </w:r>
                </w:p>
              </w:tc>
              <w:tc>
                <w:tcPr>
                  <w:tcW w:w="2543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5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Рейд – перевірка санітарного стану гуртожитку . </w:t>
                  </w:r>
                </w:p>
              </w:tc>
              <w:tc>
                <w:tcPr>
                  <w:tcW w:w="2285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гідно графіка</w:t>
                  </w:r>
                </w:p>
              </w:tc>
              <w:tc>
                <w:tcPr>
                  <w:tcW w:w="2543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Рад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гурто-</w:t>
                  </w:r>
                  <w:proofErr w:type="spellEnd"/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житк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, студент.</w:t>
                  </w: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самовря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6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бори активу поверхів .</w:t>
                  </w:r>
                </w:p>
              </w:tc>
              <w:tc>
                <w:tcPr>
                  <w:tcW w:w="2285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 раз в тиждень</w:t>
                  </w:r>
                </w:p>
              </w:tc>
              <w:tc>
                <w:tcPr>
                  <w:tcW w:w="2543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 , актив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7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Інформаційна бесіда : «Правда про СНІД. Правда про куріння , Правда про алкоголь ».</w:t>
                  </w:r>
                </w:p>
              </w:tc>
              <w:tc>
                <w:tcPr>
                  <w:tcW w:w="2285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C51709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4.03. – 15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3.</w:t>
                  </w:r>
                </w:p>
              </w:tc>
              <w:tc>
                <w:tcPr>
                  <w:tcW w:w="2543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</w:t>
                  </w: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8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День відкритих дверей</w:t>
                  </w:r>
                </w:p>
              </w:tc>
              <w:tc>
                <w:tcPr>
                  <w:tcW w:w="2285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</w:t>
                  </w:r>
                </w:p>
                <w:p w:rsidR="00A7168E" w:rsidRDefault="00A7168E" w:rsidP="00111C9D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.03.</w:t>
                  </w:r>
                </w:p>
              </w:tc>
              <w:tc>
                <w:tcPr>
                  <w:tcW w:w="2543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Адміністрація коледжу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ед.працівни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;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студ.рада</w:t>
                  </w:r>
                  <w:proofErr w:type="spellEnd"/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9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Година спілкування : «Життя людини – найвища цінність» (профілактик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суїцидальної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поведінки).</w:t>
                  </w:r>
                </w:p>
              </w:tc>
              <w:tc>
                <w:tcPr>
                  <w:tcW w:w="2285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C51709" w:rsidP="00C51709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6</w:t>
                  </w:r>
                  <w:r w:rsidR="00B82E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3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 –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7</w:t>
                  </w:r>
                  <w:r w:rsidR="00B82E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3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2543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Психолог , </w:t>
                  </w: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соц. педагог,</w:t>
                  </w: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0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руглий стіл : «Конституційні обов’язки громадян України».</w:t>
                  </w:r>
                </w:p>
              </w:tc>
              <w:tc>
                <w:tcPr>
                  <w:tcW w:w="2285" w:type="dxa"/>
                </w:tcPr>
                <w:p w:rsidR="00A7168E" w:rsidRDefault="00C51709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1.03. – 22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3.</w:t>
                  </w:r>
                </w:p>
              </w:tc>
              <w:tc>
                <w:tcPr>
                  <w:tcW w:w="2543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1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Бесіда : «Режим дня та правила проживання в гуртожитку . Збереження особистого майна , комп’ютерної техніки , державного майна» .</w:t>
                  </w:r>
                </w:p>
              </w:tc>
              <w:tc>
                <w:tcPr>
                  <w:tcW w:w="2285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1B1CD2" w:rsidRDefault="001B1CD2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отягом</w:t>
                  </w: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ісяця</w:t>
                  </w:r>
                </w:p>
              </w:tc>
              <w:tc>
                <w:tcPr>
                  <w:tcW w:w="2543" w:type="dxa"/>
                </w:tcPr>
                <w:p w:rsidR="001B1CD2" w:rsidRDefault="001B1CD2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Вихователь, </w:t>
                  </w: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актив,члени</w:t>
                  </w: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Рад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гуртож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2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Виховна година : «Майбутнє -  без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тютюнопалінн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, алкоголю , наркотиків».</w:t>
                  </w:r>
                </w:p>
              </w:tc>
              <w:tc>
                <w:tcPr>
                  <w:tcW w:w="2285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C51709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3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3. – 24.03.</w:t>
                  </w:r>
                </w:p>
              </w:tc>
              <w:tc>
                <w:tcPr>
                  <w:tcW w:w="2543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3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асідання Ради гуртожитку .</w:t>
                  </w:r>
                </w:p>
              </w:tc>
              <w:tc>
                <w:tcPr>
                  <w:tcW w:w="2285" w:type="dxa"/>
                </w:tcPr>
                <w:p w:rsidR="00A7168E" w:rsidRDefault="00C51709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31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3.</w:t>
                  </w:r>
                </w:p>
              </w:tc>
              <w:tc>
                <w:tcPr>
                  <w:tcW w:w="2543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Члени Ради</w:t>
                  </w: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гурт.,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4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оведення Декади студентського самоврядування в коледжі .</w:t>
                  </w:r>
                </w:p>
              </w:tc>
              <w:tc>
                <w:tcPr>
                  <w:tcW w:w="2285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3-я декада місяця</w:t>
                  </w:r>
                </w:p>
              </w:tc>
              <w:tc>
                <w:tcPr>
                  <w:tcW w:w="2543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Адміністрація коледжу 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студ.рад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, рада гуртожитку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5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Індивідуальні бесіди : «Раціональне харчування – запорука здоров’я . Мистецтво кулінарії».</w:t>
                  </w:r>
                </w:p>
              </w:tc>
              <w:tc>
                <w:tcPr>
                  <w:tcW w:w="2285" w:type="dxa"/>
                </w:tcPr>
                <w:p w:rsidR="001B1CD2" w:rsidRDefault="001B1CD2" w:rsidP="001B1CD2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1B1CD2" w:rsidRDefault="001B1CD2" w:rsidP="001B1CD2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отягом</w:t>
                  </w:r>
                </w:p>
                <w:p w:rsidR="00A7168E" w:rsidRDefault="001B1CD2" w:rsidP="001B1CD2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ісяця</w:t>
                  </w: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543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8D6E0D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6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Бесіда : « Небезпечни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орона-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вірус : як захистити себе від інфекції. Що робити при появі поганого самопочуття  (поради лікарів). Рекомендації ВОЗ для населення».</w:t>
                  </w:r>
                </w:p>
              </w:tc>
              <w:tc>
                <w:tcPr>
                  <w:tcW w:w="2285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C51709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9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.03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– 30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3.</w:t>
                  </w:r>
                </w:p>
              </w:tc>
              <w:tc>
                <w:tcPr>
                  <w:tcW w:w="2543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7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Індивідуальна робота зі збереження майна , економії води та електроенергії .</w:t>
                  </w:r>
                </w:p>
              </w:tc>
              <w:tc>
                <w:tcPr>
                  <w:tcW w:w="2285" w:type="dxa"/>
                </w:tcPr>
                <w:p w:rsidR="001B1CD2" w:rsidRDefault="001B1CD2" w:rsidP="001B1CD2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отягом</w:t>
                  </w:r>
                </w:p>
                <w:p w:rsidR="001B1CD2" w:rsidRDefault="001B1CD2" w:rsidP="001B1CD2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ісяця</w:t>
                  </w: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543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 ,</w:t>
                  </w: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актив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8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Індивідуальна виховна робота з профілактики правопорушень та злочинів з «проблемними» учнями і студентами .</w:t>
                  </w:r>
                </w:p>
              </w:tc>
              <w:tc>
                <w:tcPr>
                  <w:tcW w:w="2285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Постійно</w:t>
                  </w: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543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 , члени Ради</w:t>
                  </w: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гуртожитку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816"/>
              </w:trPr>
              <w:tc>
                <w:tcPr>
                  <w:tcW w:w="1013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168E" w:rsidRDefault="00A7168E" w:rsidP="004401E2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A7168E" w:rsidP="004401E2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                          </w:t>
                  </w:r>
                </w:p>
                <w:p w:rsidR="008A3AB1" w:rsidRDefault="008A3AB1" w:rsidP="004401E2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Pr="004401E2" w:rsidRDefault="00F4411B" w:rsidP="004401E2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                          </w:t>
                  </w:r>
                  <w:r w:rsidR="00A7168E" w:rsidRPr="004561B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Квітен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80"/>
              </w:trPr>
              <w:tc>
                <w:tcPr>
                  <w:tcW w:w="10137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1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бори активу поверхів.</w:t>
                  </w:r>
                </w:p>
              </w:tc>
              <w:tc>
                <w:tcPr>
                  <w:tcW w:w="2285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 раз в тиждень</w:t>
                  </w:r>
                </w:p>
              </w:tc>
              <w:tc>
                <w:tcPr>
                  <w:tcW w:w="2543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Вихователь, </w:t>
                  </w: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актив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2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Участь у дні довкілля</w:t>
                  </w:r>
                </w:p>
              </w:tc>
              <w:tc>
                <w:tcPr>
                  <w:tcW w:w="2285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3-я декада квітня</w:t>
                  </w:r>
                </w:p>
              </w:tc>
              <w:tc>
                <w:tcPr>
                  <w:tcW w:w="2543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Учні ,студенти,</w:t>
                  </w: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3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руглий стіл : «Що ми вкладаємо в слово «здоров’я»? Формування здорового способу життя». (7 квітня – День здоров’я ).</w:t>
                  </w:r>
                </w:p>
              </w:tc>
              <w:tc>
                <w:tcPr>
                  <w:tcW w:w="2285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A7168E" w:rsidRDefault="0087555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4.04. – 05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4.</w:t>
                  </w:r>
                </w:p>
              </w:tc>
              <w:tc>
                <w:tcPr>
                  <w:tcW w:w="2543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4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ейд – перевірка санітарного стану кімнат , дотримання студентами та учнями протиепідемічних правил .</w:t>
                  </w:r>
                </w:p>
              </w:tc>
              <w:tc>
                <w:tcPr>
                  <w:tcW w:w="2285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 раз в тиждень</w:t>
                  </w:r>
                </w:p>
              </w:tc>
              <w:tc>
                <w:tcPr>
                  <w:tcW w:w="2543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 ,</w:t>
                  </w: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актив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5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руглий стіл : «Азбука громадянина. Ти і закон».</w:t>
                  </w:r>
                </w:p>
              </w:tc>
              <w:tc>
                <w:tcPr>
                  <w:tcW w:w="2285" w:type="dxa"/>
                </w:tcPr>
                <w:p w:rsidR="00A7168E" w:rsidRDefault="0087555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6.04. – 07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4.</w:t>
                  </w:r>
                </w:p>
              </w:tc>
              <w:tc>
                <w:tcPr>
                  <w:tcW w:w="2543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6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ейд – перевірка правильного збереження продуктів харчування.</w:t>
                  </w:r>
                </w:p>
              </w:tc>
              <w:tc>
                <w:tcPr>
                  <w:tcW w:w="2285" w:type="dxa"/>
                </w:tcPr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отягом</w:t>
                  </w: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ісяця</w:t>
                  </w:r>
                </w:p>
              </w:tc>
              <w:tc>
                <w:tcPr>
                  <w:tcW w:w="2543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Актив ,</w:t>
                  </w: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</w:t>
                  </w: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7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ейд – перевірка санітарного стану гуртожитку</w:t>
                  </w:r>
                </w:p>
              </w:tc>
              <w:tc>
                <w:tcPr>
                  <w:tcW w:w="2285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гідно графіка</w:t>
                  </w:r>
                </w:p>
              </w:tc>
              <w:tc>
                <w:tcPr>
                  <w:tcW w:w="2543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Рад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гуртож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,</w:t>
                  </w: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студентське</w:t>
                  </w: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самовря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8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Бесіда : «Державна символіка України» .</w:t>
                  </w:r>
                </w:p>
              </w:tc>
              <w:tc>
                <w:tcPr>
                  <w:tcW w:w="2285" w:type="dxa"/>
                </w:tcPr>
                <w:p w:rsidR="00A7168E" w:rsidRDefault="0087555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1.04. – 12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4.</w:t>
                  </w:r>
                </w:p>
              </w:tc>
              <w:tc>
                <w:tcPr>
                  <w:tcW w:w="2543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9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Індивідуальна виховна та профілактична  робота з «проблемними» учнями та студентами .</w:t>
                  </w:r>
                </w:p>
              </w:tc>
              <w:tc>
                <w:tcPr>
                  <w:tcW w:w="2285" w:type="dxa"/>
                </w:tcPr>
                <w:p w:rsidR="00A7168E" w:rsidRDefault="00A7168E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Постійно</w:t>
                  </w:r>
                </w:p>
              </w:tc>
              <w:tc>
                <w:tcPr>
                  <w:tcW w:w="2543" w:type="dxa"/>
                </w:tcPr>
                <w:p w:rsidR="00A7168E" w:rsidRDefault="00A7168E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  ,</w:t>
                  </w:r>
                </w:p>
                <w:p w:rsidR="00A7168E" w:rsidRDefault="00A7168E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Актив , члени</w:t>
                  </w:r>
                </w:p>
                <w:p w:rsidR="00A7168E" w:rsidRDefault="00A7168E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Рад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гуртож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0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на година : «Курити – здоров’ю шкодити» .</w:t>
                  </w:r>
                </w:p>
              </w:tc>
              <w:tc>
                <w:tcPr>
                  <w:tcW w:w="2285" w:type="dxa"/>
                </w:tcPr>
                <w:p w:rsidR="00A7168E" w:rsidRDefault="0087555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3.05. – 14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5.</w:t>
                  </w:r>
                </w:p>
              </w:tc>
              <w:tc>
                <w:tcPr>
                  <w:tcW w:w="2543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1.</w:t>
                  </w:r>
                </w:p>
              </w:tc>
              <w:tc>
                <w:tcPr>
                  <w:tcW w:w="4468" w:type="dxa"/>
                  <w:gridSpan w:val="2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Індивідуальні бесіди : «Гігієна житлового приміщення . Правила особистої гігієни в умовах епідемії корона вірус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COVID</w:t>
                  </w:r>
                  <w:r w:rsidRPr="00496B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».</w:t>
                  </w:r>
                </w:p>
              </w:tc>
              <w:tc>
                <w:tcPr>
                  <w:tcW w:w="2285" w:type="dxa"/>
                </w:tcPr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отягом</w:t>
                  </w: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ісяця</w:t>
                  </w:r>
                </w:p>
              </w:tc>
              <w:tc>
                <w:tcPr>
                  <w:tcW w:w="2543" w:type="dxa"/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 ,</w:t>
                  </w: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актив</w:t>
                  </w:r>
                </w:p>
              </w:tc>
            </w:tr>
            <w:tr w:rsidR="00A7168E" w:rsidRPr="00295BBE" w:rsidTr="008A3AB1">
              <w:trPr>
                <w:gridAfter w:val="3"/>
                <w:wAfter w:w="6354" w:type="dxa"/>
                <w:trHeight w:val="840"/>
              </w:trPr>
              <w:tc>
                <w:tcPr>
                  <w:tcW w:w="841" w:type="dxa"/>
                  <w:tcBorders>
                    <w:bottom w:val="single" w:sz="4" w:space="0" w:color="auto"/>
                  </w:tcBorders>
                </w:tcPr>
                <w:p w:rsidR="00A7168E" w:rsidRDefault="00A7168E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2.</w:t>
                  </w:r>
                </w:p>
              </w:tc>
              <w:tc>
                <w:tcPr>
                  <w:tcW w:w="4468" w:type="dxa"/>
                  <w:gridSpan w:val="2"/>
                  <w:tcBorders>
                    <w:bottom w:val="single" w:sz="4" w:space="0" w:color="auto"/>
                  </w:tcBorders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Усний журнал : «Природа – наш дім». (22 квітня – всесвітній День Землі) .</w:t>
                  </w:r>
                </w:p>
              </w:tc>
              <w:tc>
                <w:tcPr>
                  <w:tcW w:w="2285" w:type="dxa"/>
                  <w:tcBorders>
                    <w:bottom w:val="single" w:sz="4" w:space="0" w:color="auto"/>
                  </w:tcBorders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875551" w:rsidP="008A3AB1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8</w:t>
                  </w:r>
                  <w:r w:rsidR="008A3A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4. – 20</w:t>
                  </w:r>
                  <w:r w:rsidR="00A716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4.</w:t>
                  </w:r>
                </w:p>
              </w:tc>
              <w:tc>
                <w:tcPr>
                  <w:tcW w:w="2543" w:type="dxa"/>
                  <w:tcBorders>
                    <w:bottom w:val="single" w:sz="4" w:space="0" w:color="auto"/>
                  </w:tcBorders>
                </w:tcPr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7168E" w:rsidRDefault="00A7168E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111"/>
              </w:trPr>
              <w:tc>
                <w:tcPr>
                  <w:tcW w:w="841" w:type="dxa"/>
                  <w:tcBorders>
                    <w:top w:val="single" w:sz="4" w:space="0" w:color="auto"/>
                  </w:tcBorders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3.</w:t>
                  </w:r>
                </w:p>
              </w:tc>
              <w:tc>
                <w:tcPr>
                  <w:tcW w:w="4468" w:type="dxa"/>
                  <w:gridSpan w:val="2"/>
                  <w:tcBorders>
                    <w:top w:val="single" w:sz="4" w:space="0" w:color="auto"/>
                  </w:tcBorders>
                </w:tcPr>
                <w:p w:rsidR="008A3AB1" w:rsidRDefault="008A3AB1" w:rsidP="001B1CD2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Бесіда за круглим столом : «Світле свято Великодня».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</w:tcBorders>
                </w:tcPr>
                <w:p w:rsidR="008A3AB1" w:rsidRDefault="008A3AB1" w:rsidP="001B1CD2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20.04 - 21.04.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</w:tcBorders>
                </w:tcPr>
                <w:p w:rsidR="008A3AB1" w:rsidRDefault="008A3AB1" w:rsidP="001B1CD2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lastRenderedPageBreak/>
                    <w:t xml:space="preserve">  </w:t>
                  </w: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4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Pr="00DA57E2" w:rsidRDefault="008A3AB1" w:rsidP="0024158D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Бесіда : «Дотримання протиепідемічних правил в гуртожитку ».</w:t>
                  </w:r>
                </w:p>
              </w:tc>
              <w:tc>
                <w:tcPr>
                  <w:tcW w:w="2285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отягом місяця</w:t>
                  </w:r>
                </w:p>
              </w:tc>
              <w:tc>
                <w:tcPr>
                  <w:tcW w:w="2543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,актив , члени Ради гуртожитку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422"/>
              </w:trPr>
              <w:tc>
                <w:tcPr>
                  <w:tcW w:w="841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5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на година : «Чорнобиль не має минулого часу» .</w:t>
                  </w:r>
                </w:p>
              </w:tc>
              <w:tc>
                <w:tcPr>
                  <w:tcW w:w="2285" w:type="dxa"/>
                </w:tcPr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6.04. – 27.04.</w:t>
                  </w:r>
                </w:p>
              </w:tc>
              <w:tc>
                <w:tcPr>
                  <w:tcW w:w="2543" w:type="dxa"/>
                </w:tcPr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8A3AB1" w:rsidRPr="00295BBE" w:rsidTr="00026389">
              <w:trPr>
                <w:gridAfter w:val="3"/>
                <w:wAfter w:w="6354" w:type="dxa"/>
                <w:trHeight w:val="525"/>
              </w:trPr>
              <w:tc>
                <w:tcPr>
                  <w:tcW w:w="841" w:type="dxa"/>
                  <w:tcBorders>
                    <w:bottom w:val="single" w:sz="4" w:space="0" w:color="auto"/>
                  </w:tcBorders>
                </w:tcPr>
                <w:p w:rsidR="008A3AB1" w:rsidRDefault="008A3AB1" w:rsidP="001B1CD2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6.</w:t>
                  </w:r>
                </w:p>
              </w:tc>
              <w:tc>
                <w:tcPr>
                  <w:tcW w:w="4468" w:type="dxa"/>
                  <w:gridSpan w:val="2"/>
                  <w:tcBorders>
                    <w:bottom w:val="single" w:sz="4" w:space="0" w:color="auto"/>
                  </w:tcBorders>
                </w:tcPr>
                <w:p w:rsidR="008A3AB1" w:rsidRDefault="008A3AB1" w:rsidP="001B1CD2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асідання Ради гуртожитку .</w:t>
                  </w:r>
                </w:p>
              </w:tc>
              <w:tc>
                <w:tcPr>
                  <w:tcW w:w="2285" w:type="dxa"/>
                  <w:tcBorders>
                    <w:bottom w:val="single" w:sz="4" w:space="0" w:color="auto"/>
                  </w:tcBorders>
                </w:tcPr>
                <w:p w:rsidR="008A3AB1" w:rsidRDefault="008A3AB1" w:rsidP="001B1CD2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28.04.</w:t>
                  </w:r>
                </w:p>
              </w:tc>
              <w:tc>
                <w:tcPr>
                  <w:tcW w:w="2543" w:type="dxa"/>
                  <w:tcBorders>
                    <w:bottom w:val="single" w:sz="4" w:space="0" w:color="auto"/>
                  </w:tcBorders>
                </w:tcPr>
                <w:p w:rsidR="008A3AB1" w:rsidRDefault="008A3AB1" w:rsidP="001B1CD2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Члени Ради</w:t>
                  </w:r>
                </w:p>
                <w:p w:rsidR="008A3AB1" w:rsidRDefault="008A3AB1" w:rsidP="001B1CD2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гурт.,вихователь</w:t>
                  </w:r>
                </w:p>
              </w:tc>
            </w:tr>
            <w:tr w:rsidR="00026389" w:rsidRPr="00295BBE" w:rsidTr="00026389">
              <w:trPr>
                <w:gridAfter w:val="3"/>
                <w:wAfter w:w="6354" w:type="dxa"/>
                <w:trHeight w:val="104"/>
              </w:trPr>
              <w:tc>
                <w:tcPr>
                  <w:tcW w:w="841" w:type="dxa"/>
                  <w:tcBorders>
                    <w:top w:val="single" w:sz="4" w:space="0" w:color="auto"/>
                  </w:tcBorders>
                </w:tcPr>
                <w:p w:rsidR="00026389" w:rsidRDefault="00CD6E6C" w:rsidP="001B1CD2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7.</w:t>
                  </w:r>
                </w:p>
              </w:tc>
              <w:tc>
                <w:tcPr>
                  <w:tcW w:w="4468" w:type="dxa"/>
                  <w:gridSpan w:val="2"/>
                  <w:tcBorders>
                    <w:top w:val="single" w:sz="4" w:space="0" w:color="auto"/>
                  </w:tcBorders>
                </w:tcPr>
                <w:p w:rsidR="00026389" w:rsidRDefault="00CD6E6C" w:rsidP="001B1CD2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Огляд – конкурс : «Писанкове мереживо».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</w:tcBorders>
                </w:tcPr>
                <w:p w:rsidR="00026389" w:rsidRDefault="00026389" w:rsidP="001B1CD2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7.04.-28.04.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</w:tcBorders>
                </w:tcPr>
                <w:p w:rsidR="00CD6E6C" w:rsidRDefault="00CD6E6C" w:rsidP="00CD6E6C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Учні ,</w:t>
                  </w:r>
                </w:p>
                <w:p w:rsidR="00026389" w:rsidRDefault="00CD6E6C" w:rsidP="00CD6E6C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студенти</w:t>
                  </w:r>
                </w:p>
              </w:tc>
            </w:tr>
            <w:tr w:rsidR="008A3AB1" w:rsidRPr="00295BBE" w:rsidTr="00111C9D">
              <w:trPr>
                <w:gridAfter w:val="4"/>
                <w:wAfter w:w="8897" w:type="dxa"/>
                <w:trHeight w:val="703"/>
              </w:trPr>
              <w:tc>
                <w:tcPr>
                  <w:tcW w:w="53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AB1" w:rsidRDefault="008A3AB1" w:rsidP="00496B90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</w:t>
                  </w:r>
                </w:p>
                <w:p w:rsidR="008A3AB1" w:rsidRDefault="008A3AB1" w:rsidP="00496B90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                 </w:t>
                  </w:r>
                  <w:r w:rsidR="0087555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Травень</w:t>
                  </w:r>
                </w:p>
                <w:p w:rsidR="00875551" w:rsidRPr="00875551" w:rsidRDefault="00F4411B" w:rsidP="00875551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                   </w:t>
                  </w:r>
                  <w:r w:rsidR="008755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80"/>
              </w:trPr>
              <w:tc>
                <w:tcPr>
                  <w:tcW w:w="10137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8A3AB1" w:rsidRPr="00DD2FD7" w:rsidRDefault="008A3AB1" w:rsidP="0024158D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1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Година спілкування : «Хай святиться Матері ім’я». ( до всесвітнього Дня Матері).</w:t>
                  </w:r>
                </w:p>
              </w:tc>
              <w:tc>
                <w:tcPr>
                  <w:tcW w:w="2285" w:type="dxa"/>
                </w:tcPr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4.05. – 05.05.</w:t>
                  </w:r>
                </w:p>
              </w:tc>
              <w:tc>
                <w:tcPr>
                  <w:tcW w:w="2543" w:type="dxa"/>
                </w:tcPr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2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Бесіда : «Переможний Травень 1945-го. Хай горить вогонь пам’яті».(До Дня пам’яті та примирення , Дня перемоги над нацизмом Другої світової війни ).</w:t>
                  </w:r>
                </w:p>
              </w:tc>
              <w:tc>
                <w:tcPr>
                  <w:tcW w:w="2285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026389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3.05. – 05</w:t>
                  </w:r>
                  <w:r w:rsidR="008A3A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5.</w:t>
                  </w:r>
                </w:p>
              </w:tc>
              <w:tc>
                <w:tcPr>
                  <w:tcW w:w="2543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8A3AB1" w:rsidRPr="00295BBE" w:rsidTr="00CD6E6C">
              <w:trPr>
                <w:gridAfter w:val="3"/>
                <w:wAfter w:w="6354" w:type="dxa"/>
                <w:trHeight w:val="100"/>
              </w:trPr>
              <w:tc>
                <w:tcPr>
                  <w:tcW w:w="841" w:type="dxa"/>
                </w:tcPr>
                <w:p w:rsidR="008A3AB1" w:rsidRDefault="00CD6E6C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3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25975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на година : «Правда про паління , алкоголь , наркотики».</w:t>
                  </w:r>
                </w:p>
              </w:tc>
              <w:tc>
                <w:tcPr>
                  <w:tcW w:w="2285" w:type="dxa"/>
                </w:tcPr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543" w:type="dxa"/>
                </w:tcPr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4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ейд – перевірка санітарного стану гуртожитку .</w:t>
                  </w:r>
                </w:p>
              </w:tc>
              <w:tc>
                <w:tcPr>
                  <w:tcW w:w="2285" w:type="dxa"/>
                </w:tcPr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гідно графіка</w:t>
                  </w:r>
                </w:p>
              </w:tc>
              <w:tc>
                <w:tcPr>
                  <w:tcW w:w="2543" w:type="dxa"/>
                </w:tcPr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Члени Ради</w:t>
                  </w:r>
                </w:p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гуртожитку ,</w:t>
                  </w:r>
                </w:p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Студентське та</w:t>
                  </w:r>
                </w:p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учнівське </w:t>
                  </w:r>
                </w:p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самовря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5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руглий стіл : «Тепло родинного затишку»(до Міжнародного Дня сім’ї).</w:t>
                  </w:r>
                </w:p>
              </w:tc>
              <w:tc>
                <w:tcPr>
                  <w:tcW w:w="2285" w:type="dxa"/>
                </w:tcPr>
                <w:p w:rsidR="008A3AB1" w:rsidRDefault="00825975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0.05 – 12</w:t>
                  </w:r>
                  <w:r w:rsidR="008A3A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5.</w:t>
                  </w:r>
                </w:p>
              </w:tc>
              <w:tc>
                <w:tcPr>
                  <w:tcW w:w="2543" w:type="dxa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6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ейд – перевірка санітарного стану кімнат , дотримання мешканцями протиепідемічних правил в гуртожитку .</w:t>
                  </w:r>
                </w:p>
              </w:tc>
              <w:tc>
                <w:tcPr>
                  <w:tcW w:w="2285" w:type="dxa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отягом місяця</w:t>
                  </w:r>
                </w:p>
              </w:tc>
              <w:tc>
                <w:tcPr>
                  <w:tcW w:w="2543" w:type="dxa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,</w:t>
                  </w:r>
                </w:p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Актив , члени</w:t>
                  </w:r>
                </w:p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Рад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гуртож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7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ейд – перевірка , наявності засобів особистої гігієни , збереження державного майна , дотримання мешканцями чистоти в місцях загального користування .</w:t>
                  </w:r>
                </w:p>
              </w:tc>
              <w:tc>
                <w:tcPr>
                  <w:tcW w:w="2285" w:type="dxa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 раз в тиждень</w:t>
                  </w:r>
                </w:p>
              </w:tc>
              <w:tc>
                <w:tcPr>
                  <w:tcW w:w="2543" w:type="dxa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,</w:t>
                  </w:r>
                </w:p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актив, члени</w:t>
                  </w:r>
                </w:p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Рад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гуртож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8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бори активу поверхів .</w:t>
                  </w:r>
                </w:p>
              </w:tc>
              <w:tc>
                <w:tcPr>
                  <w:tcW w:w="2285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 раз в тиждень</w:t>
                  </w:r>
                </w:p>
              </w:tc>
              <w:tc>
                <w:tcPr>
                  <w:tcW w:w="2543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 ,</w:t>
                  </w: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актив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9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руглий стіл : «Енергетичні напої - «надають крила» чи вбивають ?».</w:t>
                  </w:r>
                </w:p>
              </w:tc>
              <w:tc>
                <w:tcPr>
                  <w:tcW w:w="2285" w:type="dxa"/>
                </w:tcPr>
                <w:p w:rsidR="008A3AB1" w:rsidRDefault="00825975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6.05. – 17</w:t>
                  </w:r>
                  <w:r w:rsidR="008A3A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5.</w:t>
                  </w:r>
                </w:p>
              </w:tc>
              <w:tc>
                <w:tcPr>
                  <w:tcW w:w="2543" w:type="dxa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lastRenderedPageBreak/>
                    <w:t xml:space="preserve">  10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Бесіда : «Ти – громадянин України».</w:t>
                  </w:r>
                </w:p>
              </w:tc>
              <w:tc>
                <w:tcPr>
                  <w:tcW w:w="2285" w:type="dxa"/>
                </w:tcPr>
                <w:p w:rsidR="008A3AB1" w:rsidRDefault="00825975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8.05. – 19</w:t>
                  </w:r>
                  <w:r w:rsidR="008A3A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5.</w:t>
                  </w:r>
                </w:p>
              </w:tc>
              <w:tc>
                <w:tcPr>
                  <w:tcW w:w="2543" w:type="dxa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8A3AB1" w:rsidRDefault="008A3AB1" w:rsidP="00E46F9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8A3AB1" w:rsidRDefault="008A3AB1" w:rsidP="00E46F9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1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Година спілкування:«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оронавіру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: світ змінює норми і звички . Особливості життя в період пандемії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VID</w:t>
                  </w:r>
                  <w:r w:rsidRPr="00E46F9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».</w:t>
                  </w:r>
                </w:p>
              </w:tc>
              <w:tc>
                <w:tcPr>
                  <w:tcW w:w="2285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25975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30.05.-31.05.</w:t>
                  </w:r>
                </w:p>
              </w:tc>
              <w:tc>
                <w:tcPr>
                  <w:tcW w:w="2543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Вихователь </w:t>
                  </w: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2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ідвідування студентами музеїв (з нагоди Міжнародного дня музеїв).</w:t>
                  </w:r>
                </w:p>
              </w:tc>
              <w:tc>
                <w:tcPr>
                  <w:tcW w:w="2285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3-я декада травня</w:t>
                  </w:r>
                </w:p>
              </w:tc>
              <w:tc>
                <w:tcPr>
                  <w:tcW w:w="2543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л. керівники , вихователі , бібліотекар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3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Бесіда : «Бережи одяг, коли новий , а здоров’я – поки молодий».</w:t>
                  </w:r>
                </w:p>
              </w:tc>
              <w:tc>
                <w:tcPr>
                  <w:tcW w:w="2285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  <w:r w:rsidR="008259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3.05. – 2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5.</w:t>
                  </w:r>
                </w:p>
              </w:tc>
              <w:tc>
                <w:tcPr>
                  <w:tcW w:w="2543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4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руглий стіл : «Злочин , який не розголошують».</w:t>
                  </w:r>
                </w:p>
              </w:tc>
              <w:tc>
                <w:tcPr>
                  <w:tcW w:w="2285" w:type="dxa"/>
                </w:tcPr>
                <w:p w:rsidR="008A3AB1" w:rsidRDefault="00825975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5.05. – 26</w:t>
                  </w:r>
                  <w:r w:rsidR="008A3A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5.</w:t>
                  </w:r>
                </w:p>
              </w:tc>
              <w:tc>
                <w:tcPr>
                  <w:tcW w:w="2543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8A3AB1" w:rsidRPr="008D6E0D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Pr="008D6E0D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8D6E0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  <w:r w:rsidRPr="008D6E0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5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асідання Ради гуртожитку .</w:t>
                  </w:r>
                </w:p>
              </w:tc>
              <w:tc>
                <w:tcPr>
                  <w:tcW w:w="2285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</w:t>
                  </w:r>
                </w:p>
                <w:p w:rsidR="008A3AB1" w:rsidRDefault="00825975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26</w:t>
                  </w:r>
                  <w:r w:rsidR="008A3A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5.</w:t>
                  </w:r>
                </w:p>
              </w:tc>
              <w:tc>
                <w:tcPr>
                  <w:tcW w:w="2543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Члени Ради</w:t>
                  </w: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Гуртожитку ,</w:t>
                  </w: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1613"/>
              </w:trPr>
              <w:tc>
                <w:tcPr>
                  <w:tcW w:w="10137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                        </w:t>
                  </w: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                             </w:t>
                  </w:r>
                </w:p>
                <w:p w:rsidR="008A3AB1" w:rsidRPr="008D6E0D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                         </w:t>
                  </w:r>
                  <w:r w:rsidRPr="008D6E0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Червень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1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на година : «1 червня – міжнародний День захисту дітей».</w:t>
                  </w:r>
                </w:p>
              </w:tc>
              <w:tc>
                <w:tcPr>
                  <w:tcW w:w="2285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1.06. – 02.06.</w:t>
                  </w:r>
                </w:p>
              </w:tc>
              <w:tc>
                <w:tcPr>
                  <w:tcW w:w="2543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</w:t>
                  </w: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2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ейд – перевірка санітарного стану кімнат , дотримання мешканцями протиепідемічних правил , перевірка наявності та використання мешканцями засобів індивідуального захисту .</w:t>
                  </w:r>
                </w:p>
              </w:tc>
              <w:tc>
                <w:tcPr>
                  <w:tcW w:w="2285" w:type="dxa"/>
                </w:tcPr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 раз в тиждень</w:t>
                  </w:r>
                </w:p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Постійно</w:t>
                  </w:r>
                </w:p>
              </w:tc>
              <w:tc>
                <w:tcPr>
                  <w:tcW w:w="2543" w:type="dxa"/>
                </w:tcPr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 .</w:t>
                  </w:r>
                </w:p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актив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3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онтроль за проведенням ремонту житлових кімнат .</w:t>
                  </w:r>
                </w:p>
              </w:tc>
              <w:tc>
                <w:tcPr>
                  <w:tcW w:w="2285" w:type="dxa"/>
                </w:tcPr>
                <w:p w:rsidR="001B1CD2" w:rsidRDefault="001B1CD2" w:rsidP="001B1CD2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отягом</w:t>
                  </w: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ісяця</w:t>
                  </w:r>
                </w:p>
              </w:tc>
              <w:tc>
                <w:tcPr>
                  <w:tcW w:w="2543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омендант ,</w:t>
                  </w: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4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бори активу поверхів .</w:t>
                  </w:r>
                </w:p>
              </w:tc>
              <w:tc>
                <w:tcPr>
                  <w:tcW w:w="2285" w:type="dxa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 раз в тиждень</w:t>
                  </w:r>
                </w:p>
              </w:tc>
              <w:tc>
                <w:tcPr>
                  <w:tcW w:w="2543" w:type="dxa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 ,</w:t>
                  </w:r>
                </w:p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актив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5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Бесіда : «5 червня – всесвітній День навколишнього середовища».</w:t>
                  </w:r>
                </w:p>
              </w:tc>
              <w:tc>
                <w:tcPr>
                  <w:tcW w:w="2285" w:type="dxa"/>
                </w:tcPr>
                <w:p w:rsidR="008A3AB1" w:rsidRDefault="00825975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2.06. ; 06</w:t>
                  </w:r>
                  <w:r w:rsidR="008A3A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6.</w:t>
                  </w:r>
                </w:p>
              </w:tc>
              <w:tc>
                <w:tcPr>
                  <w:tcW w:w="2543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6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Pr="0024158D" w:rsidRDefault="008A3AB1" w:rsidP="008D6E0D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Диспут : «Вірус 2019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nCOV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:</w:t>
                  </w:r>
                  <w:r w:rsidRPr="002415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як впоратися зі стресом? Міфи і хибні уявлення про корона вірус» .</w:t>
                  </w:r>
                </w:p>
              </w:tc>
              <w:tc>
                <w:tcPr>
                  <w:tcW w:w="2285" w:type="dxa"/>
                </w:tcPr>
                <w:p w:rsidR="008A3AB1" w:rsidRDefault="00825975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7.06. – 08</w:t>
                  </w:r>
                  <w:r w:rsidR="008A3A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6.</w:t>
                  </w:r>
                </w:p>
              </w:tc>
              <w:tc>
                <w:tcPr>
                  <w:tcW w:w="2543" w:type="dxa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</w:t>
                  </w: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7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Індивідуальна виховна робота з профілактики шкідливих звичок,правопорушень .</w:t>
                  </w:r>
                </w:p>
              </w:tc>
              <w:tc>
                <w:tcPr>
                  <w:tcW w:w="2285" w:type="dxa"/>
                </w:tcPr>
                <w:p w:rsidR="001B1CD2" w:rsidRDefault="001B1CD2" w:rsidP="001B1CD2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отягом</w:t>
                  </w:r>
                </w:p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ісяця</w:t>
                  </w:r>
                </w:p>
              </w:tc>
              <w:tc>
                <w:tcPr>
                  <w:tcW w:w="2543" w:type="dxa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Вихователь , </w:t>
                  </w:r>
                </w:p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актив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8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Година спілкування: «Зелені свята. Свята  Трійця . Традиції , молодіжні обряди».</w:t>
                  </w:r>
                </w:p>
              </w:tc>
              <w:tc>
                <w:tcPr>
                  <w:tcW w:w="2285" w:type="dxa"/>
                </w:tcPr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</w:t>
                  </w:r>
                </w:p>
                <w:p w:rsidR="008A3AB1" w:rsidRDefault="00D61D4D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09.06.-.14</w:t>
                  </w:r>
                  <w:r w:rsidR="008A3A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.06.        </w:t>
                  </w:r>
                </w:p>
              </w:tc>
              <w:tc>
                <w:tcPr>
                  <w:tcW w:w="2543" w:type="dxa"/>
                </w:tcPr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0C72CB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8A3AB1" w:rsidRDefault="008A3AB1" w:rsidP="009E2DA3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lastRenderedPageBreak/>
                    <w:t xml:space="preserve">   </w:t>
                  </w:r>
                </w:p>
                <w:p w:rsidR="008A3AB1" w:rsidRDefault="008A3AB1" w:rsidP="009E2DA3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9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на година : «22 червня -  День скорботи , вшанування пам’яті жертв війни в Україні».</w:t>
                  </w:r>
                </w:p>
              </w:tc>
              <w:tc>
                <w:tcPr>
                  <w:tcW w:w="2285" w:type="dxa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1.06. – 22.06.</w:t>
                  </w:r>
                </w:p>
              </w:tc>
              <w:tc>
                <w:tcPr>
                  <w:tcW w:w="2543" w:type="dxa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0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Індивідуальні бесіди :«Режим дня , правила проживання в гуртожитку , правила користування електроприладами».</w:t>
                  </w:r>
                </w:p>
              </w:tc>
              <w:tc>
                <w:tcPr>
                  <w:tcW w:w="2285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1B1CD2" w:rsidRDefault="001B1CD2" w:rsidP="001B1CD2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отягом</w:t>
                  </w: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ісяця</w:t>
                  </w:r>
                </w:p>
              </w:tc>
              <w:tc>
                <w:tcPr>
                  <w:tcW w:w="2543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Вихователь , </w:t>
                  </w: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актив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1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асідання Ради гуртожитку. Підведення підсумків роботи за навчальний рік .</w:t>
                  </w:r>
                </w:p>
              </w:tc>
              <w:tc>
                <w:tcPr>
                  <w:tcW w:w="2285" w:type="dxa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</w:t>
                  </w:r>
                </w:p>
                <w:p w:rsidR="008A3AB1" w:rsidRDefault="00D61D4D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23</w:t>
                  </w:r>
                  <w:r w:rsidR="008A3A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6.</w:t>
                  </w:r>
                </w:p>
              </w:tc>
              <w:tc>
                <w:tcPr>
                  <w:tcW w:w="2543" w:type="dxa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Члени Ради </w:t>
                  </w:r>
                </w:p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гуртожитку ,</w:t>
                  </w:r>
                </w:p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2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дача кімнат учнями та студентами перед від’їздом додому. Генеральне прибирання кухонь .</w:t>
                  </w:r>
                </w:p>
              </w:tc>
              <w:tc>
                <w:tcPr>
                  <w:tcW w:w="2285" w:type="dxa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інець місяця</w:t>
                  </w:r>
                </w:p>
              </w:tc>
              <w:tc>
                <w:tcPr>
                  <w:tcW w:w="2543" w:type="dxa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 ,</w:t>
                  </w:r>
                </w:p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омендант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3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на година : «Конституція у моєму житті».(28 червня – День Конституції України).</w:t>
                  </w:r>
                </w:p>
              </w:tc>
              <w:tc>
                <w:tcPr>
                  <w:tcW w:w="2285" w:type="dxa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D61D4D" w:rsidP="00D61D4D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7</w:t>
                  </w:r>
                  <w:r w:rsidR="008A3A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6. – 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9</w:t>
                  </w:r>
                  <w:r w:rsidR="008A3A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06.</w:t>
                  </w:r>
                </w:p>
              </w:tc>
              <w:tc>
                <w:tcPr>
                  <w:tcW w:w="2543" w:type="dxa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371"/>
              </w:trPr>
              <w:tc>
                <w:tcPr>
                  <w:tcW w:w="841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4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Урочистості з нагоди вручення дипломів випускникам : «На крилах прощального вальсу».</w:t>
                  </w:r>
                </w:p>
              </w:tc>
              <w:tc>
                <w:tcPr>
                  <w:tcW w:w="2285" w:type="dxa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</w:t>
                  </w:r>
                </w:p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       30.06.</w:t>
                  </w:r>
                </w:p>
              </w:tc>
              <w:tc>
                <w:tcPr>
                  <w:tcW w:w="2543" w:type="dxa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ідповідальні ,</w:t>
                  </w:r>
                </w:p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учні ,студенти</w:t>
                  </w:r>
                </w:p>
              </w:tc>
            </w:tr>
            <w:tr w:rsidR="008A3AB1" w:rsidRPr="00295BBE" w:rsidTr="008A3AB1">
              <w:trPr>
                <w:gridAfter w:val="3"/>
                <w:wAfter w:w="6354" w:type="dxa"/>
                <w:trHeight w:val="752"/>
              </w:trPr>
              <w:tc>
                <w:tcPr>
                  <w:tcW w:w="841" w:type="dxa"/>
                </w:tcPr>
                <w:p w:rsidR="008A3AB1" w:rsidRDefault="008A3AB1" w:rsidP="00E0172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 15.</w:t>
                  </w:r>
                </w:p>
              </w:tc>
              <w:tc>
                <w:tcPr>
                  <w:tcW w:w="4468" w:type="dxa"/>
                  <w:gridSpan w:val="2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Інструктаж перед від’їздом учнів та студентів додому .</w:t>
                  </w:r>
                </w:p>
              </w:tc>
              <w:tc>
                <w:tcPr>
                  <w:tcW w:w="2285" w:type="dxa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інець місяця</w:t>
                  </w:r>
                </w:p>
              </w:tc>
              <w:tc>
                <w:tcPr>
                  <w:tcW w:w="2543" w:type="dxa"/>
                </w:tcPr>
                <w:p w:rsidR="008A3AB1" w:rsidRDefault="008A3AB1" w:rsidP="003A2FA7">
                  <w:pPr>
                    <w:spacing w:line="226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хователь</w:t>
                  </w:r>
                </w:p>
              </w:tc>
            </w:tr>
          </w:tbl>
          <w:p w:rsidR="00293AAC" w:rsidRDefault="00293AAC" w:rsidP="00293AA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92E71" w:rsidRDefault="00192E71" w:rsidP="00014764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D61D4D" w:rsidRDefault="0024158D" w:rsidP="00014764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</w:t>
            </w:r>
          </w:p>
          <w:p w:rsidR="00014764" w:rsidRDefault="00D61D4D" w:rsidP="00014764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</w:t>
            </w:r>
            <w:r w:rsidR="00241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646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хователь                                       </w:t>
            </w:r>
            <w:r w:rsidR="00B8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</w:t>
            </w:r>
            <w:r w:rsidR="00646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  (Н.О.</w:t>
            </w:r>
            <w:proofErr w:type="spellStart"/>
            <w:r w:rsidR="00646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очкарьова</w:t>
            </w:r>
            <w:proofErr w:type="spellEnd"/>
            <w:r w:rsidR="00646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)</w:t>
            </w:r>
            <w:r w:rsidR="00014764" w:rsidRPr="0001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  </w:t>
            </w:r>
          </w:p>
          <w:p w:rsidR="00086D58" w:rsidRDefault="00086D58" w:rsidP="00014764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E5684" w:rsidRDefault="008E5684" w:rsidP="00014764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E5684" w:rsidRDefault="008E5684" w:rsidP="00014764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E5684" w:rsidRDefault="008E5684" w:rsidP="00014764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E5684" w:rsidRDefault="008E5684" w:rsidP="00014764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E5684" w:rsidRDefault="008E5684" w:rsidP="00014764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E5684" w:rsidRDefault="008E5684" w:rsidP="00014764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E5684" w:rsidRDefault="008E5684" w:rsidP="00014764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E5684" w:rsidRDefault="008E5684" w:rsidP="00014764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E5684" w:rsidRDefault="008E5684" w:rsidP="00014764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E5684" w:rsidRDefault="008E5684" w:rsidP="00014764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E5684" w:rsidRDefault="008E5684" w:rsidP="00014764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0D58FB" w:rsidRDefault="000D58FB" w:rsidP="00014764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0D58FB" w:rsidRDefault="000D58FB" w:rsidP="00014764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0D58FB" w:rsidRPr="00086D58" w:rsidRDefault="000D58FB" w:rsidP="00C51709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tbl>
      <w:tblPr>
        <w:tblStyle w:val="a6"/>
        <w:tblW w:w="10132" w:type="dxa"/>
        <w:tblInd w:w="-743" w:type="dxa"/>
        <w:tblLook w:val="04A0"/>
      </w:tblPr>
      <w:tblGrid>
        <w:gridCol w:w="851"/>
        <w:gridCol w:w="4395"/>
        <w:gridCol w:w="2268"/>
        <w:gridCol w:w="2618"/>
      </w:tblGrid>
      <w:tr w:rsidR="007878B4" w:rsidTr="009D6F06">
        <w:trPr>
          <w:trHeight w:val="982"/>
        </w:trPr>
        <w:tc>
          <w:tcPr>
            <w:tcW w:w="851" w:type="dxa"/>
          </w:tcPr>
          <w:p w:rsidR="007878B4" w:rsidRDefault="007878B4" w:rsidP="0095637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878B4" w:rsidRDefault="007878B4" w:rsidP="0095637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18 </w:t>
            </w:r>
          </w:p>
        </w:tc>
        <w:tc>
          <w:tcPr>
            <w:tcW w:w="4395" w:type="dxa"/>
          </w:tcPr>
          <w:p w:rsidR="007878B4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878B4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бота з інформаційними стендами</w:t>
            </w:r>
          </w:p>
        </w:tc>
        <w:tc>
          <w:tcPr>
            <w:tcW w:w="2268" w:type="dxa"/>
          </w:tcPr>
          <w:p w:rsidR="007878B4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878B4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 протязі місяця</w:t>
            </w:r>
          </w:p>
        </w:tc>
        <w:tc>
          <w:tcPr>
            <w:tcW w:w="2618" w:type="dxa"/>
            <w:tcBorders>
              <w:right w:val="single" w:sz="4" w:space="0" w:color="auto"/>
            </w:tcBorders>
          </w:tcPr>
          <w:p w:rsidR="007878B4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ь, актив, члени Ради  гуртожитку</w:t>
            </w:r>
          </w:p>
          <w:p w:rsidR="007878B4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878B4" w:rsidRPr="00BC1578" w:rsidTr="009D6F06">
        <w:tc>
          <w:tcPr>
            <w:tcW w:w="101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878B4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7878B4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                                                              </w:t>
            </w:r>
          </w:p>
          <w:p w:rsidR="007878B4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                                                           </w:t>
            </w:r>
            <w:r w:rsidRPr="00BC15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Груде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ь</w:t>
            </w:r>
          </w:p>
          <w:p w:rsidR="007878B4" w:rsidRPr="00BC1578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                                                             </w:t>
            </w:r>
          </w:p>
        </w:tc>
      </w:tr>
      <w:tr w:rsidR="007878B4" w:rsidRPr="006E3049" w:rsidTr="009D6F06">
        <w:tc>
          <w:tcPr>
            <w:tcW w:w="851" w:type="dxa"/>
          </w:tcPr>
          <w:p w:rsidR="007878B4" w:rsidRDefault="007878B4" w:rsidP="0095637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878B4" w:rsidRPr="00F557E7" w:rsidRDefault="007878B4" w:rsidP="0095637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4395" w:type="dxa"/>
          </w:tcPr>
          <w:p w:rsidR="007878B4" w:rsidRPr="00F557E7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есіда: « Обережно – СНІД» (до всесвітнього Дня боротьби з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НІД-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).</w:t>
            </w:r>
          </w:p>
        </w:tc>
        <w:tc>
          <w:tcPr>
            <w:tcW w:w="2268" w:type="dxa"/>
          </w:tcPr>
          <w:p w:rsidR="007878B4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878B4" w:rsidRPr="00F557E7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2.12. – 03.12.</w:t>
            </w:r>
          </w:p>
        </w:tc>
        <w:tc>
          <w:tcPr>
            <w:tcW w:w="2618" w:type="dxa"/>
          </w:tcPr>
          <w:p w:rsidR="007878B4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878B4" w:rsidRPr="006E3049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ь</w:t>
            </w:r>
          </w:p>
        </w:tc>
      </w:tr>
      <w:tr w:rsidR="007878B4" w:rsidRPr="00F557E7" w:rsidTr="009D6F06">
        <w:tc>
          <w:tcPr>
            <w:tcW w:w="851" w:type="dxa"/>
          </w:tcPr>
          <w:p w:rsidR="007878B4" w:rsidRDefault="007878B4" w:rsidP="0095637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878B4" w:rsidRPr="00F557E7" w:rsidRDefault="007878B4" w:rsidP="0095637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4395" w:type="dxa"/>
          </w:tcPr>
          <w:p w:rsidR="007878B4" w:rsidRPr="00F557E7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ведення підсумків конкурсу «Затишок» на кращу кімнату в гуртожитку.</w:t>
            </w:r>
          </w:p>
        </w:tc>
        <w:tc>
          <w:tcPr>
            <w:tcW w:w="2268" w:type="dxa"/>
          </w:tcPr>
          <w:p w:rsidR="007878B4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878B4" w:rsidRPr="00F557E7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.12. – 17.12.</w:t>
            </w:r>
          </w:p>
        </w:tc>
        <w:tc>
          <w:tcPr>
            <w:tcW w:w="2618" w:type="dxa"/>
          </w:tcPr>
          <w:p w:rsidR="007878B4" w:rsidRPr="00F557E7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і, Члени Ради гуртожитку, актив</w:t>
            </w:r>
          </w:p>
        </w:tc>
      </w:tr>
      <w:tr w:rsidR="007878B4" w:rsidRPr="006E3049" w:rsidTr="009D6F06">
        <w:tc>
          <w:tcPr>
            <w:tcW w:w="851" w:type="dxa"/>
          </w:tcPr>
          <w:p w:rsidR="007878B4" w:rsidRPr="00F557E7" w:rsidRDefault="007878B4" w:rsidP="007878B4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3.</w:t>
            </w:r>
          </w:p>
        </w:tc>
        <w:tc>
          <w:tcPr>
            <w:tcW w:w="4395" w:type="dxa"/>
          </w:tcPr>
          <w:p w:rsidR="007878B4" w:rsidRPr="00F557E7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устріч з учасниками  АТО (до Дня збройних сил України ).</w:t>
            </w:r>
          </w:p>
        </w:tc>
        <w:tc>
          <w:tcPr>
            <w:tcW w:w="2268" w:type="dxa"/>
          </w:tcPr>
          <w:p w:rsidR="007878B4" w:rsidRPr="00F557E7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4.12 .– 05.12.</w:t>
            </w:r>
          </w:p>
        </w:tc>
        <w:tc>
          <w:tcPr>
            <w:tcW w:w="2618" w:type="dxa"/>
          </w:tcPr>
          <w:p w:rsidR="007878B4" w:rsidRPr="006E3049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ь</w:t>
            </w:r>
          </w:p>
        </w:tc>
      </w:tr>
      <w:tr w:rsidR="007878B4" w:rsidRPr="006E3049" w:rsidTr="009D6F06">
        <w:tc>
          <w:tcPr>
            <w:tcW w:w="851" w:type="dxa"/>
          </w:tcPr>
          <w:p w:rsidR="007878B4" w:rsidRPr="00F557E7" w:rsidRDefault="007878B4" w:rsidP="0095637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4395" w:type="dxa"/>
          </w:tcPr>
          <w:p w:rsidR="007878B4" w:rsidRPr="00F557E7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бори активу поверхів</w:t>
            </w:r>
          </w:p>
        </w:tc>
        <w:tc>
          <w:tcPr>
            <w:tcW w:w="2268" w:type="dxa"/>
          </w:tcPr>
          <w:p w:rsidR="007878B4" w:rsidRPr="00F557E7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дин раз в тиждень</w:t>
            </w:r>
          </w:p>
        </w:tc>
        <w:tc>
          <w:tcPr>
            <w:tcW w:w="2618" w:type="dxa"/>
          </w:tcPr>
          <w:p w:rsidR="007878B4" w:rsidRPr="006E3049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ь, актив</w:t>
            </w:r>
          </w:p>
        </w:tc>
      </w:tr>
      <w:tr w:rsidR="007878B4" w:rsidRPr="00F557E7" w:rsidTr="009D6F06">
        <w:tc>
          <w:tcPr>
            <w:tcW w:w="851" w:type="dxa"/>
          </w:tcPr>
          <w:p w:rsidR="007878B4" w:rsidRDefault="007878B4" w:rsidP="0095637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878B4" w:rsidRPr="00F557E7" w:rsidRDefault="007878B4" w:rsidP="0095637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4395" w:type="dxa"/>
          </w:tcPr>
          <w:p w:rsidR="007878B4" w:rsidRPr="00F557E7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овна година: «Правова свідомість – показник загальної культури спадщини».</w:t>
            </w:r>
          </w:p>
        </w:tc>
        <w:tc>
          <w:tcPr>
            <w:tcW w:w="2268" w:type="dxa"/>
          </w:tcPr>
          <w:p w:rsidR="007878B4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878B4" w:rsidRPr="00F557E7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9.12. – 10.12.</w:t>
            </w:r>
          </w:p>
        </w:tc>
        <w:tc>
          <w:tcPr>
            <w:tcW w:w="2618" w:type="dxa"/>
          </w:tcPr>
          <w:p w:rsidR="007878B4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878B4" w:rsidRPr="00F557E7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ь</w:t>
            </w:r>
          </w:p>
        </w:tc>
      </w:tr>
      <w:tr w:rsidR="007878B4" w:rsidRPr="00F557E7" w:rsidTr="009D6F06">
        <w:tc>
          <w:tcPr>
            <w:tcW w:w="851" w:type="dxa"/>
          </w:tcPr>
          <w:p w:rsidR="009D6F06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</w:t>
            </w:r>
          </w:p>
          <w:p w:rsidR="007878B4" w:rsidRPr="00F557E7" w:rsidRDefault="009D6F06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 w:rsidR="0078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4395" w:type="dxa"/>
          </w:tcPr>
          <w:p w:rsidR="007878B4" w:rsidRPr="009E61FC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еатралізоване дійство: «Українські вечорниці . Сватання».</w:t>
            </w:r>
          </w:p>
        </w:tc>
        <w:tc>
          <w:tcPr>
            <w:tcW w:w="2268" w:type="dxa"/>
          </w:tcPr>
          <w:p w:rsidR="009D6F06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</w:t>
            </w:r>
          </w:p>
          <w:p w:rsidR="007878B4" w:rsidRPr="009E61FC" w:rsidRDefault="009D6F06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78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.12.</w:t>
            </w:r>
          </w:p>
        </w:tc>
        <w:tc>
          <w:tcPr>
            <w:tcW w:w="2618" w:type="dxa"/>
          </w:tcPr>
          <w:p w:rsidR="009D6F06" w:rsidRDefault="009D6F06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878B4" w:rsidRPr="00F557E7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і</w:t>
            </w:r>
          </w:p>
        </w:tc>
      </w:tr>
      <w:tr w:rsidR="007878B4" w:rsidRPr="00F557E7" w:rsidTr="009D6F06">
        <w:tc>
          <w:tcPr>
            <w:tcW w:w="851" w:type="dxa"/>
          </w:tcPr>
          <w:p w:rsidR="007878B4" w:rsidRPr="00F557E7" w:rsidRDefault="007878B4" w:rsidP="0095637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4395" w:type="dxa"/>
          </w:tcPr>
          <w:p w:rsidR="007878B4" w:rsidRPr="009E61FC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сний журнал: «Знов Миколай мандрує по Землі».</w:t>
            </w:r>
          </w:p>
        </w:tc>
        <w:tc>
          <w:tcPr>
            <w:tcW w:w="2268" w:type="dxa"/>
          </w:tcPr>
          <w:p w:rsidR="007878B4" w:rsidRPr="009E61FC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.12 .-19.12.</w:t>
            </w:r>
          </w:p>
        </w:tc>
        <w:tc>
          <w:tcPr>
            <w:tcW w:w="2618" w:type="dxa"/>
          </w:tcPr>
          <w:p w:rsidR="007878B4" w:rsidRPr="00F557E7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ь</w:t>
            </w:r>
          </w:p>
        </w:tc>
      </w:tr>
      <w:tr w:rsidR="007878B4" w:rsidRPr="00F557E7" w:rsidTr="009D6F06">
        <w:tc>
          <w:tcPr>
            <w:tcW w:w="851" w:type="dxa"/>
          </w:tcPr>
          <w:p w:rsidR="007878B4" w:rsidRDefault="007878B4" w:rsidP="0095637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878B4" w:rsidRPr="00F557E7" w:rsidRDefault="007878B4" w:rsidP="0095637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4395" w:type="dxa"/>
          </w:tcPr>
          <w:p w:rsidR="007878B4" w:rsidRPr="009E61FC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нкурс на найгарніше прикрашену до новорічних свят кімнату.</w:t>
            </w:r>
          </w:p>
        </w:tc>
        <w:tc>
          <w:tcPr>
            <w:tcW w:w="2268" w:type="dxa"/>
          </w:tcPr>
          <w:p w:rsidR="007878B4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878B4" w:rsidRPr="009E61FC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.12. – 23.12.</w:t>
            </w:r>
          </w:p>
        </w:tc>
        <w:tc>
          <w:tcPr>
            <w:tcW w:w="2618" w:type="dxa"/>
          </w:tcPr>
          <w:p w:rsidR="007878B4" w:rsidRPr="00F557E7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і, актив, члени Ради гуртожитку</w:t>
            </w:r>
          </w:p>
        </w:tc>
      </w:tr>
      <w:tr w:rsidR="007878B4" w:rsidRPr="00F557E7" w:rsidTr="009D6F06">
        <w:tc>
          <w:tcPr>
            <w:tcW w:w="851" w:type="dxa"/>
          </w:tcPr>
          <w:p w:rsidR="007878B4" w:rsidRPr="00F557E7" w:rsidRDefault="007878B4" w:rsidP="0095637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4395" w:type="dxa"/>
          </w:tcPr>
          <w:p w:rsidR="007878B4" w:rsidRPr="009E61FC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есіда: «Ціна краплини води». Економія воли та електроенергії.</w:t>
            </w:r>
          </w:p>
        </w:tc>
        <w:tc>
          <w:tcPr>
            <w:tcW w:w="2268" w:type="dxa"/>
          </w:tcPr>
          <w:p w:rsidR="007878B4" w:rsidRPr="003A3BDB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 протязі місяця</w:t>
            </w:r>
          </w:p>
        </w:tc>
        <w:tc>
          <w:tcPr>
            <w:tcW w:w="2618" w:type="dxa"/>
          </w:tcPr>
          <w:p w:rsidR="007878B4" w:rsidRPr="00F557E7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ь, актив</w:t>
            </w:r>
          </w:p>
        </w:tc>
      </w:tr>
      <w:tr w:rsidR="007878B4" w:rsidRPr="00F557E7" w:rsidTr="009D6F06">
        <w:tc>
          <w:tcPr>
            <w:tcW w:w="851" w:type="dxa"/>
          </w:tcPr>
          <w:p w:rsidR="007878B4" w:rsidRDefault="007878B4" w:rsidP="0095637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878B4" w:rsidRPr="00F557E7" w:rsidRDefault="007878B4" w:rsidP="0095637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4395" w:type="dxa"/>
          </w:tcPr>
          <w:p w:rsidR="007878B4" w:rsidRPr="00F557E7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йд-перевірка санітарного стану кімнат гуртожитку.</w:t>
            </w:r>
          </w:p>
        </w:tc>
        <w:tc>
          <w:tcPr>
            <w:tcW w:w="2268" w:type="dxa"/>
          </w:tcPr>
          <w:p w:rsidR="007878B4" w:rsidRPr="00F557E7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дин раз в тиждень</w:t>
            </w:r>
          </w:p>
        </w:tc>
        <w:tc>
          <w:tcPr>
            <w:tcW w:w="2618" w:type="dxa"/>
          </w:tcPr>
          <w:p w:rsidR="007878B4" w:rsidRPr="00F557E7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ь, актив, члени Ради гуртожитку</w:t>
            </w:r>
          </w:p>
        </w:tc>
      </w:tr>
      <w:tr w:rsidR="007878B4" w:rsidRPr="00F557E7" w:rsidTr="009D6F06">
        <w:tc>
          <w:tcPr>
            <w:tcW w:w="851" w:type="dxa"/>
          </w:tcPr>
          <w:p w:rsidR="007878B4" w:rsidRPr="00F557E7" w:rsidRDefault="007878B4" w:rsidP="0095637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4395" w:type="dxa"/>
          </w:tcPr>
          <w:p w:rsidR="007878B4" w:rsidRPr="003A3BDB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ідання Ради гуртожитку.</w:t>
            </w:r>
          </w:p>
        </w:tc>
        <w:tc>
          <w:tcPr>
            <w:tcW w:w="2268" w:type="dxa"/>
          </w:tcPr>
          <w:p w:rsidR="007878B4" w:rsidRPr="003A3BDB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.12.</w:t>
            </w:r>
          </w:p>
        </w:tc>
        <w:tc>
          <w:tcPr>
            <w:tcW w:w="2618" w:type="dxa"/>
          </w:tcPr>
          <w:p w:rsidR="007878B4" w:rsidRPr="00F557E7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і, члени Ради гуртожитку</w:t>
            </w:r>
          </w:p>
        </w:tc>
      </w:tr>
      <w:tr w:rsidR="007878B4" w:rsidRPr="003A3BDB" w:rsidTr="009D6F06">
        <w:tc>
          <w:tcPr>
            <w:tcW w:w="851" w:type="dxa"/>
          </w:tcPr>
          <w:p w:rsidR="007878B4" w:rsidRDefault="007878B4" w:rsidP="0095637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878B4" w:rsidRPr="00F557E7" w:rsidRDefault="007878B4" w:rsidP="0095637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4395" w:type="dxa"/>
          </w:tcPr>
          <w:p w:rsidR="007878B4" w:rsidRPr="003A3BDB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ведення підсумків на найгарніше оформлену кімнату( до Новорічних свят).</w:t>
            </w:r>
          </w:p>
        </w:tc>
        <w:tc>
          <w:tcPr>
            <w:tcW w:w="2268" w:type="dxa"/>
          </w:tcPr>
          <w:p w:rsidR="007878B4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878B4" w:rsidRPr="003A3BDB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.12. – 24.12.</w:t>
            </w:r>
          </w:p>
        </w:tc>
        <w:tc>
          <w:tcPr>
            <w:tcW w:w="2618" w:type="dxa"/>
          </w:tcPr>
          <w:p w:rsidR="007878B4" w:rsidRPr="003A3BDB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і, актив, члени Ради гуртожитку</w:t>
            </w:r>
          </w:p>
        </w:tc>
      </w:tr>
      <w:tr w:rsidR="007878B4" w:rsidRPr="00F557E7" w:rsidTr="009D6F06">
        <w:tc>
          <w:tcPr>
            <w:tcW w:w="851" w:type="dxa"/>
          </w:tcPr>
          <w:p w:rsidR="007878B4" w:rsidRDefault="007878B4" w:rsidP="0095637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878B4" w:rsidRPr="00F557E7" w:rsidRDefault="007878B4" w:rsidP="0095637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.</w:t>
            </w:r>
          </w:p>
        </w:tc>
        <w:tc>
          <w:tcPr>
            <w:tcW w:w="4395" w:type="dxa"/>
          </w:tcPr>
          <w:p w:rsidR="007878B4" w:rsidRPr="003A3BDB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руглий стіл: «Поведінка – дзеркало в якому кожен показує своє лице».</w:t>
            </w:r>
          </w:p>
        </w:tc>
        <w:tc>
          <w:tcPr>
            <w:tcW w:w="2268" w:type="dxa"/>
          </w:tcPr>
          <w:p w:rsidR="007878B4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878B4" w:rsidRPr="003A3BDB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.12. – 26.12.</w:t>
            </w:r>
          </w:p>
        </w:tc>
        <w:tc>
          <w:tcPr>
            <w:tcW w:w="2618" w:type="dxa"/>
          </w:tcPr>
          <w:p w:rsidR="007878B4" w:rsidRPr="00F557E7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ь</w:t>
            </w:r>
          </w:p>
        </w:tc>
      </w:tr>
      <w:tr w:rsidR="007878B4" w:rsidRPr="00F557E7" w:rsidTr="009D6F06">
        <w:tc>
          <w:tcPr>
            <w:tcW w:w="851" w:type="dxa"/>
          </w:tcPr>
          <w:p w:rsidR="007878B4" w:rsidRPr="00F557E7" w:rsidRDefault="007878B4" w:rsidP="0095637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.</w:t>
            </w:r>
          </w:p>
        </w:tc>
        <w:tc>
          <w:tcPr>
            <w:tcW w:w="4395" w:type="dxa"/>
          </w:tcPr>
          <w:p w:rsidR="007878B4" w:rsidRPr="003A3BDB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йом кімнат перед від’їздом додому.</w:t>
            </w:r>
          </w:p>
        </w:tc>
        <w:tc>
          <w:tcPr>
            <w:tcW w:w="2268" w:type="dxa"/>
          </w:tcPr>
          <w:p w:rsidR="007878B4" w:rsidRPr="003A3BDB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інець грудня</w:t>
            </w:r>
          </w:p>
        </w:tc>
        <w:tc>
          <w:tcPr>
            <w:tcW w:w="2618" w:type="dxa"/>
          </w:tcPr>
          <w:p w:rsidR="007878B4" w:rsidRPr="00F557E7" w:rsidRDefault="007878B4" w:rsidP="0095637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ь</w:t>
            </w:r>
          </w:p>
        </w:tc>
      </w:tr>
    </w:tbl>
    <w:p w:rsidR="00F557E7" w:rsidRPr="00430D97" w:rsidRDefault="00F557E7" w:rsidP="00192E71">
      <w:pPr>
        <w:rPr>
          <w:lang w:val="uk-UA"/>
        </w:rPr>
      </w:pPr>
    </w:p>
    <w:sectPr w:rsidR="00F557E7" w:rsidRPr="00430D97" w:rsidSect="00E97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014764"/>
    <w:rsid w:val="0000748A"/>
    <w:rsid w:val="00011B43"/>
    <w:rsid w:val="00014764"/>
    <w:rsid w:val="00026389"/>
    <w:rsid w:val="00027400"/>
    <w:rsid w:val="00034E77"/>
    <w:rsid w:val="00046B16"/>
    <w:rsid w:val="00047CED"/>
    <w:rsid w:val="00050C7F"/>
    <w:rsid w:val="000810F4"/>
    <w:rsid w:val="00086CB4"/>
    <w:rsid w:val="00086D58"/>
    <w:rsid w:val="00093AF5"/>
    <w:rsid w:val="00096FF9"/>
    <w:rsid w:val="000A7ADE"/>
    <w:rsid w:val="000B48F5"/>
    <w:rsid w:val="000C72CB"/>
    <w:rsid w:val="000C7ADC"/>
    <w:rsid w:val="000D3377"/>
    <w:rsid w:val="000D58FB"/>
    <w:rsid w:val="000D6C51"/>
    <w:rsid w:val="000E6FBA"/>
    <w:rsid w:val="00103C10"/>
    <w:rsid w:val="0011124C"/>
    <w:rsid w:val="001115D3"/>
    <w:rsid w:val="00111C9D"/>
    <w:rsid w:val="00112B28"/>
    <w:rsid w:val="00115F9E"/>
    <w:rsid w:val="00122A48"/>
    <w:rsid w:val="001346B7"/>
    <w:rsid w:val="00153273"/>
    <w:rsid w:val="0016287A"/>
    <w:rsid w:val="0018146B"/>
    <w:rsid w:val="001850A8"/>
    <w:rsid w:val="00192E71"/>
    <w:rsid w:val="001954E1"/>
    <w:rsid w:val="00196C87"/>
    <w:rsid w:val="001A6A43"/>
    <w:rsid w:val="001B1CD2"/>
    <w:rsid w:val="001B2BB9"/>
    <w:rsid w:val="001B7E16"/>
    <w:rsid w:val="001C1490"/>
    <w:rsid w:val="001C5159"/>
    <w:rsid w:val="001F5349"/>
    <w:rsid w:val="002048D2"/>
    <w:rsid w:val="00220373"/>
    <w:rsid w:val="00227CE3"/>
    <w:rsid w:val="0024158D"/>
    <w:rsid w:val="00242EDA"/>
    <w:rsid w:val="00244AA8"/>
    <w:rsid w:val="00252FAD"/>
    <w:rsid w:val="00264323"/>
    <w:rsid w:val="002916B2"/>
    <w:rsid w:val="00293AAC"/>
    <w:rsid w:val="00295BBE"/>
    <w:rsid w:val="002A1617"/>
    <w:rsid w:val="002A1804"/>
    <w:rsid w:val="002A31DC"/>
    <w:rsid w:val="002A45DC"/>
    <w:rsid w:val="002A5F8B"/>
    <w:rsid w:val="002A788C"/>
    <w:rsid w:val="002B1EB9"/>
    <w:rsid w:val="002C1410"/>
    <w:rsid w:val="002C6207"/>
    <w:rsid w:val="002D226D"/>
    <w:rsid w:val="002E4D40"/>
    <w:rsid w:val="00305569"/>
    <w:rsid w:val="003104B6"/>
    <w:rsid w:val="00313174"/>
    <w:rsid w:val="00320AB8"/>
    <w:rsid w:val="003507C1"/>
    <w:rsid w:val="00366F23"/>
    <w:rsid w:val="0036743A"/>
    <w:rsid w:val="003A2C0E"/>
    <w:rsid w:val="003A2FA7"/>
    <w:rsid w:val="003A3BDB"/>
    <w:rsid w:val="003B19F0"/>
    <w:rsid w:val="003B38EB"/>
    <w:rsid w:val="003B531F"/>
    <w:rsid w:val="003C5DF8"/>
    <w:rsid w:val="003E66AD"/>
    <w:rsid w:val="00402E15"/>
    <w:rsid w:val="00415BFF"/>
    <w:rsid w:val="0042226D"/>
    <w:rsid w:val="00430D97"/>
    <w:rsid w:val="00436757"/>
    <w:rsid w:val="00436E18"/>
    <w:rsid w:val="004401E2"/>
    <w:rsid w:val="0044072D"/>
    <w:rsid w:val="004414E8"/>
    <w:rsid w:val="00441515"/>
    <w:rsid w:val="00444394"/>
    <w:rsid w:val="0045357F"/>
    <w:rsid w:val="004561B8"/>
    <w:rsid w:val="00472674"/>
    <w:rsid w:val="00496B90"/>
    <w:rsid w:val="004A1C65"/>
    <w:rsid w:val="004A7B4A"/>
    <w:rsid w:val="004B0996"/>
    <w:rsid w:val="004C1C1A"/>
    <w:rsid w:val="004D0B5B"/>
    <w:rsid w:val="00506F0E"/>
    <w:rsid w:val="00510794"/>
    <w:rsid w:val="00516527"/>
    <w:rsid w:val="0055601D"/>
    <w:rsid w:val="0055733E"/>
    <w:rsid w:val="00567DFE"/>
    <w:rsid w:val="005723B6"/>
    <w:rsid w:val="005848F9"/>
    <w:rsid w:val="005A1D76"/>
    <w:rsid w:val="005D750A"/>
    <w:rsid w:val="005E7EF8"/>
    <w:rsid w:val="005F4C86"/>
    <w:rsid w:val="00610802"/>
    <w:rsid w:val="00612676"/>
    <w:rsid w:val="006177E2"/>
    <w:rsid w:val="00627A57"/>
    <w:rsid w:val="00636C21"/>
    <w:rsid w:val="00637E84"/>
    <w:rsid w:val="0064426B"/>
    <w:rsid w:val="0064586A"/>
    <w:rsid w:val="00646669"/>
    <w:rsid w:val="00650ADF"/>
    <w:rsid w:val="00667B79"/>
    <w:rsid w:val="0068010F"/>
    <w:rsid w:val="0068044A"/>
    <w:rsid w:val="006926EE"/>
    <w:rsid w:val="006E3049"/>
    <w:rsid w:val="006E487D"/>
    <w:rsid w:val="00701821"/>
    <w:rsid w:val="00703AD9"/>
    <w:rsid w:val="00721288"/>
    <w:rsid w:val="00725678"/>
    <w:rsid w:val="007365F5"/>
    <w:rsid w:val="00740AA1"/>
    <w:rsid w:val="00774809"/>
    <w:rsid w:val="00780E0D"/>
    <w:rsid w:val="007833E4"/>
    <w:rsid w:val="00784D72"/>
    <w:rsid w:val="007878B4"/>
    <w:rsid w:val="007962A0"/>
    <w:rsid w:val="00797BAD"/>
    <w:rsid w:val="007A5C91"/>
    <w:rsid w:val="007D6B4D"/>
    <w:rsid w:val="007D6F71"/>
    <w:rsid w:val="007E1CD4"/>
    <w:rsid w:val="0080034C"/>
    <w:rsid w:val="00804755"/>
    <w:rsid w:val="0080486E"/>
    <w:rsid w:val="008107F8"/>
    <w:rsid w:val="008164E1"/>
    <w:rsid w:val="008215A3"/>
    <w:rsid w:val="00824FD8"/>
    <w:rsid w:val="00825975"/>
    <w:rsid w:val="00827B5A"/>
    <w:rsid w:val="0083269A"/>
    <w:rsid w:val="00832A73"/>
    <w:rsid w:val="00845021"/>
    <w:rsid w:val="00861031"/>
    <w:rsid w:val="00861F33"/>
    <w:rsid w:val="00875551"/>
    <w:rsid w:val="008776FC"/>
    <w:rsid w:val="00887097"/>
    <w:rsid w:val="00897327"/>
    <w:rsid w:val="00897EFC"/>
    <w:rsid w:val="008A1C4C"/>
    <w:rsid w:val="008A3AB1"/>
    <w:rsid w:val="008B50E4"/>
    <w:rsid w:val="008B5405"/>
    <w:rsid w:val="008C2C54"/>
    <w:rsid w:val="008D56EB"/>
    <w:rsid w:val="008D6E0D"/>
    <w:rsid w:val="008E2AED"/>
    <w:rsid w:val="008E5684"/>
    <w:rsid w:val="008E5D78"/>
    <w:rsid w:val="0091203F"/>
    <w:rsid w:val="00933373"/>
    <w:rsid w:val="00942F4E"/>
    <w:rsid w:val="00951F78"/>
    <w:rsid w:val="00952841"/>
    <w:rsid w:val="0095604D"/>
    <w:rsid w:val="0095637C"/>
    <w:rsid w:val="009861A2"/>
    <w:rsid w:val="00986671"/>
    <w:rsid w:val="00995ABA"/>
    <w:rsid w:val="009A2F73"/>
    <w:rsid w:val="009A32AC"/>
    <w:rsid w:val="009A42C6"/>
    <w:rsid w:val="009A4D5D"/>
    <w:rsid w:val="009A6E52"/>
    <w:rsid w:val="009B4B48"/>
    <w:rsid w:val="009C45F1"/>
    <w:rsid w:val="009D1B32"/>
    <w:rsid w:val="009D6F06"/>
    <w:rsid w:val="009E2DA3"/>
    <w:rsid w:val="009E4EA7"/>
    <w:rsid w:val="009E61FC"/>
    <w:rsid w:val="009F49E7"/>
    <w:rsid w:val="00A24DBB"/>
    <w:rsid w:val="00A318E6"/>
    <w:rsid w:val="00A474F3"/>
    <w:rsid w:val="00A7168E"/>
    <w:rsid w:val="00A75C1F"/>
    <w:rsid w:val="00A96AEE"/>
    <w:rsid w:val="00AD704F"/>
    <w:rsid w:val="00B1600C"/>
    <w:rsid w:val="00B21EB9"/>
    <w:rsid w:val="00B37738"/>
    <w:rsid w:val="00B37FCC"/>
    <w:rsid w:val="00B61EDD"/>
    <w:rsid w:val="00B622BF"/>
    <w:rsid w:val="00B62545"/>
    <w:rsid w:val="00B72064"/>
    <w:rsid w:val="00B81DC6"/>
    <w:rsid w:val="00B82EEF"/>
    <w:rsid w:val="00B858A8"/>
    <w:rsid w:val="00B85ACF"/>
    <w:rsid w:val="00B86013"/>
    <w:rsid w:val="00BC1578"/>
    <w:rsid w:val="00BC666B"/>
    <w:rsid w:val="00BD4B89"/>
    <w:rsid w:val="00BE2311"/>
    <w:rsid w:val="00BF298F"/>
    <w:rsid w:val="00BF446B"/>
    <w:rsid w:val="00C342ED"/>
    <w:rsid w:val="00C34625"/>
    <w:rsid w:val="00C3627D"/>
    <w:rsid w:val="00C413BA"/>
    <w:rsid w:val="00C51709"/>
    <w:rsid w:val="00C5301A"/>
    <w:rsid w:val="00C55D00"/>
    <w:rsid w:val="00C65CA9"/>
    <w:rsid w:val="00C75C9E"/>
    <w:rsid w:val="00CC1F0D"/>
    <w:rsid w:val="00CD51B3"/>
    <w:rsid w:val="00CD6E6C"/>
    <w:rsid w:val="00CF0A4C"/>
    <w:rsid w:val="00CF2AEA"/>
    <w:rsid w:val="00D005E3"/>
    <w:rsid w:val="00D070B1"/>
    <w:rsid w:val="00D21E69"/>
    <w:rsid w:val="00D221A2"/>
    <w:rsid w:val="00D226E3"/>
    <w:rsid w:val="00D264C1"/>
    <w:rsid w:val="00D26FB1"/>
    <w:rsid w:val="00D41102"/>
    <w:rsid w:val="00D43950"/>
    <w:rsid w:val="00D608F7"/>
    <w:rsid w:val="00D61D4D"/>
    <w:rsid w:val="00D668F7"/>
    <w:rsid w:val="00DA43C2"/>
    <w:rsid w:val="00DA4B04"/>
    <w:rsid w:val="00DA57E2"/>
    <w:rsid w:val="00DA76F6"/>
    <w:rsid w:val="00DD2FD7"/>
    <w:rsid w:val="00DE0B1E"/>
    <w:rsid w:val="00DF0E7A"/>
    <w:rsid w:val="00DF6718"/>
    <w:rsid w:val="00DF6AD6"/>
    <w:rsid w:val="00E01727"/>
    <w:rsid w:val="00E21416"/>
    <w:rsid w:val="00E21ADF"/>
    <w:rsid w:val="00E23871"/>
    <w:rsid w:val="00E271A6"/>
    <w:rsid w:val="00E33D00"/>
    <w:rsid w:val="00E45735"/>
    <w:rsid w:val="00E46F97"/>
    <w:rsid w:val="00E80774"/>
    <w:rsid w:val="00E843F5"/>
    <w:rsid w:val="00E8670F"/>
    <w:rsid w:val="00E874A7"/>
    <w:rsid w:val="00E97610"/>
    <w:rsid w:val="00EA27A4"/>
    <w:rsid w:val="00EB6A1F"/>
    <w:rsid w:val="00EC16BC"/>
    <w:rsid w:val="00ED4996"/>
    <w:rsid w:val="00ED6173"/>
    <w:rsid w:val="00EF2A0A"/>
    <w:rsid w:val="00EF5E16"/>
    <w:rsid w:val="00F12178"/>
    <w:rsid w:val="00F167D5"/>
    <w:rsid w:val="00F20AED"/>
    <w:rsid w:val="00F429B7"/>
    <w:rsid w:val="00F4411B"/>
    <w:rsid w:val="00F44557"/>
    <w:rsid w:val="00F557E7"/>
    <w:rsid w:val="00F85E36"/>
    <w:rsid w:val="00F86ADD"/>
    <w:rsid w:val="00F878E0"/>
    <w:rsid w:val="00F96AD0"/>
    <w:rsid w:val="00FA2B57"/>
    <w:rsid w:val="00FA3E49"/>
    <w:rsid w:val="00FA4C9A"/>
    <w:rsid w:val="00FC0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14764"/>
  </w:style>
  <w:style w:type="character" w:styleId="a3">
    <w:name w:val="Hyperlink"/>
    <w:basedOn w:val="a0"/>
    <w:uiPriority w:val="99"/>
    <w:semiHidden/>
    <w:unhideWhenUsed/>
    <w:rsid w:val="000147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76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47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BDF7-0C46-44CD-8E97-8E79DEF4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18</Pages>
  <Words>3838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ін</cp:lastModifiedBy>
  <cp:revision>192</cp:revision>
  <dcterms:created xsi:type="dcterms:W3CDTF">2017-09-14T16:39:00Z</dcterms:created>
  <dcterms:modified xsi:type="dcterms:W3CDTF">2021-09-28T14:14:00Z</dcterms:modified>
</cp:coreProperties>
</file>